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3D" w:rsidRPr="00BD683D" w:rsidRDefault="00351882" w:rsidP="00BD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83D" w:rsidRPr="00BD683D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BD683D" w:rsidRPr="00BD683D" w:rsidRDefault="00BD683D" w:rsidP="00BD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83D">
        <w:rPr>
          <w:rFonts w:ascii="Times New Roman" w:hAnsi="Times New Roman" w:cs="Times New Roman"/>
          <w:sz w:val="24"/>
          <w:szCs w:val="24"/>
        </w:rPr>
        <w:t>Тихменевская средняя общеобразовательная школа</w:t>
      </w:r>
    </w:p>
    <w:p w:rsidR="00BD683D" w:rsidRPr="00BD683D" w:rsidRDefault="00BD683D" w:rsidP="00BD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83D" w:rsidRPr="00BD683D" w:rsidRDefault="00BD683D" w:rsidP="00BD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83D" w:rsidRPr="00BD683D" w:rsidRDefault="00BD683D" w:rsidP="00BD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83D" w:rsidRPr="00BD683D" w:rsidRDefault="00BD683D" w:rsidP="00BD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83D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</w:t>
      </w:r>
      <w:r w:rsidR="0017680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E4FE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D683D">
        <w:rPr>
          <w:rFonts w:ascii="Times New Roman" w:hAnsi="Times New Roman" w:cs="Times New Roman"/>
          <w:sz w:val="24"/>
          <w:szCs w:val="24"/>
        </w:rPr>
        <w:t>УТВЕРЖДАЮ</w:t>
      </w:r>
    </w:p>
    <w:p w:rsidR="00BD683D" w:rsidRPr="00BD683D" w:rsidRDefault="007E4FEB" w:rsidP="00BD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 2020</w:t>
      </w:r>
      <w:r w:rsidR="00BD683D" w:rsidRPr="00BD683D">
        <w:rPr>
          <w:rFonts w:ascii="Times New Roman" w:hAnsi="Times New Roman" w:cs="Times New Roman"/>
          <w:sz w:val="24"/>
          <w:szCs w:val="24"/>
        </w:rPr>
        <w:t xml:space="preserve"> г.                </w:t>
      </w:r>
      <w:r w:rsidR="0017680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6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83D" w:rsidRPr="00BD683D">
        <w:rPr>
          <w:rFonts w:ascii="Times New Roman" w:hAnsi="Times New Roman" w:cs="Times New Roman"/>
          <w:sz w:val="24"/>
          <w:szCs w:val="24"/>
        </w:rPr>
        <w:t>Директор МОУ Тихменевской СОШ</w:t>
      </w:r>
    </w:p>
    <w:p w:rsidR="00BD683D" w:rsidRPr="00BD683D" w:rsidRDefault="00902055" w:rsidP="00BD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="00BD683D" w:rsidRPr="00BD683D">
        <w:rPr>
          <w:rFonts w:ascii="Times New Roman" w:hAnsi="Times New Roman" w:cs="Times New Roman"/>
          <w:sz w:val="24"/>
          <w:szCs w:val="24"/>
        </w:rPr>
        <w:t xml:space="preserve"> по ВР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4F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680F">
        <w:rPr>
          <w:rFonts w:ascii="Times New Roman" w:hAnsi="Times New Roman" w:cs="Times New Roman"/>
          <w:sz w:val="24"/>
          <w:szCs w:val="24"/>
        </w:rPr>
        <w:t>____</w:t>
      </w:r>
      <w:r w:rsidR="00BD683D" w:rsidRPr="00BD683D">
        <w:rPr>
          <w:rFonts w:ascii="Times New Roman" w:hAnsi="Times New Roman" w:cs="Times New Roman"/>
          <w:sz w:val="24"/>
          <w:szCs w:val="24"/>
        </w:rPr>
        <w:t>_______________С.А. Смирнов</w:t>
      </w:r>
    </w:p>
    <w:p w:rsidR="00BD683D" w:rsidRPr="00BD683D" w:rsidRDefault="00BD683D" w:rsidP="00BD683D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83D">
        <w:rPr>
          <w:rFonts w:ascii="Times New Roman" w:hAnsi="Times New Roman" w:cs="Times New Roman"/>
          <w:sz w:val="24"/>
          <w:szCs w:val="24"/>
        </w:rPr>
        <w:softHyphen/>
      </w:r>
      <w:r w:rsidRPr="00BD683D">
        <w:rPr>
          <w:rFonts w:ascii="Times New Roman" w:hAnsi="Times New Roman" w:cs="Times New Roman"/>
          <w:sz w:val="24"/>
          <w:szCs w:val="24"/>
        </w:rPr>
        <w:softHyphen/>
      </w:r>
      <w:r w:rsidRPr="00BD683D">
        <w:rPr>
          <w:rFonts w:ascii="Times New Roman" w:hAnsi="Times New Roman" w:cs="Times New Roman"/>
          <w:sz w:val="24"/>
          <w:szCs w:val="24"/>
        </w:rPr>
        <w:softHyphen/>
      </w:r>
      <w:r w:rsidRPr="00BD683D">
        <w:rPr>
          <w:rFonts w:ascii="Times New Roman" w:hAnsi="Times New Roman" w:cs="Times New Roman"/>
          <w:sz w:val="24"/>
          <w:szCs w:val="24"/>
        </w:rPr>
        <w:softHyphen/>
      </w:r>
      <w:r w:rsidRPr="00BD683D">
        <w:rPr>
          <w:rFonts w:ascii="Times New Roman" w:hAnsi="Times New Roman" w:cs="Times New Roman"/>
          <w:sz w:val="24"/>
          <w:szCs w:val="24"/>
        </w:rPr>
        <w:softHyphen/>
      </w:r>
      <w:r w:rsidRPr="00BD683D">
        <w:rPr>
          <w:rFonts w:ascii="Times New Roman" w:hAnsi="Times New Roman" w:cs="Times New Roman"/>
          <w:sz w:val="24"/>
          <w:szCs w:val="24"/>
        </w:rPr>
        <w:softHyphen/>
      </w:r>
      <w:r w:rsidRPr="00BD683D">
        <w:rPr>
          <w:rFonts w:ascii="Times New Roman" w:hAnsi="Times New Roman" w:cs="Times New Roman"/>
          <w:sz w:val="24"/>
          <w:szCs w:val="24"/>
        </w:rPr>
        <w:softHyphen/>
      </w:r>
      <w:r w:rsidRPr="00BD683D">
        <w:rPr>
          <w:rFonts w:ascii="Times New Roman" w:hAnsi="Times New Roman" w:cs="Times New Roman"/>
          <w:sz w:val="24"/>
          <w:szCs w:val="24"/>
        </w:rPr>
        <w:softHyphen/>
      </w:r>
      <w:r w:rsidRPr="00BD683D">
        <w:rPr>
          <w:rFonts w:ascii="Times New Roman" w:hAnsi="Times New Roman" w:cs="Times New Roman"/>
          <w:sz w:val="24"/>
          <w:szCs w:val="24"/>
        </w:rPr>
        <w:softHyphen/>
      </w:r>
      <w:r w:rsidRPr="00BD683D">
        <w:rPr>
          <w:rFonts w:ascii="Times New Roman" w:hAnsi="Times New Roman" w:cs="Times New Roman"/>
          <w:sz w:val="24"/>
          <w:szCs w:val="24"/>
        </w:rPr>
        <w:softHyphen/>
      </w:r>
      <w:r w:rsidRPr="00BD683D">
        <w:rPr>
          <w:rFonts w:ascii="Times New Roman" w:hAnsi="Times New Roman" w:cs="Times New Roman"/>
          <w:sz w:val="24"/>
          <w:szCs w:val="24"/>
        </w:rPr>
        <w:softHyphen/>
      </w:r>
      <w:r w:rsidRPr="00BD683D">
        <w:rPr>
          <w:rFonts w:ascii="Times New Roman" w:hAnsi="Times New Roman" w:cs="Times New Roman"/>
          <w:sz w:val="24"/>
          <w:szCs w:val="24"/>
        </w:rPr>
        <w:softHyphen/>
      </w:r>
      <w:r w:rsidRPr="00BD683D">
        <w:rPr>
          <w:rFonts w:ascii="Times New Roman" w:hAnsi="Times New Roman" w:cs="Times New Roman"/>
          <w:sz w:val="24"/>
          <w:szCs w:val="24"/>
        </w:rPr>
        <w:softHyphen/>
      </w:r>
      <w:r w:rsidRPr="00BD683D">
        <w:rPr>
          <w:rFonts w:ascii="Times New Roman" w:hAnsi="Times New Roman" w:cs="Times New Roman"/>
          <w:sz w:val="24"/>
          <w:szCs w:val="24"/>
        </w:rPr>
        <w:softHyphen/>
      </w:r>
      <w:r w:rsidRPr="00BD683D">
        <w:rPr>
          <w:rFonts w:ascii="Times New Roman" w:hAnsi="Times New Roman" w:cs="Times New Roman"/>
          <w:sz w:val="24"/>
          <w:szCs w:val="24"/>
        </w:rPr>
        <w:softHyphen/>
      </w:r>
      <w:r w:rsidRPr="00BD683D">
        <w:rPr>
          <w:rFonts w:ascii="Times New Roman" w:hAnsi="Times New Roman" w:cs="Times New Roman"/>
          <w:sz w:val="24"/>
          <w:szCs w:val="24"/>
        </w:rPr>
        <w:softHyphen/>
      </w:r>
      <w:r w:rsidRPr="00BD683D">
        <w:rPr>
          <w:rFonts w:ascii="Times New Roman" w:hAnsi="Times New Roman" w:cs="Times New Roman"/>
          <w:sz w:val="24"/>
          <w:szCs w:val="24"/>
        </w:rPr>
        <w:softHyphen/>
      </w:r>
      <w:r w:rsidRPr="00BD683D">
        <w:rPr>
          <w:rFonts w:ascii="Times New Roman" w:hAnsi="Times New Roman" w:cs="Times New Roman"/>
          <w:sz w:val="24"/>
          <w:szCs w:val="24"/>
        </w:rPr>
        <w:softHyphen/>
        <w:t>___________ И.Л. Комиссарова</w:t>
      </w:r>
      <w:r w:rsidR="007E4FE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D683D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каз № </w:t>
      </w:r>
      <w:r w:rsidR="007E4FE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E4FEB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7E4FE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7E4FEB">
        <w:rPr>
          <w:rFonts w:ascii="Times New Roman" w:hAnsi="Times New Roman" w:cs="Times New Roman"/>
          <w:sz w:val="24"/>
          <w:szCs w:val="24"/>
        </w:rPr>
        <w:t>_____2020</w:t>
      </w:r>
      <w:r w:rsidRPr="00BD68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D683D" w:rsidRDefault="00BD683D" w:rsidP="00BD683D"/>
    <w:p w:rsidR="00166290" w:rsidRPr="005B4916" w:rsidRDefault="00166290" w:rsidP="00BD683D">
      <w:pPr>
        <w:spacing w:after="0" w:line="240" w:lineRule="auto"/>
        <w:jc w:val="center"/>
        <w:rPr>
          <w:rFonts w:ascii="Verdana" w:hAnsi="Verdana"/>
          <w:color w:val="000000"/>
        </w:rPr>
      </w:pPr>
    </w:p>
    <w:p w:rsidR="00166290" w:rsidRPr="005B4916" w:rsidRDefault="00166290" w:rsidP="00166290">
      <w:pPr>
        <w:spacing w:before="40" w:after="40"/>
        <w:rPr>
          <w:rFonts w:ascii="Verdana" w:hAnsi="Verdana"/>
          <w:color w:val="000000"/>
        </w:rPr>
      </w:pPr>
      <w:r w:rsidRPr="005B4916">
        <w:rPr>
          <w:color w:val="000000"/>
          <w:sz w:val="28"/>
          <w:szCs w:val="28"/>
        </w:rPr>
        <w:t> </w:t>
      </w:r>
    </w:p>
    <w:p w:rsidR="00166290" w:rsidRPr="002B5C9F" w:rsidRDefault="00166290" w:rsidP="001662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B5C9F">
        <w:rPr>
          <w:rFonts w:ascii="Times New Roman" w:hAnsi="Times New Roman"/>
          <w:color w:val="000000"/>
          <w:sz w:val="28"/>
          <w:szCs w:val="28"/>
        </w:rPr>
        <w:t> </w:t>
      </w:r>
    </w:p>
    <w:p w:rsidR="00166290" w:rsidRPr="002B5C9F" w:rsidRDefault="00166290" w:rsidP="0016629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66290" w:rsidRPr="002B5C9F" w:rsidRDefault="00166290" w:rsidP="0016629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66290" w:rsidRPr="002B5C9F" w:rsidRDefault="00166290" w:rsidP="0016629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66290" w:rsidRPr="002B5C9F" w:rsidRDefault="00166290" w:rsidP="0016629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66290" w:rsidRPr="002B5C9F" w:rsidRDefault="00166290" w:rsidP="0016629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66290" w:rsidRDefault="00166290" w:rsidP="0016629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66290" w:rsidRPr="002B5C9F" w:rsidRDefault="00166290" w:rsidP="0016629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66290" w:rsidRPr="002B5C9F" w:rsidRDefault="00166290" w:rsidP="001662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C9F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166290" w:rsidRPr="002B5C9F" w:rsidRDefault="00166290" w:rsidP="001662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C9F">
        <w:rPr>
          <w:rFonts w:ascii="Times New Roman" w:hAnsi="Times New Roman"/>
          <w:sz w:val="28"/>
          <w:szCs w:val="28"/>
        </w:rPr>
        <w:t>внеурочной деятельности</w:t>
      </w:r>
    </w:p>
    <w:p w:rsidR="00166290" w:rsidRPr="00D97221" w:rsidRDefault="00166290" w:rsidP="001662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5C9F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 общекультурному </w:t>
      </w:r>
      <w:r w:rsidRPr="002B5C9F">
        <w:rPr>
          <w:rFonts w:ascii="Times New Roman" w:hAnsi="Times New Roman"/>
          <w:bCs/>
          <w:sz w:val="28"/>
          <w:szCs w:val="28"/>
        </w:rPr>
        <w:t>направлению</w:t>
      </w:r>
    </w:p>
    <w:p w:rsidR="00D97221" w:rsidRPr="00D97221" w:rsidRDefault="00D97221" w:rsidP="001662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66290" w:rsidRPr="0017680F" w:rsidRDefault="00166290" w:rsidP="001662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290">
        <w:rPr>
          <w:rFonts w:ascii="Times New Roman" w:hAnsi="Times New Roman" w:cs="Times New Roman"/>
          <w:b/>
          <w:sz w:val="28"/>
          <w:szCs w:val="28"/>
        </w:rPr>
        <w:t>Мы любим и изображаем животных</w:t>
      </w:r>
    </w:p>
    <w:p w:rsidR="00166290" w:rsidRPr="00BD683D" w:rsidRDefault="00BD683D" w:rsidP="00BD683D">
      <w:pPr>
        <w:tabs>
          <w:tab w:val="left" w:pos="4155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5A2BD1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, 2 класс</w:t>
      </w:r>
    </w:p>
    <w:p w:rsidR="00166290" w:rsidRPr="002B5C9F" w:rsidRDefault="00166290" w:rsidP="001662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B5C9F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166290" w:rsidRPr="002B5C9F" w:rsidRDefault="00166290" w:rsidP="001662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66290" w:rsidRDefault="00166290" w:rsidP="001662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B5C9F">
        <w:rPr>
          <w:rFonts w:ascii="Times New Roman" w:hAnsi="Times New Roman"/>
          <w:color w:val="000000"/>
          <w:sz w:val="28"/>
          <w:szCs w:val="28"/>
        </w:rPr>
        <w:t> </w:t>
      </w:r>
    </w:p>
    <w:p w:rsidR="00166290" w:rsidRDefault="00166290" w:rsidP="001662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C3F8E" w:rsidRPr="0017680F" w:rsidRDefault="000C3F8E" w:rsidP="001662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7221" w:rsidRPr="0017680F" w:rsidRDefault="00D97221" w:rsidP="001662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66290" w:rsidRDefault="00166290" w:rsidP="001662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66290" w:rsidRDefault="00166290" w:rsidP="001662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66290" w:rsidRPr="00D97221" w:rsidRDefault="00166290" w:rsidP="0016629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9722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D97221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D97221">
        <w:rPr>
          <w:rFonts w:ascii="Times New Roman" w:hAnsi="Times New Roman"/>
          <w:b/>
          <w:color w:val="000000"/>
          <w:sz w:val="24"/>
          <w:szCs w:val="24"/>
        </w:rPr>
        <w:t>Автор:</w:t>
      </w:r>
    </w:p>
    <w:p w:rsidR="00166290" w:rsidRPr="00D97221" w:rsidRDefault="00166290" w:rsidP="001662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722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</w:t>
      </w:r>
      <w:r w:rsidRPr="00D97221">
        <w:rPr>
          <w:rFonts w:ascii="Times New Roman" w:hAnsi="Times New Roman"/>
          <w:sz w:val="24"/>
          <w:szCs w:val="24"/>
        </w:rPr>
        <w:t>Комиссарова Ирина Леонидовна</w:t>
      </w:r>
    </w:p>
    <w:p w:rsidR="00166290" w:rsidRPr="00D97221" w:rsidRDefault="00166290" w:rsidP="0016629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97221">
        <w:rPr>
          <w:rFonts w:ascii="Times New Roman" w:hAnsi="Times New Roman"/>
          <w:sz w:val="24"/>
          <w:szCs w:val="24"/>
        </w:rPr>
        <w:t>учитель изобразительного искусства</w:t>
      </w:r>
    </w:p>
    <w:p w:rsidR="00166290" w:rsidRPr="00D97221" w:rsidRDefault="00166290" w:rsidP="0016629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66290" w:rsidRPr="00D97221" w:rsidRDefault="00166290" w:rsidP="0016629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9722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166290" w:rsidRPr="00D97221" w:rsidRDefault="00166290" w:rsidP="0016629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97221">
        <w:rPr>
          <w:rFonts w:ascii="Times New Roman" w:hAnsi="Times New Roman"/>
          <w:color w:val="000000"/>
          <w:sz w:val="24"/>
          <w:szCs w:val="24"/>
        </w:rPr>
        <w:t> Срок реализации – 2 года</w:t>
      </w:r>
    </w:p>
    <w:p w:rsidR="00166290" w:rsidRPr="00D97221" w:rsidRDefault="00166290" w:rsidP="0016629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97221">
        <w:rPr>
          <w:rFonts w:ascii="Times New Roman" w:hAnsi="Times New Roman"/>
          <w:color w:val="000000"/>
          <w:sz w:val="24"/>
          <w:szCs w:val="24"/>
        </w:rPr>
        <w:t xml:space="preserve">Возраст обучающихся </w:t>
      </w:r>
      <w:r w:rsidR="0076567E" w:rsidRPr="00D97221">
        <w:rPr>
          <w:rFonts w:ascii="Times New Roman" w:hAnsi="Times New Roman"/>
          <w:color w:val="000000"/>
          <w:sz w:val="24"/>
          <w:szCs w:val="24"/>
        </w:rPr>
        <w:t>– 7-9</w:t>
      </w:r>
      <w:r w:rsidRPr="00D97221">
        <w:rPr>
          <w:rFonts w:ascii="Times New Roman" w:hAnsi="Times New Roman"/>
          <w:color w:val="000000"/>
          <w:sz w:val="24"/>
          <w:szCs w:val="24"/>
        </w:rPr>
        <w:t xml:space="preserve"> лет</w:t>
      </w:r>
    </w:p>
    <w:p w:rsidR="00166290" w:rsidRPr="002B5C9F" w:rsidRDefault="00166290" w:rsidP="001662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B5C9F">
        <w:rPr>
          <w:rFonts w:ascii="Times New Roman" w:hAnsi="Times New Roman"/>
          <w:color w:val="000000"/>
          <w:sz w:val="28"/>
          <w:szCs w:val="28"/>
        </w:rPr>
        <w:t> </w:t>
      </w:r>
    </w:p>
    <w:p w:rsidR="00166290" w:rsidRPr="002B5C9F" w:rsidRDefault="00166290" w:rsidP="001662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66290" w:rsidRPr="002B5C9F" w:rsidRDefault="00166290" w:rsidP="0016629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66290" w:rsidRPr="0017680F" w:rsidRDefault="00166290" w:rsidP="001662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7221" w:rsidRPr="0017680F" w:rsidRDefault="00D97221" w:rsidP="001662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D683D" w:rsidRPr="0017680F" w:rsidRDefault="00BD683D" w:rsidP="00D97221">
      <w:pPr>
        <w:tabs>
          <w:tab w:val="left" w:pos="4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290" w:rsidRPr="00D97221" w:rsidRDefault="005F5811" w:rsidP="00166290">
      <w:pPr>
        <w:tabs>
          <w:tab w:val="left" w:pos="41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2021</w:t>
      </w:r>
      <w:r w:rsidR="00902055">
        <w:rPr>
          <w:rFonts w:ascii="Times New Roman" w:hAnsi="Times New Roman"/>
          <w:sz w:val="24"/>
          <w:szCs w:val="24"/>
        </w:rPr>
        <w:t xml:space="preserve"> </w:t>
      </w:r>
      <w:r w:rsidR="00166290" w:rsidRPr="00D97221">
        <w:rPr>
          <w:rFonts w:ascii="Times New Roman" w:hAnsi="Times New Roman"/>
          <w:sz w:val="24"/>
          <w:szCs w:val="24"/>
        </w:rPr>
        <w:t>учебный год</w:t>
      </w:r>
    </w:p>
    <w:p w:rsidR="008F0937" w:rsidRDefault="00351882" w:rsidP="00BB5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  <w:szCs w:val="32"/>
        </w:rPr>
        <w:t xml:space="preserve">   </w:t>
      </w:r>
      <w:r w:rsidRPr="00BB57D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51882" w:rsidRDefault="00351882" w:rsidP="008F0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7D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F0937" w:rsidRPr="00BB57D3" w:rsidRDefault="008F0937" w:rsidP="008F0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290" w:rsidRPr="008F0937" w:rsidRDefault="00351882" w:rsidP="008F0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937">
        <w:rPr>
          <w:rFonts w:ascii="Times New Roman" w:hAnsi="Times New Roman" w:cs="Times New Roman"/>
          <w:sz w:val="24"/>
          <w:szCs w:val="24"/>
        </w:rPr>
        <w:t xml:space="preserve">     </w:t>
      </w:r>
      <w:r w:rsidR="00166290" w:rsidRPr="008F0937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</w:rPr>
        <w:t xml:space="preserve">      </w:t>
      </w:r>
      <w:r w:rsidR="00166290" w:rsidRPr="008F0937">
        <w:rPr>
          <w:rFonts w:ascii="Times New Roman" w:eastAsia="Times New Roman" w:hAnsi="Times New Roman" w:cs="Times New Roman"/>
          <w:b/>
          <w:sz w:val="24"/>
          <w:szCs w:val="24"/>
        </w:rPr>
        <w:t>Нормативно правовая основа программы</w:t>
      </w:r>
      <w:r w:rsidR="008F093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66290" w:rsidRPr="008D06D8" w:rsidRDefault="00166290" w:rsidP="008F0937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06D8">
        <w:rPr>
          <w:rFonts w:ascii="Times New Roman" w:hAnsi="Times New Roman"/>
          <w:sz w:val="24"/>
          <w:szCs w:val="24"/>
        </w:rPr>
        <w:t xml:space="preserve">Национальная образовательная инициатива «Наша новая школа»;  </w:t>
      </w:r>
    </w:p>
    <w:p w:rsidR="00166290" w:rsidRPr="008D06D8" w:rsidRDefault="00166290" w:rsidP="008F0937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06D8">
        <w:rPr>
          <w:rFonts w:ascii="Times New Roman" w:hAnsi="Times New Roman"/>
          <w:sz w:val="24"/>
          <w:szCs w:val="24"/>
        </w:rPr>
        <w:t xml:space="preserve">Федеральный Закон от 29.12.2012 № 273-Ф3 «Об образовании в Российской Федерации»;  </w:t>
      </w:r>
    </w:p>
    <w:p w:rsidR="00166290" w:rsidRPr="008D06D8" w:rsidRDefault="00166290" w:rsidP="008F0937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06D8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 </w:t>
      </w:r>
    </w:p>
    <w:p w:rsidR="00166290" w:rsidRPr="008D06D8" w:rsidRDefault="00166290" w:rsidP="008F0937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06D8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сновного общего образования);  </w:t>
      </w:r>
    </w:p>
    <w:p w:rsidR="00166290" w:rsidRPr="008D06D8" w:rsidRDefault="00166290" w:rsidP="008F0937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06D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№ 1241 от 26.10.2010 года «О внесении изменений в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8D06D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D06D8">
        <w:rPr>
          <w:rFonts w:ascii="Times New Roman" w:hAnsi="Times New Roman"/>
          <w:sz w:val="24"/>
          <w:szCs w:val="24"/>
        </w:rPr>
        <w:t xml:space="preserve"> России от 06.10.2009 года № 373»; </w:t>
      </w:r>
    </w:p>
    <w:p w:rsidR="00166290" w:rsidRPr="008D06D8" w:rsidRDefault="00166290" w:rsidP="008F0937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06D8">
        <w:rPr>
          <w:rFonts w:ascii="Times New Roman" w:hAnsi="Times New Roman"/>
          <w:sz w:val="24"/>
          <w:szCs w:val="24"/>
        </w:rPr>
        <w:t>Концепция духовно-нравственного развития и воспитания гражданина России. - М.: Просвещение, 2010.</w:t>
      </w:r>
    </w:p>
    <w:p w:rsidR="00166290" w:rsidRPr="008D06D8" w:rsidRDefault="00166290" w:rsidP="008F0937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06D8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8D06D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D06D8">
        <w:rPr>
          <w:rFonts w:ascii="Times New Roman" w:hAnsi="Times New Roman"/>
          <w:sz w:val="24"/>
          <w:szCs w:val="24"/>
        </w:rPr>
        <w:t xml:space="preserve"> России от 22 сентября </w:t>
      </w:r>
      <w:smartTag w:uri="urn:schemas-microsoft-com:office:smarttags" w:element="metricconverter">
        <w:smartTagPr>
          <w:attr w:name="ProductID" w:val="2011 г"/>
        </w:smartTagPr>
        <w:r w:rsidRPr="008D06D8">
          <w:rPr>
            <w:rFonts w:ascii="Times New Roman" w:hAnsi="Times New Roman"/>
            <w:sz w:val="24"/>
            <w:szCs w:val="24"/>
          </w:rPr>
          <w:t>2011 г</w:t>
        </w:r>
      </w:smartTag>
      <w:r w:rsidRPr="008D06D8">
        <w:rPr>
          <w:rFonts w:ascii="Times New Roman" w:hAnsi="Times New Roman"/>
          <w:sz w:val="24"/>
          <w:szCs w:val="24"/>
        </w:rPr>
        <w:t xml:space="preserve">. № 2357 «О внесении изменений в федерально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;  </w:t>
      </w:r>
    </w:p>
    <w:p w:rsidR="00166290" w:rsidRPr="008D06D8" w:rsidRDefault="00166290" w:rsidP="008F0937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06D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29.12.2014 № 1643 «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8D06D8">
          <w:rPr>
            <w:rFonts w:ascii="Times New Roman" w:hAnsi="Times New Roman"/>
            <w:sz w:val="24"/>
            <w:szCs w:val="24"/>
          </w:rPr>
          <w:t>2009 г</w:t>
        </w:r>
      </w:smartTag>
      <w:r w:rsidRPr="008D06D8">
        <w:rPr>
          <w:rFonts w:ascii="Times New Roman" w:hAnsi="Times New Roman"/>
          <w:sz w:val="24"/>
          <w:szCs w:val="24"/>
        </w:rPr>
        <w:t xml:space="preserve">. № 373 «Об утверждении и введении в действие федерального государственного образовательного стандарта начального общего образования» (начало действия документа </w:t>
      </w:r>
      <w:r w:rsidRPr="008D06D8">
        <w:rPr>
          <w:rFonts w:ascii="Times New Roman" w:hAnsi="Times New Roman"/>
          <w:sz w:val="24"/>
          <w:szCs w:val="24"/>
        </w:rPr>
        <w:softHyphen/>
        <w:t xml:space="preserve"> 21.02.2015г.).  </w:t>
      </w:r>
    </w:p>
    <w:p w:rsidR="00166290" w:rsidRPr="008D06D8" w:rsidRDefault="00166290" w:rsidP="008F0937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06D8">
        <w:rPr>
          <w:rFonts w:ascii="Times New Roman" w:hAnsi="Times New Roman"/>
          <w:sz w:val="24"/>
          <w:szCs w:val="24"/>
        </w:rPr>
        <w:t xml:space="preserve">Санитарно - гигиенические требования к условиям обучения в образовательных учреждениях (Санитарно – гигиенические правила и нормативы СанПиН 2.4.2.2821-10), утвержденные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8D06D8">
          <w:rPr>
            <w:rFonts w:ascii="Times New Roman" w:hAnsi="Times New Roman"/>
            <w:sz w:val="24"/>
            <w:szCs w:val="24"/>
          </w:rPr>
          <w:t>2010 г</w:t>
        </w:r>
      </w:smartTag>
      <w:r w:rsidRPr="008D06D8">
        <w:rPr>
          <w:rFonts w:ascii="Times New Roman" w:hAnsi="Times New Roman"/>
          <w:sz w:val="24"/>
          <w:szCs w:val="24"/>
        </w:rPr>
        <w:t>. №189);</w:t>
      </w:r>
    </w:p>
    <w:p w:rsidR="00166290" w:rsidRPr="008D06D8" w:rsidRDefault="00166290" w:rsidP="008F0937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0937">
        <w:rPr>
          <w:rStyle w:val="a5"/>
          <w:rFonts w:ascii="Times New Roman" w:hAnsi="Times New Roman"/>
          <w:b w:val="0"/>
          <w:color w:val="auto"/>
          <w:sz w:val="24"/>
          <w:szCs w:val="24"/>
        </w:rPr>
        <w:t xml:space="preserve">Письмо Министерства образования и науки РФ от 12 мая </w:t>
      </w:r>
      <w:smartTag w:uri="urn:schemas-microsoft-com:office:smarttags" w:element="metricconverter">
        <w:smartTagPr>
          <w:attr w:name="ProductID" w:val="2011 г"/>
        </w:smartTagPr>
        <w:r w:rsidRPr="008F0937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2011 г</w:t>
        </w:r>
      </w:smartTag>
      <w:r w:rsidRPr="008F0937">
        <w:rPr>
          <w:rStyle w:val="a5"/>
          <w:rFonts w:ascii="Times New Roman" w:hAnsi="Times New Roman"/>
          <w:b w:val="0"/>
          <w:color w:val="auto"/>
          <w:sz w:val="24"/>
          <w:szCs w:val="24"/>
        </w:rPr>
        <w:t>. N 03-296 «Об организации внеурочной деятельности при введении федерального государственного образовательного стандарта общего образования»</w:t>
      </w:r>
      <w:r w:rsidRPr="008D06D8">
        <w:rPr>
          <w:rFonts w:ascii="Times New Roman" w:hAnsi="Times New Roman"/>
          <w:b/>
          <w:sz w:val="24"/>
          <w:szCs w:val="24"/>
        </w:rPr>
        <w:t xml:space="preserve"> </w:t>
      </w:r>
      <w:r w:rsidRPr="008D06D8">
        <w:rPr>
          <w:rFonts w:ascii="Times New Roman" w:hAnsi="Times New Roman"/>
          <w:sz w:val="24"/>
          <w:szCs w:val="24"/>
        </w:rPr>
        <w:t>(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).</w:t>
      </w:r>
    </w:p>
    <w:p w:rsidR="00166290" w:rsidRPr="008D06D8" w:rsidRDefault="00166290" w:rsidP="008F0937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06D8">
        <w:rPr>
          <w:rFonts w:ascii="Times New Roman" w:hAnsi="Times New Roman"/>
          <w:sz w:val="24"/>
          <w:szCs w:val="24"/>
        </w:rPr>
        <w:t>Постановления Главного государственного санитарного врача РФ </w:t>
      </w:r>
      <w:r w:rsidRPr="008D06D8">
        <w:rPr>
          <w:rFonts w:ascii="Times New Roman" w:hAnsi="Times New Roman"/>
          <w:b/>
          <w:bCs/>
          <w:sz w:val="24"/>
          <w:szCs w:val="24"/>
        </w:rPr>
        <w:t>от 25 декабря 2013 года № 72</w:t>
      </w:r>
      <w:r w:rsidRPr="008D06D8">
        <w:rPr>
          <w:rFonts w:ascii="Times New Roman" w:hAnsi="Times New Roman"/>
          <w:sz w:val="24"/>
          <w:szCs w:val="24"/>
        </w:rPr>
        <w:t> </w:t>
      </w:r>
      <w:r w:rsidRPr="008D06D8">
        <w:rPr>
          <w:rFonts w:ascii="Times New Roman" w:hAnsi="Times New Roman"/>
          <w:iCs/>
          <w:sz w:val="24"/>
          <w:szCs w:val="24"/>
        </w:rPr>
        <w:t>«О внесении изменений №2 в СанПиН 2.4.2.2821-10 «Санитарно-эпидемиологические требования к условиям и организации обучения, содержания в общеобразовательных организациях». </w:t>
      </w:r>
    </w:p>
    <w:p w:rsidR="00166290" w:rsidRPr="008D06D8" w:rsidRDefault="00166290" w:rsidP="008F0937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06D8">
        <w:rPr>
          <w:rFonts w:ascii="Times New Roman" w:hAnsi="Times New Roman"/>
          <w:sz w:val="24"/>
          <w:szCs w:val="24"/>
        </w:rPr>
        <w:t>Постановления Главного государственного санитарного врача РФ </w:t>
      </w:r>
      <w:r w:rsidRPr="008D06D8">
        <w:rPr>
          <w:rFonts w:ascii="Times New Roman" w:hAnsi="Times New Roman"/>
          <w:b/>
          <w:bCs/>
          <w:sz w:val="24"/>
          <w:szCs w:val="24"/>
        </w:rPr>
        <w:t>от 24 декабря 2015 года № 81</w:t>
      </w:r>
      <w:r w:rsidRPr="008D06D8">
        <w:rPr>
          <w:rFonts w:ascii="Times New Roman" w:hAnsi="Times New Roman"/>
          <w:sz w:val="24"/>
          <w:szCs w:val="24"/>
        </w:rPr>
        <w:t> </w:t>
      </w:r>
      <w:r w:rsidRPr="008D06D8">
        <w:rPr>
          <w:rFonts w:ascii="Times New Roman" w:hAnsi="Times New Roman"/>
          <w:iCs/>
          <w:sz w:val="24"/>
          <w:szCs w:val="24"/>
        </w:rPr>
        <w:t>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</w:p>
    <w:p w:rsidR="00BD683D" w:rsidRPr="00BD683D" w:rsidRDefault="00BD683D" w:rsidP="00BD6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</w:t>
      </w:r>
      <w:r w:rsidRPr="00BD683D">
        <w:rPr>
          <w:rFonts w:ascii="Times New Roman" w:hAnsi="Times New Roman"/>
          <w:color w:val="000000"/>
          <w:sz w:val="24"/>
          <w:szCs w:val="24"/>
        </w:rPr>
        <w:t>Письмо Департамента государственной политики в сфере воспитания</w:t>
      </w:r>
      <w:r w:rsidRPr="00BD683D">
        <w:rPr>
          <w:rFonts w:ascii="Times New Roman" w:hAnsi="Times New Roman"/>
          <w:color w:val="000000"/>
          <w:sz w:val="24"/>
          <w:szCs w:val="24"/>
        </w:rPr>
        <w:br/>
        <w:t xml:space="preserve">детей и молодежи от 18.08.2017 г.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 </w:t>
      </w:r>
    </w:p>
    <w:p w:rsidR="00166290" w:rsidRDefault="00166290" w:rsidP="00BB5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055" w:rsidRDefault="00902055" w:rsidP="00BB5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F8E" w:rsidRDefault="000C3F8E" w:rsidP="00BB5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F8E" w:rsidRDefault="000C3F8E" w:rsidP="00BB5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F8E" w:rsidRDefault="000C3F8E" w:rsidP="00BB5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F8E" w:rsidRPr="007A4A30" w:rsidRDefault="000C3F8E" w:rsidP="00BB5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83D" w:rsidRDefault="008F0937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Рабочая программа</w:t>
      </w:r>
      <w:r w:rsidR="00351882" w:rsidRPr="00BB5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351882" w:rsidRPr="00BB57D3">
        <w:rPr>
          <w:rFonts w:ascii="Times New Roman" w:hAnsi="Times New Roman" w:cs="Times New Roman"/>
          <w:sz w:val="24"/>
          <w:szCs w:val="24"/>
        </w:rPr>
        <w:t xml:space="preserve"> «Мы любим и изображаем животных» разработана </w:t>
      </w:r>
      <w:r>
        <w:rPr>
          <w:rFonts w:ascii="Times New Roman" w:hAnsi="Times New Roman" w:cs="Times New Roman"/>
          <w:sz w:val="24"/>
          <w:szCs w:val="24"/>
        </w:rPr>
        <w:t>на основе авторской программы Фокиной О.В. для учащихся 1-2 классов</w:t>
      </w:r>
      <w:r w:rsidR="00351882" w:rsidRPr="00BB57D3">
        <w:rPr>
          <w:rFonts w:ascii="Times New Roman" w:hAnsi="Times New Roman" w:cs="Times New Roman"/>
          <w:sz w:val="24"/>
          <w:szCs w:val="24"/>
        </w:rPr>
        <w:t>.</w:t>
      </w:r>
      <w:r w:rsidR="00A14E15" w:rsidRPr="00BB57D3">
        <w:rPr>
          <w:rFonts w:ascii="Times New Roman" w:hAnsi="Times New Roman" w:cs="Times New Roman"/>
          <w:sz w:val="24"/>
          <w:szCs w:val="24"/>
        </w:rPr>
        <w:t xml:space="preserve"> </w:t>
      </w:r>
      <w:r w:rsidR="00BD683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51882" w:rsidRPr="00BB57D3" w:rsidRDefault="00BD683D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4E15" w:rsidRPr="00BB57D3">
        <w:rPr>
          <w:rFonts w:ascii="Times New Roman" w:hAnsi="Times New Roman" w:cs="Times New Roman"/>
          <w:sz w:val="24"/>
          <w:szCs w:val="24"/>
        </w:rPr>
        <w:t>Необходимость создания программы внеурочной деятельности обусловлена требованиями ФГОС по внеурочной деятельности, запросами родителей о творческом развитии обучающихся. Программа позволяет организовать и проводить внеурочную деятельность детей по общекультурному направлению в школе.</w:t>
      </w:r>
    </w:p>
    <w:p w:rsidR="00833A27" w:rsidRPr="00BB57D3" w:rsidRDefault="00A14E15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     </w:t>
      </w:r>
      <w:r w:rsidRPr="00BB57D3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BB57D3">
        <w:rPr>
          <w:rFonts w:ascii="Times New Roman" w:hAnsi="Times New Roman" w:cs="Times New Roman"/>
          <w:sz w:val="24"/>
          <w:szCs w:val="24"/>
        </w:rPr>
        <w:t>программы состоит в том, что она даёт возможность углубить и расширить знания учащихся в таком жанре изобразительного искусства, как анималистический; помогает расширить кругозор детей о мире животных; воспитывает любовь к животным</w:t>
      </w:r>
      <w:r w:rsidR="00833A27" w:rsidRPr="00BB57D3">
        <w:rPr>
          <w:rFonts w:ascii="Times New Roman" w:hAnsi="Times New Roman" w:cs="Times New Roman"/>
          <w:sz w:val="24"/>
          <w:szCs w:val="24"/>
        </w:rPr>
        <w:t>, что в дальнейшем способствует сохранению природы и бережному отношению к ней. Реализация программы предусматривает работу учителя-специалиста по изобразительному искусству и рассчитана на любого ребёнка в возрасте 7-9 лет.</w:t>
      </w:r>
    </w:p>
    <w:p w:rsidR="00A14E15" w:rsidRPr="00BB57D3" w:rsidRDefault="00833A27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     </w:t>
      </w:r>
      <w:r w:rsidRPr="00BB57D3">
        <w:rPr>
          <w:rFonts w:ascii="Times New Roman" w:hAnsi="Times New Roman" w:cs="Times New Roman"/>
          <w:b/>
          <w:sz w:val="24"/>
          <w:szCs w:val="24"/>
        </w:rPr>
        <w:t>Идея программы</w:t>
      </w:r>
      <w:r w:rsidRPr="00BB57D3">
        <w:rPr>
          <w:rFonts w:ascii="Times New Roman" w:hAnsi="Times New Roman" w:cs="Times New Roman"/>
          <w:sz w:val="24"/>
          <w:szCs w:val="24"/>
        </w:rPr>
        <w:t xml:space="preserve"> состоит в том, чтобы дать учащимся возможность больше узнать о мире животных через рисование разных видов, познакомит</w:t>
      </w:r>
      <w:r w:rsidR="0076567E">
        <w:rPr>
          <w:rFonts w:ascii="Times New Roman" w:hAnsi="Times New Roman" w:cs="Times New Roman"/>
          <w:sz w:val="24"/>
          <w:szCs w:val="24"/>
        </w:rPr>
        <w:t>ь</w:t>
      </w:r>
      <w:r w:rsidRPr="00BB57D3">
        <w:rPr>
          <w:rFonts w:ascii="Times New Roman" w:hAnsi="Times New Roman" w:cs="Times New Roman"/>
          <w:sz w:val="24"/>
          <w:szCs w:val="24"/>
        </w:rPr>
        <w:t xml:space="preserve">ся с творчеством художников-анималистов: Е. </w:t>
      </w:r>
      <w:proofErr w:type="spellStart"/>
      <w:r w:rsidRPr="00BB57D3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BB57D3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BB57D3">
        <w:rPr>
          <w:rFonts w:ascii="Times New Roman" w:hAnsi="Times New Roman" w:cs="Times New Roman"/>
          <w:sz w:val="24"/>
          <w:szCs w:val="24"/>
        </w:rPr>
        <w:t>Ватагина</w:t>
      </w:r>
      <w:proofErr w:type="spellEnd"/>
      <w:r w:rsidRPr="00BB57D3">
        <w:rPr>
          <w:rFonts w:ascii="Times New Roman" w:hAnsi="Times New Roman" w:cs="Times New Roman"/>
          <w:sz w:val="24"/>
          <w:szCs w:val="24"/>
        </w:rPr>
        <w:t xml:space="preserve">, О. </w:t>
      </w:r>
      <w:proofErr w:type="spellStart"/>
      <w:r w:rsidRPr="00BB57D3">
        <w:rPr>
          <w:rFonts w:ascii="Times New Roman" w:hAnsi="Times New Roman" w:cs="Times New Roman"/>
          <w:sz w:val="24"/>
          <w:szCs w:val="24"/>
        </w:rPr>
        <w:t>Отрошко</w:t>
      </w:r>
      <w:proofErr w:type="spellEnd"/>
      <w:r w:rsidRPr="00BB57D3">
        <w:rPr>
          <w:rFonts w:ascii="Times New Roman" w:hAnsi="Times New Roman" w:cs="Times New Roman"/>
          <w:sz w:val="24"/>
          <w:szCs w:val="24"/>
        </w:rPr>
        <w:t xml:space="preserve"> и др. Программа внеурочной деятельности «Мы любим и изображаем животных»</w:t>
      </w:r>
      <w:r w:rsidR="000B519D" w:rsidRPr="00BB57D3">
        <w:rPr>
          <w:rFonts w:ascii="Times New Roman" w:hAnsi="Times New Roman" w:cs="Times New Roman"/>
          <w:sz w:val="24"/>
          <w:szCs w:val="24"/>
        </w:rPr>
        <w:t xml:space="preserve"> тесно связа</w:t>
      </w:r>
      <w:r w:rsidRPr="00BB57D3">
        <w:rPr>
          <w:rFonts w:ascii="Times New Roman" w:hAnsi="Times New Roman" w:cs="Times New Roman"/>
          <w:sz w:val="24"/>
          <w:szCs w:val="24"/>
        </w:rPr>
        <w:t xml:space="preserve">на с учебными </w:t>
      </w:r>
      <w:r w:rsidR="000B519D" w:rsidRPr="00BB57D3">
        <w:rPr>
          <w:rFonts w:ascii="Times New Roman" w:hAnsi="Times New Roman" w:cs="Times New Roman"/>
          <w:sz w:val="24"/>
          <w:szCs w:val="24"/>
        </w:rPr>
        <w:t>предметами «Окружающий мир», с изобразительным искусством, с музыкой и технологией.</w:t>
      </w:r>
      <w:r w:rsidRPr="00BB57D3">
        <w:rPr>
          <w:rFonts w:ascii="Times New Roman" w:hAnsi="Times New Roman" w:cs="Times New Roman"/>
          <w:sz w:val="24"/>
          <w:szCs w:val="24"/>
        </w:rPr>
        <w:t xml:space="preserve">  </w:t>
      </w:r>
      <w:r w:rsidR="00A14E15" w:rsidRPr="00BB5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19D" w:rsidRPr="00BB57D3" w:rsidRDefault="000B519D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     Данная программа позволяет школьникам  углублять знания о жизни и среде обитания животных, понаблюдать за их повадками, узнать характерные особенности строения ры</w:t>
      </w:r>
      <w:r w:rsidR="0076567E">
        <w:rPr>
          <w:rFonts w:ascii="Times New Roman" w:hAnsi="Times New Roman" w:cs="Times New Roman"/>
          <w:sz w:val="24"/>
          <w:szCs w:val="24"/>
        </w:rPr>
        <w:t>б, птиц, насекомых, рассматрив</w:t>
      </w:r>
      <w:r w:rsidRPr="00BB57D3">
        <w:rPr>
          <w:rFonts w:ascii="Times New Roman" w:hAnsi="Times New Roman" w:cs="Times New Roman"/>
          <w:sz w:val="24"/>
          <w:szCs w:val="24"/>
        </w:rPr>
        <w:t>ать животных как неотъемлемую часть мира. Внеурочная деятельность расширяет кругозор школьников в области живой природы,</w:t>
      </w:r>
      <w:r w:rsidR="00C75D7B" w:rsidRPr="00BB57D3">
        <w:rPr>
          <w:rFonts w:ascii="Times New Roman" w:hAnsi="Times New Roman" w:cs="Times New Roman"/>
          <w:sz w:val="24"/>
          <w:szCs w:val="24"/>
        </w:rPr>
        <w:t xml:space="preserve"> обогащает опыт общения с разными представителями фауны, позволяет увидеть красоту природы и животных.</w:t>
      </w:r>
    </w:p>
    <w:p w:rsidR="00C75D7B" w:rsidRPr="00BB57D3" w:rsidRDefault="00C75D7B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     </w:t>
      </w:r>
      <w:r w:rsidRPr="00BB57D3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76567E">
        <w:rPr>
          <w:rFonts w:ascii="Times New Roman" w:hAnsi="Times New Roman" w:cs="Times New Roman"/>
          <w:sz w:val="24"/>
          <w:szCs w:val="24"/>
        </w:rPr>
        <w:t xml:space="preserve"> дать представление о </w:t>
      </w:r>
      <w:r w:rsidRPr="00BB57D3">
        <w:rPr>
          <w:rFonts w:ascii="Times New Roman" w:hAnsi="Times New Roman" w:cs="Times New Roman"/>
          <w:sz w:val="24"/>
          <w:szCs w:val="24"/>
        </w:rPr>
        <w:t xml:space="preserve"> многообразии флоры и фауны земли; обучить детей создавать изображения животных с использованием различных художественных материалов.</w:t>
      </w:r>
    </w:p>
    <w:p w:rsidR="00C75D7B" w:rsidRPr="00BB57D3" w:rsidRDefault="00C75D7B" w:rsidP="007656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7D3">
        <w:rPr>
          <w:rFonts w:ascii="Times New Roman" w:hAnsi="Times New Roman" w:cs="Times New Roman"/>
          <w:b/>
          <w:sz w:val="24"/>
          <w:szCs w:val="24"/>
        </w:rPr>
        <w:t xml:space="preserve">     Задачи программы:</w:t>
      </w:r>
    </w:p>
    <w:p w:rsidR="00C75D7B" w:rsidRPr="00BB57D3" w:rsidRDefault="00DD227D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развивать умение наблюдать за животными, анализировать их форму и строение;</w:t>
      </w:r>
    </w:p>
    <w:p w:rsidR="00DD227D" w:rsidRPr="00BB57D3" w:rsidRDefault="00DD227D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научить восхищаться и любоваться творениями живой природы;</w:t>
      </w:r>
    </w:p>
    <w:p w:rsidR="00DD227D" w:rsidRPr="00BB57D3" w:rsidRDefault="00DD227D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способствовать изучению анималистического жанра природы;</w:t>
      </w:r>
    </w:p>
    <w:p w:rsidR="00DD227D" w:rsidRPr="00BB57D3" w:rsidRDefault="00DD227D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развивать изображения, наблюдательность, зрительную память;</w:t>
      </w:r>
    </w:p>
    <w:p w:rsidR="00DD227D" w:rsidRPr="00BB57D3" w:rsidRDefault="00DD227D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воспитывать коммуникативные способности детей, умение общаться с животными, заботиться о них;</w:t>
      </w:r>
    </w:p>
    <w:p w:rsidR="00DD227D" w:rsidRDefault="00DD227D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прививать умение работы в группе.</w:t>
      </w:r>
    </w:p>
    <w:p w:rsidR="00BD683D" w:rsidRPr="00BB57D3" w:rsidRDefault="00BD683D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7E" w:rsidRDefault="004575B8" w:rsidP="00765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7D3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76567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D227D" w:rsidRPr="00BB57D3" w:rsidRDefault="0076567E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75B8" w:rsidRPr="00BB57D3">
        <w:rPr>
          <w:rFonts w:ascii="Times New Roman" w:hAnsi="Times New Roman" w:cs="Times New Roman"/>
          <w:sz w:val="24"/>
          <w:szCs w:val="24"/>
        </w:rPr>
        <w:t>Особенностью программы «Мы любим и изображаем животных» является изображением насекомых, птиц, рыб с использованием нетрадиционных приёмов исполнения: монотипия, аппликация из бумажных салфеток</w:t>
      </w:r>
      <w:r w:rsidR="00564735" w:rsidRPr="00BB57D3">
        <w:rPr>
          <w:rFonts w:ascii="Times New Roman" w:hAnsi="Times New Roman" w:cs="Times New Roman"/>
          <w:sz w:val="24"/>
          <w:szCs w:val="24"/>
        </w:rPr>
        <w:t>, процарапывание по восковым мелкам, конструирование из фольги, скручивание из проволоки и т.д. Нетрадиционные приёмы изображения уникальны для развития воображения, творческого мышления и творческой активности обучающихся. Работа разными художественными материалами делает её интересной, привлекательной для детей, вносит новизну в преподавание анималистического жанра в рамках данной программы.</w:t>
      </w:r>
    </w:p>
    <w:p w:rsidR="00564735" w:rsidRPr="00BB57D3" w:rsidRDefault="00564735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     </w:t>
      </w:r>
      <w:r w:rsidRPr="00BB57D3">
        <w:rPr>
          <w:rFonts w:ascii="Times New Roman" w:hAnsi="Times New Roman" w:cs="Times New Roman"/>
          <w:b/>
          <w:sz w:val="24"/>
          <w:szCs w:val="24"/>
        </w:rPr>
        <w:t xml:space="preserve">Виды художественной деятельности обучающихся: </w:t>
      </w:r>
      <w:r w:rsidR="0076567E">
        <w:rPr>
          <w:rFonts w:ascii="Times New Roman" w:hAnsi="Times New Roman" w:cs="Times New Roman"/>
          <w:sz w:val="24"/>
          <w:szCs w:val="24"/>
        </w:rPr>
        <w:t>рисование с натуры</w:t>
      </w:r>
      <w:r w:rsidRPr="00BB57D3">
        <w:rPr>
          <w:rFonts w:ascii="Times New Roman" w:hAnsi="Times New Roman" w:cs="Times New Roman"/>
          <w:sz w:val="24"/>
          <w:szCs w:val="24"/>
        </w:rPr>
        <w:t>, по образцу, по воображению, по памяти, лепка, аппликация, конструирование, иллюстрирование, видеопрос</w:t>
      </w:r>
      <w:r w:rsidR="0076567E">
        <w:rPr>
          <w:rFonts w:ascii="Times New Roman" w:hAnsi="Times New Roman" w:cs="Times New Roman"/>
          <w:sz w:val="24"/>
          <w:szCs w:val="24"/>
        </w:rPr>
        <w:t>мотр, беседа, игра, восприятие и</w:t>
      </w:r>
      <w:r w:rsidRPr="00BB57D3">
        <w:rPr>
          <w:rFonts w:ascii="Times New Roman" w:hAnsi="Times New Roman" w:cs="Times New Roman"/>
          <w:sz w:val="24"/>
          <w:szCs w:val="24"/>
        </w:rPr>
        <w:t xml:space="preserve"> ан</w:t>
      </w:r>
      <w:r w:rsidR="001627B3" w:rsidRPr="00BB57D3">
        <w:rPr>
          <w:rFonts w:ascii="Times New Roman" w:hAnsi="Times New Roman" w:cs="Times New Roman"/>
          <w:sz w:val="24"/>
          <w:szCs w:val="24"/>
        </w:rPr>
        <w:t>а</w:t>
      </w:r>
      <w:r w:rsidRPr="00BB57D3">
        <w:rPr>
          <w:rFonts w:ascii="Times New Roman" w:hAnsi="Times New Roman" w:cs="Times New Roman"/>
          <w:sz w:val="24"/>
          <w:szCs w:val="24"/>
        </w:rPr>
        <w:t>лиз фото</w:t>
      </w:r>
      <w:r w:rsidR="007A4A30">
        <w:rPr>
          <w:rFonts w:ascii="Times New Roman" w:hAnsi="Times New Roman" w:cs="Times New Roman"/>
          <w:sz w:val="24"/>
          <w:szCs w:val="24"/>
        </w:rPr>
        <w:t>-</w:t>
      </w:r>
      <w:r w:rsidRPr="00BB57D3">
        <w:rPr>
          <w:rFonts w:ascii="Times New Roman" w:hAnsi="Times New Roman" w:cs="Times New Roman"/>
          <w:sz w:val="24"/>
          <w:szCs w:val="24"/>
        </w:rPr>
        <w:t xml:space="preserve"> и видео</w:t>
      </w:r>
      <w:r w:rsidR="001627B3" w:rsidRPr="00BB57D3">
        <w:rPr>
          <w:rFonts w:ascii="Times New Roman" w:hAnsi="Times New Roman" w:cs="Times New Roman"/>
          <w:sz w:val="24"/>
          <w:szCs w:val="24"/>
        </w:rPr>
        <w:t>изображений.</w:t>
      </w:r>
    </w:p>
    <w:p w:rsidR="001627B3" w:rsidRPr="00BB57D3" w:rsidRDefault="001627B3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     </w:t>
      </w:r>
      <w:r w:rsidRPr="00BB57D3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BB57D3">
        <w:rPr>
          <w:rFonts w:ascii="Times New Roman" w:hAnsi="Times New Roman" w:cs="Times New Roman"/>
          <w:sz w:val="24"/>
          <w:szCs w:val="24"/>
        </w:rPr>
        <w:t xml:space="preserve"> чтение фрагментов литературных произведений, просмотр видеофильмов, ролевые игры, шефство над животными, ведение дневника наблюдений за поведением и здоровьем домашнего животного, прогулки на природе, фотосъёмки, наблюдение за птицами и насекомыми в природе, зарисовки с натуры животных, экскурсии в зоомагазин, в живой уголок</w:t>
      </w:r>
      <w:r w:rsidR="0076567E">
        <w:rPr>
          <w:rFonts w:ascii="Times New Roman" w:hAnsi="Times New Roman" w:cs="Times New Roman"/>
          <w:sz w:val="24"/>
          <w:szCs w:val="24"/>
        </w:rPr>
        <w:t>, итоговая фотовыста</w:t>
      </w:r>
      <w:r w:rsidR="007F662B" w:rsidRPr="00BB57D3">
        <w:rPr>
          <w:rFonts w:ascii="Times New Roman" w:hAnsi="Times New Roman" w:cs="Times New Roman"/>
          <w:sz w:val="24"/>
          <w:szCs w:val="24"/>
        </w:rPr>
        <w:t>вка.</w:t>
      </w:r>
    </w:p>
    <w:p w:rsidR="007F662B" w:rsidRPr="00BB57D3" w:rsidRDefault="007F662B" w:rsidP="007656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7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Место проведения занятий: </w:t>
      </w:r>
      <w:r w:rsidRPr="00BB57D3">
        <w:rPr>
          <w:rFonts w:ascii="Times New Roman" w:hAnsi="Times New Roman" w:cs="Times New Roman"/>
          <w:sz w:val="24"/>
          <w:szCs w:val="24"/>
        </w:rPr>
        <w:t>кабинет изобразительного искусства, школьная библиотека, компьютерный класс, игровая комната, кабинет биологии, территория школы, пришкольный участок, зоомагазин</w:t>
      </w:r>
      <w:r w:rsidR="0076567E">
        <w:rPr>
          <w:rFonts w:ascii="Times New Roman" w:hAnsi="Times New Roman" w:cs="Times New Roman"/>
          <w:sz w:val="24"/>
          <w:szCs w:val="24"/>
        </w:rPr>
        <w:t>.</w:t>
      </w:r>
    </w:p>
    <w:p w:rsidR="00D113C4" w:rsidRPr="00BB57D3" w:rsidRDefault="00D113C4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b/>
          <w:sz w:val="24"/>
          <w:szCs w:val="24"/>
        </w:rPr>
        <w:t xml:space="preserve">     Режим занятий: </w:t>
      </w:r>
      <w:r w:rsidRPr="00BB57D3">
        <w:rPr>
          <w:rFonts w:ascii="Times New Roman" w:hAnsi="Times New Roman" w:cs="Times New Roman"/>
          <w:sz w:val="24"/>
          <w:szCs w:val="24"/>
        </w:rPr>
        <w:t>программа внеурочной деятельности «Мы любим и изображаем животных» предназ</w:t>
      </w:r>
      <w:r w:rsidR="0076567E">
        <w:rPr>
          <w:rFonts w:ascii="Times New Roman" w:hAnsi="Times New Roman" w:cs="Times New Roman"/>
          <w:sz w:val="24"/>
          <w:szCs w:val="24"/>
        </w:rPr>
        <w:t>начена для детей в возрасте от 7</w:t>
      </w:r>
      <w:r w:rsidRPr="00BB57D3">
        <w:rPr>
          <w:rFonts w:ascii="Times New Roman" w:hAnsi="Times New Roman" w:cs="Times New Roman"/>
          <w:sz w:val="24"/>
          <w:szCs w:val="24"/>
        </w:rPr>
        <w:t xml:space="preserve"> до </w:t>
      </w:r>
      <w:r w:rsidR="0076567E">
        <w:rPr>
          <w:rFonts w:ascii="Times New Roman" w:hAnsi="Times New Roman" w:cs="Times New Roman"/>
          <w:sz w:val="24"/>
          <w:szCs w:val="24"/>
        </w:rPr>
        <w:t>9</w:t>
      </w:r>
      <w:r w:rsidRPr="00BB57D3">
        <w:rPr>
          <w:rFonts w:ascii="Times New Roman" w:hAnsi="Times New Roman" w:cs="Times New Roman"/>
          <w:sz w:val="24"/>
          <w:szCs w:val="24"/>
        </w:rPr>
        <w:t xml:space="preserve"> лет. Срок реализации программы- 2 года. Общее </w:t>
      </w:r>
      <w:r w:rsidR="0076567E">
        <w:rPr>
          <w:rFonts w:ascii="Times New Roman" w:hAnsi="Times New Roman" w:cs="Times New Roman"/>
          <w:sz w:val="24"/>
          <w:szCs w:val="24"/>
        </w:rPr>
        <w:t>количество часов за два года- 67</w:t>
      </w:r>
      <w:r w:rsidRPr="00BB57D3">
        <w:rPr>
          <w:rFonts w:ascii="Times New Roman" w:hAnsi="Times New Roman" w:cs="Times New Roman"/>
          <w:sz w:val="24"/>
          <w:szCs w:val="24"/>
        </w:rPr>
        <w:t xml:space="preserve"> (1 час в неделю).</w:t>
      </w:r>
    </w:p>
    <w:p w:rsidR="00BD683D" w:rsidRPr="000C3F8E" w:rsidRDefault="00D113C4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b/>
          <w:sz w:val="24"/>
          <w:szCs w:val="24"/>
        </w:rPr>
        <w:t xml:space="preserve">     Формы контроля:</w:t>
      </w:r>
      <w:r w:rsidRPr="00BB57D3">
        <w:rPr>
          <w:rFonts w:ascii="Times New Roman" w:hAnsi="Times New Roman" w:cs="Times New Roman"/>
          <w:sz w:val="24"/>
          <w:szCs w:val="24"/>
        </w:rPr>
        <w:t xml:space="preserve"> текущий (просмотры и обсуждение работ детей), тематический (викторины по итогам изучения разделов), итоговый (выстав</w:t>
      </w:r>
      <w:r w:rsidR="000C3F8E">
        <w:rPr>
          <w:rFonts w:ascii="Times New Roman" w:hAnsi="Times New Roman" w:cs="Times New Roman"/>
          <w:sz w:val="24"/>
          <w:szCs w:val="24"/>
        </w:rPr>
        <w:t>ка творческих работ обучающих).</w:t>
      </w:r>
      <w:r w:rsidR="00C44A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113C4" w:rsidRPr="00BB57D3" w:rsidRDefault="00C44AFE" w:rsidP="007656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ланируемые р</w:t>
      </w:r>
      <w:r w:rsidR="00D113C4" w:rsidRPr="00BB57D3">
        <w:rPr>
          <w:rFonts w:ascii="Times New Roman" w:hAnsi="Times New Roman" w:cs="Times New Roman"/>
          <w:b/>
          <w:sz w:val="24"/>
          <w:szCs w:val="24"/>
        </w:rPr>
        <w:t>езультаты реализации программы:</w:t>
      </w:r>
    </w:p>
    <w:p w:rsidR="0074638D" w:rsidRPr="00BB57D3" w:rsidRDefault="0074638D" w:rsidP="007656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57D3">
        <w:rPr>
          <w:rFonts w:ascii="Times New Roman" w:hAnsi="Times New Roman" w:cs="Times New Roman"/>
          <w:b/>
          <w:i/>
          <w:sz w:val="24"/>
          <w:szCs w:val="24"/>
        </w:rPr>
        <w:t>- первый у</w:t>
      </w:r>
      <w:r w:rsidR="00D113C4" w:rsidRPr="00BB57D3">
        <w:rPr>
          <w:rFonts w:ascii="Times New Roman" w:hAnsi="Times New Roman" w:cs="Times New Roman"/>
          <w:b/>
          <w:i/>
          <w:sz w:val="24"/>
          <w:szCs w:val="24"/>
        </w:rPr>
        <w:t>ровень обучения</w:t>
      </w:r>
      <w:r w:rsidR="007656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13C4" w:rsidRPr="00BB57D3">
        <w:rPr>
          <w:rFonts w:ascii="Times New Roman" w:hAnsi="Times New Roman" w:cs="Times New Roman"/>
          <w:sz w:val="24"/>
          <w:szCs w:val="24"/>
        </w:rPr>
        <w:t>- приобретение новых знаний об анималистическом жанре</w:t>
      </w:r>
      <w:r w:rsidRPr="00BB57D3">
        <w:rPr>
          <w:rFonts w:ascii="Times New Roman" w:hAnsi="Times New Roman" w:cs="Times New Roman"/>
          <w:sz w:val="24"/>
          <w:szCs w:val="24"/>
        </w:rPr>
        <w:t xml:space="preserve"> в изобразительном искусстве, художниках-анималистах и их творчестве, классификации животных, строение насекомых, рыб, птиц; расширение знаний о среде обитания насекомых, рыб, птиц; углубление интереса к изучению живой природы и её обитателей; </w:t>
      </w:r>
    </w:p>
    <w:p w:rsidR="0074638D" w:rsidRPr="00BB57D3" w:rsidRDefault="0074638D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b/>
          <w:i/>
          <w:sz w:val="24"/>
          <w:szCs w:val="24"/>
        </w:rPr>
        <w:t>- второй уровень обучения</w:t>
      </w:r>
      <w:r w:rsidR="007656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>- формирование положительного отношения к миру природы, домашних животным; закрепление навыков рисования с натуры, по памяти и представлению;</w:t>
      </w:r>
    </w:p>
    <w:p w:rsidR="0074638D" w:rsidRDefault="0074638D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b/>
          <w:i/>
          <w:sz w:val="24"/>
          <w:szCs w:val="24"/>
        </w:rPr>
        <w:t>- третий уровень обучения</w:t>
      </w:r>
      <w:r w:rsidR="007656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 xml:space="preserve">- приобретение опыта работы разными художественными материалами, </w:t>
      </w:r>
      <w:r w:rsidR="009C52A2" w:rsidRPr="00BB57D3">
        <w:rPr>
          <w:rFonts w:ascii="Times New Roman" w:hAnsi="Times New Roman" w:cs="Times New Roman"/>
          <w:sz w:val="24"/>
          <w:szCs w:val="24"/>
        </w:rPr>
        <w:t>наблюдения за животными в неволе и в природной среде, умения найти необходимую информацию в книгах и        интернете; самостоятельной организации своей художественной деятельности; умения ухаживать за своими домашними питомцами.</w:t>
      </w:r>
    </w:p>
    <w:p w:rsidR="0076567E" w:rsidRPr="00BB57D3" w:rsidRDefault="0076567E" w:rsidP="0076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7E" w:rsidRDefault="009C52A2" w:rsidP="00BD6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7D3">
        <w:rPr>
          <w:rFonts w:ascii="Times New Roman" w:hAnsi="Times New Roman" w:cs="Times New Roman"/>
          <w:b/>
          <w:sz w:val="24"/>
          <w:szCs w:val="24"/>
        </w:rPr>
        <w:t>Тематическое планирование для 1-го года обучения</w:t>
      </w:r>
    </w:p>
    <w:p w:rsidR="00BD683D" w:rsidRPr="00BB57D3" w:rsidRDefault="00BD683D" w:rsidP="00BD6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992"/>
        <w:gridCol w:w="1276"/>
        <w:gridCol w:w="3084"/>
      </w:tblGrid>
      <w:tr w:rsidR="009C52A2" w:rsidRPr="00BB57D3" w:rsidTr="0076567E">
        <w:tc>
          <w:tcPr>
            <w:tcW w:w="675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992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992" w:type="dxa"/>
          </w:tcPr>
          <w:p w:rsidR="009C52A2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Кол-во аудит. </w:t>
            </w:r>
            <w:r w:rsidR="0076567E" w:rsidRPr="00BB57D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  <w:p w:rsidR="0076567E" w:rsidRPr="00BB57D3" w:rsidRDefault="0076567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C52A2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56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  <w:p w:rsidR="0076567E" w:rsidRPr="00BB57D3" w:rsidRDefault="0076567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084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9C52A2" w:rsidRPr="00BB57D3" w:rsidRDefault="00862C0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анималистика</w:t>
            </w:r>
            <w:proofErr w:type="spellEnd"/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? Знакомство с новым жанром изобразительного искусства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52A2" w:rsidRPr="00BB57D3" w:rsidRDefault="0076567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Восприятие репродукции с изображением представителей животного мира; участие в диалоге</w:t>
            </w:r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C52A2" w:rsidRPr="00BB57D3" w:rsidRDefault="0076567E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56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9C52A2" w:rsidRPr="00BB57D3" w:rsidRDefault="00862C0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Путешествие в мир насекомых</w:t>
            </w:r>
            <w:r w:rsidR="005F5811">
              <w:rPr>
                <w:rFonts w:ascii="Times New Roman" w:hAnsi="Times New Roman" w:cs="Times New Roman"/>
                <w:sz w:val="24"/>
                <w:szCs w:val="24"/>
              </w:rPr>
              <w:t>. Муха – насекомое, которое чаще всего прилетает к нас в гости.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9C52A2" w:rsidRPr="00BB57D3" w:rsidRDefault="00AF20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равнение вида различных насекомых; выявление особенностей строения насекомых; высказывание суждений из личного опыта </w:t>
            </w:r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</w:tcPr>
          <w:p w:rsidR="009C52A2" w:rsidRPr="00BB57D3" w:rsidRDefault="00862C0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Трудолюбивая пчела. Путешествие в гости к пасечнику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9C52A2" w:rsidRPr="00BB57D3" w:rsidRDefault="009B26A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="00AF20B4" w:rsidRPr="00BB57D3">
              <w:rPr>
                <w:rFonts w:ascii="Times New Roman" w:hAnsi="Times New Roman" w:cs="Times New Roman"/>
                <w:sz w:val="24"/>
                <w:szCs w:val="24"/>
              </w:rPr>
              <w:t>, высказывание суждений из своего опыта; практическая работа в технике аппликация</w:t>
            </w:r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</w:tcPr>
          <w:p w:rsidR="009C52A2" w:rsidRPr="00BB57D3" w:rsidRDefault="00862C0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Весёлый паучок. Игра «Чей паучок красивее».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9C52A2" w:rsidRPr="00BB57D3" w:rsidRDefault="00AF20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Восприятие видеофрагмента; работа по этапам выполнения задания</w:t>
            </w:r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2" w:type="dxa"/>
          </w:tcPr>
          <w:p w:rsidR="009C52A2" w:rsidRPr="00BB57D3" w:rsidRDefault="00862C0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Красивые бабочки.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52A2" w:rsidRPr="00BB57D3" w:rsidRDefault="0076567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52A2" w:rsidRPr="00BB57D3" w:rsidRDefault="0076567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9C52A2" w:rsidRPr="00BB57D3" w:rsidRDefault="00AF20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Восприятие и анализ различных по форме и цвету бабочек</w:t>
            </w:r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2" w:type="dxa"/>
          </w:tcPr>
          <w:p w:rsidR="009C52A2" w:rsidRPr="00BB57D3" w:rsidRDefault="00862C0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Зелёный музыкант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9C52A2" w:rsidRPr="00BB57D3" w:rsidRDefault="00AF20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предложенных </w:t>
            </w:r>
            <w:r w:rsidRPr="00BB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; выявление принадлежности звука насекомому; работа в коллективе </w:t>
            </w:r>
          </w:p>
        </w:tc>
      </w:tr>
      <w:tr w:rsidR="005F5811" w:rsidRPr="00BB57D3" w:rsidTr="0076567E">
        <w:tc>
          <w:tcPr>
            <w:tcW w:w="675" w:type="dxa"/>
          </w:tcPr>
          <w:p w:rsidR="005F5811" w:rsidRPr="00BB57D3" w:rsidRDefault="005F5811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52" w:type="dxa"/>
          </w:tcPr>
          <w:p w:rsidR="005F5811" w:rsidRPr="00BB57D3" w:rsidRDefault="005F5811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ики</w:t>
            </w:r>
          </w:p>
        </w:tc>
        <w:tc>
          <w:tcPr>
            <w:tcW w:w="992" w:type="dxa"/>
          </w:tcPr>
          <w:p w:rsidR="005F5811" w:rsidRPr="00BB57D3" w:rsidRDefault="005F5811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5811" w:rsidRPr="00BB57D3" w:rsidRDefault="005F5811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5811" w:rsidRPr="00BB57D3" w:rsidRDefault="005F5811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5F5811" w:rsidRPr="00BB57D3" w:rsidRDefault="005F5811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секомым, интересные факты</w:t>
            </w:r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5F5811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2" w:type="dxa"/>
          </w:tcPr>
          <w:p w:rsidR="009C52A2" w:rsidRPr="00BB57D3" w:rsidRDefault="00862C0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Дружный муравейник. Ролевая игра «Я</w:t>
            </w:r>
            <w:r w:rsidR="0076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- муравей»</w:t>
            </w:r>
          </w:p>
        </w:tc>
        <w:tc>
          <w:tcPr>
            <w:tcW w:w="992" w:type="dxa"/>
          </w:tcPr>
          <w:p w:rsidR="009C52A2" w:rsidRPr="00BB57D3" w:rsidRDefault="005F5811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52A2" w:rsidRPr="00BB57D3" w:rsidRDefault="005F5811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9C52A2" w:rsidRPr="00BB57D3" w:rsidRDefault="00AF20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(из личного опыта) </w:t>
            </w:r>
            <w:r w:rsidR="00767DF0"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жизни муравейника; анализ строения и особенностей </w:t>
            </w:r>
            <w:proofErr w:type="spellStart"/>
            <w:r w:rsidR="00767DF0" w:rsidRPr="00BB57D3">
              <w:rPr>
                <w:rFonts w:ascii="Times New Roman" w:hAnsi="Times New Roman" w:cs="Times New Roman"/>
                <w:sz w:val="24"/>
                <w:szCs w:val="24"/>
              </w:rPr>
              <w:t>муровья</w:t>
            </w:r>
            <w:proofErr w:type="spellEnd"/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5F5811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52" w:type="dxa"/>
          </w:tcPr>
          <w:p w:rsidR="009C52A2" w:rsidRDefault="00862C0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Путешествие в мир жуков и насекомых</w:t>
            </w:r>
            <w:r w:rsidR="005F5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811" w:rsidRPr="00BB57D3" w:rsidRDefault="005F5811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ья коровка. Жук-носорог. Жук-олень.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52A2" w:rsidRPr="00BB57D3" w:rsidRDefault="0076567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52A2" w:rsidRPr="00BB57D3" w:rsidRDefault="0076567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9C52A2" w:rsidRPr="00BB57D3" w:rsidRDefault="00767DF0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Восприятие многообразия жуков; изображение жука по образцу</w:t>
            </w:r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5F5811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552" w:type="dxa"/>
          </w:tcPr>
          <w:p w:rsidR="009C52A2" w:rsidRPr="00BB57D3" w:rsidRDefault="00862C0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Где живут стрекозы?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9C52A2" w:rsidRPr="00BB57D3" w:rsidRDefault="00767DF0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Участие в создании коллективной работы; конструирование формы стрекозы</w:t>
            </w:r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5F5811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552" w:type="dxa"/>
          </w:tcPr>
          <w:p w:rsidR="005F5811" w:rsidRDefault="00862C0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Кто ещё живёт в пруду? </w:t>
            </w:r>
            <w:r w:rsidR="006D1DDD">
              <w:rPr>
                <w:rFonts w:ascii="Times New Roman" w:hAnsi="Times New Roman" w:cs="Times New Roman"/>
                <w:sz w:val="24"/>
                <w:szCs w:val="24"/>
              </w:rPr>
              <w:t>Знакомство с обитателями пруда.</w:t>
            </w:r>
            <w:r w:rsidR="005F5811">
              <w:rPr>
                <w:rFonts w:ascii="Times New Roman" w:hAnsi="Times New Roman" w:cs="Times New Roman"/>
                <w:sz w:val="24"/>
                <w:szCs w:val="24"/>
              </w:rPr>
              <w:t xml:space="preserve"> Рак. Краб.</w:t>
            </w:r>
          </w:p>
          <w:p w:rsidR="009C52A2" w:rsidRPr="00BB57D3" w:rsidRDefault="00862C0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Прогулка по берегу пруда</w:t>
            </w:r>
            <w:r w:rsidR="00D72624">
              <w:rPr>
                <w:rFonts w:ascii="Times New Roman" w:hAnsi="Times New Roman" w:cs="Times New Roman"/>
                <w:sz w:val="24"/>
                <w:szCs w:val="24"/>
              </w:rPr>
              <w:t xml:space="preserve"> (виртуальная экскурсия)</w:t>
            </w:r>
          </w:p>
        </w:tc>
        <w:tc>
          <w:tcPr>
            <w:tcW w:w="992" w:type="dxa"/>
          </w:tcPr>
          <w:p w:rsidR="009C52A2" w:rsidRPr="005F5811" w:rsidRDefault="006D1DDD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9C52A2" w:rsidRPr="00BB57D3" w:rsidRDefault="00767DF0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й об обитателях прудов; выполнение алгоритма действий</w:t>
            </w:r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Подводный мир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C52A2" w:rsidRPr="00BB57D3" w:rsidRDefault="0076567E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C52A2" w:rsidRPr="00BB57D3" w:rsidRDefault="0076567E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</w:tcPr>
          <w:p w:rsidR="009C52A2" w:rsidRPr="00BB57D3" w:rsidRDefault="00862C0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Многообразие жителей подводного мира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52A2" w:rsidRPr="00BB57D3" w:rsidRDefault="0076567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C52A2" w:rsidRPr="00BB57D3" w:rsidRDefault="00767DF0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Восприятие объектов подводного мира с целью выделения признаков</w:t>
            </w:r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</w:tcPr>
          <w:p w:rsidR="009C52A2" w:rsidRPr="00BB57D3" w:rsidRDefault="00862C0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Кто живёт в реке</w:t>
            </w:r>
            <w:r w:rsidR="005F5811">
              <w:rPr>
                <w:rFonts w:ascii="Times New Roman" w:hAnsi="Times New Roman" w:cs="Times New Roman"/>
                <w:sz w:val="24"/>
                <w:szCs w:val="24"/>
              </w:rPr>
              <w:t xml:space="preserve"> и море</w:t>
            </w: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? Воображаемое путешествие на дно реки</w:t>
            </w:r>
            <w:r w:rsidR="005F5811">
              <w:rPr>
                <w:rFonts w:ascii="Times New Roman" w:hAnsi="Times New Roman" w:cs="Times New Roman"/>
                <w:sz w:val="24"/>
                <w:szCs w:val="24"/>
              </w:rPr>
              <w:t>. Морской конёк. Осьминог.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9C52A2" w:rsidRPr="00BB57D3" w:rsidRDefault="00767DF0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Анализ строения рыбы с целью выявления признаков; изображение с натуры</w:t>
            </w:r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</w:tcPr>
          <w:p w:rsidR="009C52A2" w:rsidRPr="00BB57D3" w:rsidRDefault="00580F00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Золотая рыбка. В гостях у сказки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9C52A2" w:rsidRPr="00BB57D3" w:rsidRDefault="00767DF0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Смысловое чтение, извлечение необходимой информации; придумывание образа своей волшебной рыбки</w:t>
            </w:r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2" w:type="dxa"/>
          </w:tcPr>
          <w:p w:rsidR="009C52A2" w:rsidRPr="00BB57D3" w:rsidRDefault="00580F00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Мой удивительный аквариум. Экскурсии в зоомагазин</w:t>
            </w:r>
            <w:r w:rsidR="005F5811">
              <w:rPr>
                <w:rFonts w:ascii="Times New Roman" w:hAnsi="Times New Roman" w:cs="Times New Roman"/>
                <w:sz w:val="24"/>
                <w:szCs w:val="24"/>
              </w:rPr>
              <w:t>. Рыба-клоун.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9C52A2" w:rsidRPr="00BB57D3" w:rsidRDefault="00767DF0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Анализ форм и расцветок аквариумных рыбок; конструирование заданных форм</w:t>
            </w:r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52" w:type="dxa"/>
          </w:tcPr>
          <w:p w:rsidR="009C52A2" w:rsidRDefault="0076567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ах Немо. Мульт-</w:t>
            </w:r>
            <w:r w:rsidR="00580F00" w:rsidRPr="00BB57D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5F5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811" w:rsidRPr="00BB57D3" w:rsidRDefault="005F5811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ем Нем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9C52A2" w:rsidRPr="00BB57D3" w:rsidRDefault="00C03FF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Восприятие фрагмента анимационного фильма; планирование последовательности действий; оценка личного результата</w:t>
            </w:r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52" w:type="dxa"/>
          </w:tcPr>
          <w:p w:rsidR="009C52A2" w:rsidRPr="00BB57D3" w:rsidRDefault="00580F00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Плывём, ползём, стрекочем. Обобщающая викторина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9C52A2" w:rsidRPr="00BB57D3" w:rsidRDefault="00C03FF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Оценка личного результата</w:t>
            </w:r>
          </w:p>
        </w:tc>
      </w:tr>
      <w:tr w:rsidR="009C52A2" w:rsidRPr="00BB57D3" w:rsidTr="0076567E">
        <w:tc>
          <w:tcPr>
            <w:tcW w:w="675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56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C52A2" w:rsidRPr="00BB57D3" w:rsidRDefault="00834BB4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56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9C52A2" w:rsidRPr="00BB57D3" w:rsidRDefault="009C52A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2A2" w:rsidRDefault="00C03FF2" w:rsidP="00133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57D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для 2-го года обучения</w:t>
      </w:r>
    </w:p>
    <w:p w:rsidR="0076567E" w:rsidRPr="00BB57D3" w:rsidRDefault="0076567E" w:rsidP="00BB5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79"/>
        <w:gridCol w:w="2170"/>
        <w:gridCol w:w="870"/>
        <w:gridCol w:w="992"/>
        <w:gridCol w:w="1276"/>
        <w:gridCol w:w="3084"/>
      </w:tblGrid>
      <w:tr w:rsidR="00C03FF2" w:rsidRPr="00BB57D3" w:rsidTr="007A1A89">
        <w:tc>
          <w:tcPr>
            <w:tcW w:w="1179" w:type="dxa"/>
          </w:tcPr>
          <w:p w:rsidR="00C03FF2" w:rsidRPr="00BB57D3" w:rsidRDefault="00C03FF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0" w:type="dxa"/>
          </w:tcPr>
          <w:p w:rsidR="00C03FF2" w:rsidRPr="00BB57D3" w:rsidRDefault="00C03FF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870" w:type="dxa"/>
          </w:tcPr>
          <w:p w:rsidR="00C03FF2" w:rsidRPr="00BB57D3" w:rsidRDefault="00C03FF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992" w:type="dxa"/>
          </w:tcPr>
          <w:p w:rsidR="00C03FF2" w:rsidRDefault="00C03FF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Кол-во аудит</w:t>
            </w:r>
            <w:proofErr w:type="gramStart"/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1A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gramEnd"/>
          </w:p>
          <w:p w:rsidR="007A1A89" w:rsidRPr="00BB57D3" w:rsidRDefault="007A1A8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C03FF2" w:rsidRDefault="00C03FF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proofErr w:type="gramStart"/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1A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gramEnd"/>
          </w:p>
          <w:p w:rsidR="007A1A89" w:rsidRPr="00BB57D3" w:rsidRDefault="007A1A8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3084" w:type="dxa"/>
          </w:tcPr>
          <w:p w:rsidR="00C03FF2" w:rsidRPr="00BB57D3" w:rsidRDefault="00C03FF2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70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Что вы знаете о животных? Игра- викторина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B432FC" w:rsidRPr="00BB57D3" w:rsidRDefault="00501D5F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Участие в диалоге; обобщен</w:t>
            </w:r>
            <w:r w:rsidR="00CA3117" w:rsidRPr="00BB57D3">
              <w:rPr>
                <w:rFonts w:ascii="Times New Roman" w:hAnsi="Times New Roman" w:cs="Times New Roman"/>
                <w:sz w:val="24"/>
                <w:szCs w:val="24"/>
              </w:rPr>
              <w:t>ие знаний о пройден</w:t>
            </w: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3117" w:rsidRPr="00BB57D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 в прошлом году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птицы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84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70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Многообразие птиц в природе. Путешествие в птичий мир</w:t>
            </w:r>
            <w:r w:rsidR="00902055">
              <w:rPr>
                <w:rFonts w:ascii="Times New Roman" w:hAnsi="Times New Roman" w:cs="Times New Roman"/>
                <w:sz w:val="24"/>
                <w:szCs w:val="24"/>
              </w:rPr>
              <w:t>. Аист, цапля, журавль.</w:t>
            </w: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</w:tcPr>
          <w:p w:rsidR="00B432FC" w:rsidRPr="00BB57D3" w:rsidRDefault="00902055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32FC" w:rsidRPr="00BB57D3" w:rsidRDefault="00902055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B432FC" w:rsidRPr="00BB57D3" w:rsidRDefault="00501D5F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Анализ и сравнение вида различных птиц; высказывание суждений из личного опыта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70" w:type="dxa"/>
          </w:tcPr>
          <w:p w:rsidR="00B432FC" w:rsidRPr="00BB57D3" w:rsidRDefault="00BD683D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троены птицы? Виртуальная э</w:t>
            </w:r>
            <w:r w:rsidR="0085530E" w:rsidRPr="00BB57D3">
              <w:rPr>
                <w:rFonts w:ascii="Times New Roman" w:hAnsi="Times New Roman" w:cs="Times New Roman"/>
                <w:sz w:val="24"/>
                <w:szCs w:val="24"/>
              </w:rPr>
              <w:t>кскурсия в зоомагазин</w:t>
            </w:r>
            <w:r w:rsidR="00902055">
              <w:rPr>
                <w:rFonts w:ascii="Times New Roman" w:hAnsi="Times New Roman" w:cs="Times New Roman"/>
                <w:sz w:val="24"/>
                <w:szCs w:val="24"/>
              </w:rPr>
              <w:t>. Сорока, ворона.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B432FC" w:rsidRPr="00BB57D3" w:rsidRDefault="00501D5F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, высказывание суждений из своего опыта; конструирование из геометрических фигур птицы 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70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Осторожны</w:t>
            </w:r>
            <w:r w:rsidR="00054F93" w:rsidRPr="00BB57D3">
              <w:rPr>
                <w:rFonts w:ascii="Times New Roman" w:hAnsi="Times New Roman" w:cs="Times New Roman"/>
                <w:sz w:val="24"/>
                <w:szCs w:val="24"/>
              </w:rPr>
              <w:t>й Чибис. Зарисовки с натуры чуче</w:t>
            </w: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ла чибиса. </w:t>
            </w:r>
          </w:p>
        </w:tc>
        <w:tc>
          <w:tcPr>
            <w:tcW w:w="870" w:type="dxa"/>
          </w:tcPr>
          <w:p w:rsidR="00B432FC" w:rsidRPr="00BB57D3" w:rsidRDefault="00902055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76567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B432FC" w:rsidRPr="00BB57D3" w:rsidRDefault="00501D5F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Анализ строения птицы; работа по этапам выполнения задания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70" w:type="dxa"/>
          </w:tcPr>
          <w:p w:rsidR="00B432FC" w:rsidRPr="00BB57D3" w:rsidRDefault="00054F93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Изображение птиц в объёме. Лепка птицы</w:t>
            </w:r>
            <w:r w:rsidR="00902055">
              <w:rPr>
                <w:rFonts w:ascii="Times New Roman" w:hAnsi="Times New Roman" w:cs="Times New Roman"/>
                <w:sz w:val="24"/>
                <w:szCs w:val="24"/>
              </w:rPr>
              <w:t>. Воробей.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76567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B432FC" w:rsidRPr="00BB57D3" w:rsidRDefault="00501D5F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анализ различных пород голубей; моделирование из пластилина по </w:t>
            </w:r>
            <w:proofErr w:type="spellStart"/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оьразцу</w:t>
            </w:r>
            <w:proofErr w:type="spellEnd"/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70" w:type="dxa"/>
          </w:tcPr>
          <w:p w:rsidR="00B432FC" w:rsidRPr="00BB57D3" w:rsidRDefault="00054F93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Птицы поют по</w:t>
            </w:r>
            <w:r w:rsidR="00BD6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 разному. Аудио- викторина</w:t>
            </w:r>
            <w:r w:rsidR="00902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2055"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 Перо на память. Рисование с натуры пера голубя.</w:t>
            </w:r>
            <w:r w:rsidR="00902055">
              <w:rPr>
                <w:rFonts w:ascii="Times New Roman" w:hAnsi="Times New Roman" w:cs="Times New Roman"/>
                <w:sz w:val="24"/>
                <w:szCs w:val="24"/>
              </w:rPr>
              <w:t xml:space="preserve"> Голубь.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B432FC" w:rsidRPr="00BB57D3" w:rsidRDefault="00501D5F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Восприятие предложенных звуков; сравнение голоса птиц с её внешним видом</w:t>
            </w:r>
            <w:r w:rsidR="0090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055"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струкции и особенностей строения пера птицы; рисование с натуры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Птичий двор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70" w:type="dxa"/>
          </w:tcPr>
          <w:p w:rsidR="007A1A89" w:rsidRDefault="00054F93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Гадкий утёнок. </w:t>
            </w:r>
          </w:p>
          <w:p w:rsidR="00B432FC" w:rsidRPr="00BB57D3" w:rsidRDefault="00054F93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В гостях у сказочника Андерсена</w:t>
            </w:r>
            <w:r w:rsidR="00D5303D">
              <w:rPr>
                <w:rFonts w:ascii="Times New Roman" w:hAnsi="Times New Roman" w:cs="Times New Roman"/>
                <w:sz w:val="24"/>
                <w:szCs w:val="24"/>
              </w:rPr>
              <w:t>. Утка с утятами.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B432FC" w:rsidRPr="00BB57D3" w:rsidRDefault="00501D5F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Прослушивание фрагмента литературного произведения; высказывание суждений из собственного опыта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70" w:type="dxa"/>
          </w:tcPr>
          <w:p w:rsidR="00B432FC" w:rsidRPr="00BB57D3" w:rsidRDefault="00054F93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Петушок- золотой гребешок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B432FC" w:rsidRPr="00BB57D3" w:rsidRDefault="007D1D5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Анализ строения птицы (П); работа по образцу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70" w:type="dxa"/>
          </w:tcPr>
          <w:p w:rsidR="007A1A89" w:rsidRDefault="00054F93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Курочка с цыплятами. </w:t>
            </w:r>
          </w:p>
          <w:p w:rsidR="00B432FC" w:rsidRPr="00BB57D3" w:rsidRDefault="00054F93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Под маминым крылом</w:t>
            </w:r>
            <w:r w:rsidR="0090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B432FC" w:rsidRPr="00BB57D3" w:rsidRDefault="007D1D5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строения птиц; выполнение алгоритма действий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70" w:type="dxa"/>
          </w:tcPr>
          <w:p w:rsidR="00B432FC" w:rsidRPr="00BB57D3" w:rsidRDefault="00054F93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  <w:r w:rsidR="007A1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- коллективная работа</w:t>
            </w:r>
            <w:r w:rsidR="00902055">
              <w:rPr>
                <w:rFonts w:ascii="Times New Roman" w:hAnsi="Times New Roman" w:cs="Times New Roman"/>
                <w:sz w:val="24"/>
                <w:szCs w:val="24"/>
              </w:rPr>
              <w:t xml:space="preserve">. Индюк. 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B432FC" w:rsidRPr="00BB57D3" w:rsidRDefault="007D1D5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о домашних птицах; участие в коллективном творчестве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170" w:type="dxa"/>
          </w:tcPr>
          <w:p w:rsidR="00B432FC" w:rsidRPr="00BB57D3" w:rsidRDefault="00054F93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Прекрасная птица- лебедь</w:t>
            </w:r>
            <w:r w:rsidR="007A1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- волшебное превращение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B432FC" w:rsidRPr="00BB57D3" w:rsidRDefault="007D1D5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Восприятие образца в произведениях живописи; выполнение алгоритма действий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Птицы лесов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70" w:type="dxa"/>
          </w:tcPr>
          <w:p w:rsidR="00B432FC" w:rsidRPr="00BB57D3" w:rsidRDefault="00054F93" w:rsidP="007A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Птицы  наших</w:t>
            </w:r>
            <w:proofErr w:type="gramEnd"/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 лесов. Экскурсия 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B432FC" w:rsidRPr="00BB57D3" w:rsidRDefault="007D1D5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объектов с целью выделения признаков; высказывание суждений из личного опыта 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70" w:type="dxa"/>
          </w:tcPr>
          <w:p w:rsidR="00B432FC" w:rsidRPr="00BB57D3" w:rsidRDefault="000A3FAF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Рисуем птиц леса. Зарисовки с натуры чучела глухаря, совы, кукушки 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B432FC" w:rsidRPr="00BB57D3" w:rsidRDefault="007D1D5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Изображение по впечатлению; выполнение алгоритма действий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70" w:type="dxa"/>
          </w:tcPr>
          <w:p w:rsidR="00B432FC" w:rsidRPr="00BB57D3" w:rsidRDefault="000A3FAF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Красногрудый красавец- снегирь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B432FC" w:rsidRPr="00BB57D3" w:rsidRDefault="007D1D5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Планирование действий; изображение и украшение с помощью материалов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70" w:type="dxa"/>
          </w:tcPr>
          <w:p w:rsidR="00B432FC" w:rsidRPr="00BB57D3" w:rsidRDefault="000A3FAF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Птица- кузнец. Знакомство с семейством дятлов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B432FC" w:rsidRPr="00BB57D3" w:rsidRDefault="007D1D5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йствий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Экзотические птицы</w:t>
            </w:r>
          </w:p>
        </w:tc>
        <w:tc>
          <w:tcPr>
            <w:tcW w:w="870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84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70" w:type="dxa"/>
          </w:tcPr>
          <w:p w:rsidR="00B432FC" w:rsidRPr="00BB57D3" w:rsidRDefault="000A3FAF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Где живут экзотические птицы?  Фантастическое путешествие на родину разных птиц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B432FC" w:rsidRPr="00BB57D3" w:rsidRDefault="007D1D5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о разных природных зонах; анализ форм и расцветок птиц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70" w:type="dxa"/>
          </w:tcPr>
          <w:p w:rsidR="00B432FC" w:rsidRPr="00BB57D3" w:rsidRDefault="000A3FAF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Такие разные попугаи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B432FC" w:rsidRPr="00BB57D3" w:rsidRDefault="007D1D54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Восприятие фрагмента анимационного фильма; планирование</w:t>
            </w:r>
            <w:r w:rsidR="001D0DA8"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действий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70" w:type="dxa"/>
          </w:tcPr>
          <w:p w:rsidR="00B432FC" w:rsidRPr="00BB57D3" w:rsidRDefault="000A3FAF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Пингвины не боятся холода</w:t>
            </w:r>
          </w:p>
        </w:tc>
        <w:tc>
          <w:tcPr>
            <w:tcW w:w="870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B432FC" w:rsidRPr="00BB57D3" w:rsidRDefault="001D0DA8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Сравнение вида пингвинов разных полюсов; изображение в объёме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170" w:type="dxa"/>
          </w:tcPr>
          <w:p w:rsidR="00B432FC" w:rsidRPr="00BB57D3" w:rsidRDefault="000A3FAF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Фламинго</w:t>
            </w:r>
            <w:r w:rsidR="007A1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-  розовое чудо</w:t>
            </w:r>
          </w:p>
        </w:tc>
        <w:tc>
          <w:tcPr>
            <w:tcW w:w="870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B432FC" w:rsidRPr="00BB57D3" w:rsidRDefault="001D0DA8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Анализ формы и особенностей объекта; моделирование и преобразование объекта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170" w:type="dxa"/>
          </w:tcPr>
          <w:p w:rsidR="00B432FC" w:rsidRPr="00BB57D3" w:rsidRDefault="000A3FAF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Страус- чемпион. Он больше и быстрее всех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B432FC" w:rsidRPr="00BB57D3" w:rsidRDefault="001D0DA8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170" w:type="dxa"/>
          </w:tcPr>
          <w:p w:rsidR="00B432FC" w:rsidRPr="00BB57D3" w:rsidRDefault="000A3FAF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Королевская чудо- птица. В гостях у павлина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BD683D" w:rsidRPr="00BB57D3" w:rsidRDefault="001D0DA8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творчестве самостоятельное издание алгоритма деятельности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170" w:type="dxa"/>
          </w:tcPr>
          <w:p w:rsidR="00B432FC" w:rsidRPr="00BB57D3" w:rsidRDefault="000A3FAF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Самое интересное о птицах</w:t>
            </w:r>
            <w:r w:rsidR="00CA3117" w:rsidRPr="00BB57D3">
              <w:rPr>
                <w:rFonts w:ascii="Times New Roman" w:hAnsi="Times New Roman" w:cs="Times New Roman"/>
                <w:sz w:val="24"/>
                <w:szCs w:val="24"/>
              </w:rPr>
              <w:t>. Ролевая игра «Я такая птица»</w:t>
            </w:r>
          </w:p>
        </w:tc>
        <w:tc>
          <w:tcPr>
            <w:tcW w:w="870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B432FC" w:rsidRPr="00BB57D3" w:rsidRDefault="0082710A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Фантастические птицы</w:t>
            </w:r>
          </w:p>
        </w:tc>
        <w:tc>
          <w:tcPr>
            <w:tcW w:w="870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170" w:type="dxa"/>
          </w:tcPr>
          <w:p w:rsidR="00B432FC" w:rsidRPr="00BB57D3" w:rsidRDefault="00CA3117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Птица Сирин. В гостях у сказки</w:t>
            </w:r>
          </w:p>
        </w:tc>
        <w:tc>
          <w:tcPr>
            <w:tcW w:w="870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B432FC" w:rsidRPr="00BB57D3" w:rsidRDefault="0082710A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Восприятие образов сказочных птиц в произведениях художников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70" w:type="dxa"/>
          </w:tcPr>
          <w:p w:rsidR="00B432FC" w:rsidRPr="00BB57D3" w:rsidRDefault="00CA3117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Птица- мечта. Рисуем на компьютере птицу для мультфильма</w:t>
            </w:r>
          </w:p>
        </w:tc>
        <w:tc>
          <w:tcPr>
            <w:tcW w:w="870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B432FC" w:rsidRPr="00BB57D3" w:rsidRDefault="0082710A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алгоритмов деятельности 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70" w:type="dxa"/>
          </w:tcPr>
          <w:p w:rsidR="00B432FC" w:rsidRPr="00BB57D3" w:rsidRDefault="00CA3117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Космическая птица</w:t>
            </w:r>
            <w:r w:rsidR="007A1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- фантастический проект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B432FC" w:rsidRPr="00BB57D3" w:rsidRDefault="0082710A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Участие в учебном сотрудничестве с учителем и сверстниками; моделирование и преобразование объекта</w:t>
            </w:r>
          </w:p>
        </w:tc>
      </w:tr>
      <w:tr w:rsidR="00B432FC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170" w:type="dxa"/>
          </w:tcPr>
          <w:p w:rsidR="00B432FC" w:rsidRPr="00BB57D3" w:rsidRDefault="00CA3117" w:rsidP="00BB57D3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 xml:space="preserve">Наши крылатые друзья. Фотовыставка </w:t>
            </w:r>
          </w:p>
        </w:tc>
        <w:tc>
          <w:tcPr>
            <w:tcW w:w="870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FC" w:rsidRPr="00BB57D3" w:rsidRDefault="0085530E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B432FC" w:rsidRPr="00BB57D3" w:rsidRDefault="0082710A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деятельности</w:t>
            </w:r>
          </w:p>
        </w:tc>
      </w:tr>
      <w:tr w:rsidR="00CA3117" w:rsidRPr="00BB57D3" w:rsidTr="007A1A89">
        <w:tc>
          <w:tcPr>
            <w:tcW w:w="1179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0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1A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32FC" w:rsidRPr="00BB57D3" w:rsidRDefault="007A1A89" w:rsidP="00BB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84" w:type="dxa"/>
          </w:tcPr>
          <w:p w:rsidR="00B432FC" w:rsidRPr="00BB57D3" w:rsidRDefault="00B432FC" w:rsidP="00BB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702" w:rsidRPr="00BB57D3" w:rsidRDefault="0082710A" w:rsidP="00BB5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57D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B57D3" w:rsidRPr="00663D62" w:rsidRDefault="00BB57D3" w:rsidP="007A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D6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B57D3" w:rsidRPr="00663D62" w:rsidRDefault="00BB57D3" w:rsidP="007A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D62">
        <w:rPr>
          <w:rFonts w:ascii="Times New Roman" w:hAnsi="Times New Roman" w:cs="Times New Roman"/>
          <w:b/>
          <w:sz w:val="24"/>
          <w:szCs w:val="24"/>
        </w:rPr>
        <w:t>«Мы любим и изображаем животных»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D62">
        <w:rPr>
          <w:rFonts w:ascii="Times New Roman" w:hAnsi="Times New Roman" w:cs="Times New Roman"/>
          <w:b/>
          <w:sz w:val="24"/>
          <w:szCs w:val="24"/>
        </w:rPr>
        <w:t>1-й год обучения- 33 часа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t xml:space="preserve">В первый год реализации программы внеурочной деятельности «Мы любим и изображаем животных» обучающиеся знакомятся с </w:t>
      </w:r>
      <w:r w:rsidR="007A1A89">
        <w:rPr>
          <w:rFonts w:ascii="Times New Roman" w:hAnsi="Times New Roman" w:cs="Times New Roman"/>
          <w:sz w:val="24"/>
          <w:szCs w:val="24"/>
        </w:rPr>
        <w:t>такими классами животных, как «Н</w:t>
      </w:r>
      <w:r w:rsidRPr="00663D62">
        <w:rPr>
          <w:rFonts w:ascii="Times New Roman" w:hAnsi="Times New Roman" w:cs="Times New Roman"/>
          <w:sz w:val="24"/>
          <w:szCs w:val="24"/>
        </w:rPr>
        <w:t>асекомые, Земноводные и Рыбы». Дети учатся анализировать форму и строение разных насекомых, земноводных, рыб, находить у них общие признаки и различия; приобретают навыки рисования с натуры, по представлению, воображению, учиться работать разными художественными материалами, воспринимать, наблюдать, любоваться объектами живой природы. Знакомятся со средой обитания представителей данных классов.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D62"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t xml:space="preserve">Водная беседа. Художник и животные. Знакомство с анималистическим жанром в изобразительном искусстве. Художники анималистического жанра. Знакомство с графическими, животными, скульптурными изображениями животных В. </w:t>
      </w:r>
      <w:proofErr w:type="spellStart"/>
      <w:r w:rsidRPr="00663D62">
        <w:rPr>
          <w:rFonts w:ascii="Times New Roman" w:hAnsi="Times New Roman" w:cs="Times New Roman"/>
          <w:sz w:val="24"/>
          <w:szCs w:val="24"/>
        </w:rPr>
        <w:t>Ватагина</w:t>
      </w:r>
      <w:proofErr w:type="spellEnd"/>
      <w:r w:rsidRPr="00663D62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663D62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663D62">
        <w:rPr>
          <w:rFonts w:ascii="Times New Roman" w:hAnsi="Times New Roman" w:cs="Times New Roman"/>
          <w:sz w:val="24"/>
          <w:szCs w:val="24"/>
        </w:rPr>
        <w:t xml:space="preserve">, О. </w:t>
      </w:r>
      <w:proofErr w:type="spellStart"/>
      <w:r w:rsidRPr="00663D62">
        <w:rPr>
          <w:rFonts w:ascii="Times New Roman" w:hAnsi="Times New Roman" w:cs="Times New Roman"/>
          <w:sz w:val="24"/>
          <w:szCs w:val="24"/>
        </w:rPr>
        <w:t>Отрошко</w:t>
      </w:r>
      <w:proofErr w:type="spellEnd"/>
      <w:r w:rsidRPr="00663D62">
        <w:rPr>
          <w:rFonts w:ascii="Times New Roman" w:hAnsi="Times New Roman" w:cs="Times New Roman"/>
          <w:sz w:val="24"/>
          <w:szCs w:val="24"/>
        </w:rPr>
        <w:t>.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D62">
        <w:rPr>
          <w:rFonts w:ascii="Times New Roman" w:hAnsi="Times New Roman" w:cs="Times New Roman"/>
          <w:i/>
          <w:sz w:val="24"/>
          <w:szCs w:val="24"/>
        </w:rPr>
        <w:t>Практические задания: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t>Просмотр и анализ слайдов с изображением разных животных.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D62">
        <w:rPr>
          <w:rFonts w:ascii="Times New Roman" w:hAnsi="Times New Roman" w:cs="Times New Roman"/>
          <w:b/>
          <w:sz w:val="24"/>
          <w:szCs w:val="24"/>
        </w:rPr>
        <w:t>Раздел 1. «Насекомые» (21 час)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t>Многообразие мира животных. Класс насекомые. Пчёлы. Строение паукообразных. Строение паука, многообразие видов пауков. Бабочки. Виды бабочек: дневные и ночные, разница в украшении их крыльев. Строение и среда обитания кузнечиков. Устройство муравья. Строение муравья. Жуки. Многообразие жуков, их разновидности, особенности строения и окраски. Особенности строения, разновидности и окраска стрекоз нашего края. Пресмыкающиеся и земноводные. Особенности жизни в водоёмах. Защита  и охрана водоёмов. Просмотр и анализ презентаций, слайдов, пособий, мультфильма. Участие в ролевой игре.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D62">
        <w:rPr>
          <w:rFonts w:ascii="Times New Roman" w:hAnsi="Times New Roman" w:cs="Times New Roman"/>
          <w:i/>
          <w:sz w:val="24"/>
          <w:szCs w:val="24"/>
        </w:rPr>
        <w:t>Зрительный ряд: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t>-презентация с изображением разных насекомых: жуков, пчёл, пауков, бабочек, кузнечиков, муравьёв, стрекоз;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t>-слайды с изображением ульев, пчелиных сот, цветущих полей, пасеки, пасечника;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t>-слайды с изображением разных пауков, паутины. Фрагмент мультфильма «</w:t>
      </w:r>
      <w:proofErr w:type="spellStart"/>
      <w:r w:rsidRPr="00663D62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Pr="00663D62">
        <w:rPr>
          <w:rFonts w:ascii="Times New Roman" w:hAnsi="Times New Roman" w:cs="Times New Roman"/>
          <w:sz w:val="24"/>
          <w:szCs w:val="24"/>
        </w:rPr>
        <w:t>»;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t>-слайды с изображением разных пауков, паутины. Фрагмент мультфильма «Весёлый музыкант»;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t>-слайды с изображением тритонов, жуков-плавунцов, водомерок, пиявок, ящериц, лягушек и змей…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t>-таблица с последовательностью действий по изготовлению модели лягушки в технике оригами.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D62">
        <w:rPr>
          <w:rFonts w:ascii="Times New Roman" w:hAnsi="Times New Roman" w:cs="Times New Roman"/>
          <w:i/>
          <w:sz w:val="24"/>
          <w:szCs w:val="24"/>
        </w:rPr>
        <w:t>Практические задания по 1-му разделу: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lastRenderedPageBreak/>
        <w:t>1) Просмотр слайдов с изображением разных насекомых. Беседа и анализ строения насекомых.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t>2) Выполнение аппликации в технике вырывания из цветной бумаги, изображающей пчелу, прорисовка мелких деталей маркером. (Цветная бумага, клей, бумага для фона зелённого цвета, чёрный маркер.)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t>3) Просмотр фрагмента мультфильма «</w:t>
      </w:r>
      <w:proofErr w:type="spellStart"/>
      <w:r w:rsidRPr="00663D62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Pr="00663D62">
        <w:rPr>
          <w:rFonts w:ascii="Times New Roman" w:hAnsi="Times New Roman" w:cs="Times New Roman"/>
          <w:sz w:val="24"/>
          <w:szCs w:val="24"/>
        </w:rPr>
        <w:t>», подготовка фона. Изготовление паучка из фольги. (Акварель, восковые мелки, пищевая фольга.)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t>4)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663D62">
        <w:rPr>
          <w:rFonts w:ascii="Times New Roman" w:hAnsi="Times New Roman" w:cs="Times New Roman"/>
          <w:sz w:val="24"/>
          <w:szCs w:val="24"/>
        </w:rPr>
        <w:t>Построение формы бабочки, вырезание формы в сгибе. Украшение формы бабочки в технике монотипия. (Бумага А4, гуашь, ножницы.)</w:t>
      </w:r>
      <w:r w:rsidR="007A4A30">
        <w:rPr>
          <w:rFonts w:ascii="Times New Roman" w:hAnsi="Times New Roman" w:cs="Times New Roman"/>
          <w:sz w:val="24"/>
          <w:szCs w:val="24"/>
        </w:rPr>
        <w:t xml:space="preserve"> Аппликация из цветной бумаги (объёмная аппликация – деревянные прищепки, гофрированная бумага)) «Бабочка»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t>5) Создание фона для композиции, изображающей травный ковёр. Конструирование из цветной бумаги кузнечика.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t>6) Создание коллективного макета «Дружный муравейник</w:t>
      </w:r>
      <w:proofErr w:type="gramStart"/>
      <w:r w:rsidRPr="00663D62">
        <w:rPr>
          <w:rFonts w:ascii="Times New Roman" w:hAnsi="Times New Roman" w:cs="Times New Roman"/>
          <w:sz w:val="24"/>
          <w:szCs w:val="24"/>
        </w:rPr>
        <w:t>».(</w:t>
      </w:r>
      <w:proofErr w:type="gramEnd"/>
      <w:r w:rsidRPr="00663D62">
        <w:rPr>
          <w:rFonts w:ascii="Times New Roman" w:hAnsi="Times New Roman" w:cs="Times New Roman"/>
          <w:sz w:val="24"/>
          <w:szCs w:val="24"/>
        </w:rPr>
        <w:t>Проволока, пластилин, монтажная пена, гуашь, природный материал (веточки, хвоя, сухие листья) для макета.)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t>7)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663D62">
        <w:rPr>
          <w:rFonts w:ascii="Times New Roman" w:hAnsi="Times New Roman" w:cs="Times New Roman"/>
          <w:sz w:val="24"/>
          <w:szCs w:val="24"/>
        </w:rPr>
        <w:t>Лепка муравьёв на каркасе. Создание коллективного макета «Дружный муравейник».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663D62">
        <w:rPr>
          <w:rFonts w:ascii="Times New Roman" w:hAnsi="Times New Roman" w:cs="Times New Roman"/>
          <w:sz w:val="24"/>
          <w:szCs w:val="24"/>
        </w:rPr>
        <w:t>(Проволока, пластилин, монтажная пена, гуашь, природный материал (веточки, хвоя, сухи е листья) для макета). Ролевая игра «Я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663D62">
        <w:rPr>
          <w:rFonts w:ascii="Times New Roman" w:hAnsi="Times New Roman" w:cs="Times New Roman"/>
          <w:sz w:val="24"/>
          <w:szCs w:val="24"/>
        </w:rPr>
        <w:t>- муравей».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t xml:space="preserve">8) Рисование жука по </w:t>
      </w:r>
      <w:r w:rsidR="007A4A30">
        <w:rPr>
          <w:rFonts w:ascii="Times New Roman" w:hAnsi="Times New Roman" w:cs="Times New Roman"/>
          <w:sz w:val="24"/>
          <w:szCs w:val="24"/>
        </w:rPr>
        <w:t>таблице. Изготовление наклейки-</w:t>
      </w:r>
      <w:r w:rsidRPr="00663D62">
        <w:rPr>
          <w:rFonts w:ascii="Times New Roman" w:hAnsi="Times New Roman" w:cs="Times New Roman"/>
          <w:sz w:val="24"/>
          <w:szCs w:val="24"/>
        </w:rPr>
        <w:t xml:space="preserve">подарка с изображением божьей коровки. (Бумага, </w:t>
      </w:r>
      <w:r w:rsidR="007A4A30">
        <w:rPr>
          <w:rFonts w:ascii="Times New Roman" w:hAnsi="Times New Roman" w:cs="Times New Roman"/>
          <w:sz w:val="24"/>
          <w:szCs w:val="24"/>
        </w:rPr>
        <w:t>восковые мелки, цветная плёнка-</w:t>
      </w:r>
      <w:proofErr w:type="spellStart"/>
      <w:r w:rsidRPr="00663D62">
        <w:rPr>
          <w:rFonts w:ascii="Times New Roman" w:hAnsi="Times New Roman" w:cs="Times New Roman"/>
          <w:sz w:val="24"/>
          <w:szCs w:val="24"/>
        </w:rPr>
        <w:t>самоклейка</w:t>
      </w:r>
      <w:proofErr w:type="spellEnd"/>
      <w:r w:rsidRPr="00663D62">
        <w:rPr>
          <w:rFonts w:ascii="Times New Roman" w:hAnsi="Times New Roman" w:cs="Times New Roman"/>
          <w:sz w:val="24"/>
          <w:szCs w:val="24"/>
        </w:rPr>
        <w:t>, ножницы</w:t>
      </w:r>
      <w:r w:rsidR="007A4A30">
        <w:rPr>
          <w:rFonts w:ascii="Times New Roman" w:hAnsi="Times New Roman" w:cs="Times New Roman"/>
          <w:sz w:val="24"/>
          <w:szCs w:val="24"/>
        </w:rPr>
        <w:t>,</w:t>
      </w:r>
      <w:r w:rsidRPr="00663D62">
        <w:rPr>
          <w:rFonts w:ascii="Times New Roman" w:hAnsi="Times New Roman" w:cs="Times New Roman"/>
          <w:sz w:val="24"/>
          <w:szCs w:val="24"/>
        </w:rPr>
        <w:t xml:space="preserve"> чёрный маркер для </w:t>
      </w:r>
      <w:r w:rsidRPr="00663D6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663D62">
        <w:rPr>
          <w:rFonts w:ascii="Times New Roman" w:hAnsi="Times New Roman" w:cs="Times New Roman"/>
          <w:sz w:val="24"/>
          <w:szCs w:val="24"/>
        </w:rPr>
        <w:t>.)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t xml:space="preserve">9) Создание фона для коллективного панно, конструирование формы </w:t>
      </w:r>
      <w:proofErr w:type="gramStart"/>
      <w:r w:rsidRPr="00663D62">
        <w:rPr>
          <w:rFonts w:ascii="Times New Roman" w:hAnsi="Times New Roman" w:cs="Times New Roman"/>
          <w:sz w:val="24"/>
          <w:szCs w:val="24"/>
        </w:rPr>
        <w:t>стрекоз.(</w:t>
      </w:r>
      <w:proofErr w:type="gramEnd"/>
      <w:r w:rsidRPr="00663D62">
        <w:rPr>
          <w:rFonts w:ascii="Times New Roman" w:hAnsi="Times New Roman" w:cs="Times New Roman"/>
          <w:sz w:val="24"/>
          <w:szCs w:val="24"/>
        </w:rPr>
        <w:t>Бумага А1, цветная бумага, гуашь, кисти.)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62">
        <w:rPr>
          <w:rFonts w:ascii="Times New Roman" w:hAnsi="Times New Roman" w:cs="Times New Roman"/>
          <w:sz w:val="24"/>
          <w:szCs w:val="24"/>
        </w:rPr>
        <w:t>10) Викторина «Кто живёт в пруду. Складывание модели лягушки в технике оригами. (Бумага для оригами, ножницы.)</w:t>
      </w:r>
    </w:p>
    <w:p w:rsidR="00BB57D3" w:rsidRPr="00663D62" w:rsidRDefault="00BB57D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882" w:rsidRPr="00BB57D3" w:rsidRDefault="0082710A" w:rsidP="007A1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7D3">
        <w:rPr>
          <w:rFonts w:ascii="Times New Roman" w:hAnsi="Times New Roman" w:cs="Times New Roman"/>
          <w:b/>
          <w:sz w:val="24"/>
          <w:szCs w:val="24"/>
        </w:rPr>
        <w:t>Раздел 2. «Подводный мир» (11 часов)</w:t>
      </w:r>
    </w:p>
    <w:p w:rsidR="00351882" w:rsidRPr="00BB57D3" w:rsidRDefault="0082710A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Многообразие жителей подводного моря. Особенности строения, окраски, способов передвижения и питания обитателе</w:t>
      </w:r>
      <w:r w:rsidR="00C3416D" w:rsidRPr="00BB57D3">
        <w:rPr>
          <w:rFonts w:ascii="Times New Roman" w:hAnsi="Times New Roman" w:cs="Times New Roman"/>
          <w:sz w:val="24"/>
          <w:szCs w:val="24"/>
        </w:rPr>
        <w:t xml:space="preserve">й рек, морей и океанов. Разнообразие рыб в реках родного края. Изображение рыб в сказках разных авторов, их волшебные качества. Аквариумные рыбки. Их многообразие, форма плавников и украшение. Создание образов рыб в стиле анимационного кино. Создание графического изображения на компьютере в программе </w:t>
      </w:r>
      <w:r w:rsidR="00C3416D" w:rsidRPr="00BB57D3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C3416D" w:rsidRPr="00BB57D3">
        <w:rPr>
          <w:rFonts w:ascii="Times New Roman" w:hAnsi="Times New Roman" w:cs="Times New Roman"/>
          <w:sz w:val="24"/>
          <w:szCs w:val="24"/>
        </w:rPr>
        <w:t>. Просмотр и анализ слайдов, пособий, видеофильмов, мультфильмов; чтение книг.</w:t>
      </w:r>
    </w:p>
    <w:p w:rsidR="00C3416D" w:rsidRPr="00BB57D3" w:rsidRDefault="00C3416D" w:rsidP="007A1A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7D3">
        <w:rPr>
          <w:rFonts w:ascii="Times New Roman" w:hAnsi="Times New Roman" w:cs="Times New Roman"/>
          <w:i/>
          <w:sz w:val="24"/>
          <w:szCs w:val="24"/>
        </w:rPr>
        <w:t>Зрительный ряд:</w:t>
      </w:r>
    </w:p>
    <w:p w:rsidR="00C3416D" w:rsidRPr="00BB57D3" w:rsidRDefault="00C3416D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видеофильм о подводном мире океана;</w:t>
      </w:r>
    </w:p>
    <w:p w:rsidR="00C3416D" w:rsidRPr="00BB57D3" w:rsidRDefault="00C3416D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слайды с изображением речных рыб, чучело окуня;</w:t>
      </w:r>
    </w:p>
    <w:p w:rsidR="00C3416D" w:rsidRPr="00BB57D3" w:rsidRDefault="00C3416D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книга со сказками А.С. Пушкина;</w:t>
      </w:r>
    </w:p>
    <w:p w:rsidR="0081465B" w:rsidRPr="00BB57D3" w:rsidRDefault="00C3416D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- </w:t>
      </w:r>
      <w:r w:rsidR="0081465B" w:rsidRPr="00BB57D3">
        <w:rPr>
          <w:rFonts w:ascii="Times New Roman" w:hAnsi="Times New Roman" w:cs="Times New Roman"/>
          <w:sz w:val="24"/>
          <w:szCs w:val="24"/>
        </w:rPr>
        <w:t>слайды с изображением аквариумных рыбок, водорослей;</w:t>
      </w:r>
    </w:p>
    <w:p w:rsidR="00C3416D" w:rsidRPr="00BB57D3" w:rsidRDefault="0081465B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- </w:t>
      </w:r>
      <w:r w:rsidR="00C3416D" w:rsidRPr="00BB57D3">
        <w:rPr>
          <w:rFonts w:ascii="Times New Roman" w:hAnsi="Times New Roman" w:cs="Times New Roman"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>дизайна оформления аквариума;</w:t>
      </w:r>
    </w:p>
    <w:p w:rsidR="0081465B" w:rsidRPr="00BB57D3" w:rsidRDefault="0081465B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фрагмент мультфильма «В поисках Немо»;</w:t>
      </w:r>
    </w:p>
    <w:p w:rsidR="0081465B" w:rsidRPr="00BB57D3" w:rsidRDefault="0081465B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слайды с зада</w:t>
      </w:r>
      <w:r w:rsidR="001B6200" w:rsidRPr="00BB57D3">
        <w:rPr>
          <w:rFonts w:ascii="Times New Roman" w:hAnsi="Times New Roman" w:cs="Times New Roman"/>
          <w:sz w:val="24"/>
          <w:szCs w:val="24"/>
        </w:rPr>
        <w:t>ниями викторины, карточки- загад</w:t>
      </w:r>
      <w:r w:rsidRPr="00BB57D3">
        <w:rPr>
          <w:rFonts w:ascii="Times New Roman" w:hAnsi="Times New Roman" w:cs="Times New Roman"/>
          <w:sz w:val="24"/>
          <w:szCs w:val="24"/>
        </w:rPr>
        <w:t>ки.</w:t>
      </w:r>
    </w:p>
    <w:p w:rsidR="0081465B" w:rsidRPr="00BB57D3" w:rsidRDefault="0081465B" w:rsidP="007A1A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7D3">
        <w:rPr>
          <w:rFonts w:ascii="Times New Roman" w:hAnsi="Times New Roman" w:cs="Times New Roman"/>
          <w:i/>
          <w:sz w:val="24"/>
          <w:szCs w:val="24"/>
        </w:rPr>
        <w:t>Практические задания по 2-му разделу:</w:t>
      </w:r>
    </w:p>
    <w:p w:rsidR="0081465B" w:rsidRPr="00BB57D3" w:rsidRDefault="0081465B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1)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>Рисование окуня с натуры.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>(Бумага, восковые мелки)</w:t>
      </w:r>
    </w:p>
    <w:p w:rsidR="0081465B" w:rsidRPr="00BB57D3" w:rsidRDefault="0081465B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2) Прослушивание «Сказки о рыбаке и рыбке» А.С. Пушкина, беседа </w:t>
      </w:r>
      <w:r w:rsidR="00FC7FD9" w:rsidRPr="00BB57D3">
        <w:rPr>
          <w:rFonts w:ascii="Times New Roman" w:hAnsi="Times New Roman" w:cs="Times New Roman"/>
          <w:sz w:val="24"/>
          <w:szCs w:val="24"/>
        </w:rPr>
        <w:t>по сказке.  Создание образа своей волшебной рыбки.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="00FC7FD9" w:rsidRPr="00BB57D3">
        <w:rPr>
          <w:rFonts w:ascii="Times New Roman" w:hAnsi="Times New Roman" w:cs="Times New Roman"/>
          <w:sz w:val="24"/>
          <w:szCs w:val="24"/>
        </w:rPr>
        <w:t xml:space="preserve">(Цветной картон, пластилин, гофрированная бумага, </w:t>
      </w:r>
      <w:proofErr w:type="spellStart"/>
      <w:r w:rsidR="00FC7FD9" w:rsidRPr="00BB57D3">
        <w:rPr>
          <w:rFonts w:ascii="Times New Roman" w:hAnsi="Times New Roman" w:cs="Times New Roman"/>
          <w:sz w:val="24"/>
          <w:szCs w:val="24"/>
        </w:rPr>
        <w:t>паетки</w:t>
      </w:r>
      <w:proofErr w:type="spellEnd"/>
      <w:r w:rsidR="00FC7FD9" w:rsidRPr="00BB57D3">
        <w:rPr>
          <w:rFonts w:ascii="Times New Roman" w:hAnsi="Times New Roman" w:cs="Times New Roman"/>
          <w:sz w:val="24"/>
          <w:szCs w:val="24"/>
        </w:rPr>
        <w:t>, клей.)</w:t>
      </w:r>
    </w:p>
    <w:p w:rsidR="00FC7FD9" w:rsidRPr="00BB57D3" w:rsidRDefault="00FC7FD9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3)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>Экскурсия в зоомагазин</w:t>
      </w:r>
      <w:r w:rsidR="007A4A30">
        <w:rPr>
          <w:rFonts w:ascii="Times New Roman" w:hAnsi="Times New Roman" w:cs="Times New Roman"/>
          <w:sz w:val="24"/>
          <w:szCs w:val="24"/>
        </w:rPr>
        <w:t>.</w:t>
      </w:r>
      <w:r w:rsidRPr="00BB57D3">
        <w:rPr>
          <w:rFonts w:ascii="Times New Roman" w:hAnsi="Times New Roman" w:cs="Times New Roman"/>
          <w:sz w:val="24"/>
          <w:szCs w:val="24"/>
        </w:rPr>
        <w:t xml:space="preserve"> Введение дневника наблюдений за аквариумными рыбками. Зарисовка с натуры рыбок.</w:t>
      </w:r>
    </w:p>
    <w:p w:rsidR="00FC7FD9" w:rsidRPr="00BB57D3" w:rsidRDefault="00FC7FD9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4)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>Конструирование из бумаги рыб в технике оригами. Создание макета аквариума.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>(Цветная бумага для оригами,  ножницы, клей, фломастеры.)</w:t>
      </w:r>
    </w:p>
    <w:p w:rsidR="00FC7FD9" w:rsidRPr="00BB57D3" w:rsidRDefault="00FC7FD9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5)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>Просмотр фрагмента мультфильма «В поисках Немо».</w:t>
      </w:r>
    </w:p>
    <w:p w:rsidR="001B6200" w:rsidRPr="00BB57D3" w:rsidRDefault="00FC7FD9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6)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="001B6200" w:rsidRPr="00BB57D3">
        <w:rPr>
          <w:rFonts w:ascii="Times New Roman" w:hAnsi="Times New Roman" w:cs="Times New Roman"/>
          <w:sz w:val="24"/>
          <w:szCs w:val="24"/>
        </w:rPr>
        <w:t>Рисование главных героев мультфильма пот контуру витражными красками. Украшение изображениями окон вестибюля.</w:t>
      </w:r>
    </w:p>
    <w:p w:rsidR="00FC7FD9" w:rsidRPr="00BB57D3" w:rsidRDefault="001B6200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7) Создание эскиза своего героя- рыбы для мультфильма на компьютере </w:t>
      </w:r>
      <w:r w:rsidR="00EA3702" w:rsidRPr="00BB57D3">
        <w:rPr>
          <w:rFonts w:ascii="Times New Roman" w:hAnsi="Times New Roman" w:cs="Times New Roman"/>
          <w:sz w:val="24"/>
          <w:szCs w:val="24"/>
        </w:rPr>
        <w:t xml:space="preserve">(программа </w:t>
      </w:r>
      <w:r w:rsidR="00EA3702" w:rsidRPr="00BB57D3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EA3702" w:rsidRPr="00BB57D3">
        <w:rPr>
          <w:rFonts w:ascii="Times New Roman" w:hAnsi="Times New Roman" w:cs="Times New Roman"/>
          <w:sz w:val="24"/>
          <w:szCs w:val="24"/>
        </w:rPr>
        <w:t>).</w:t>
      </w:r>
    </w:p>
    <w:p w:rsidR="00EA3702" w:rsidRDefault="007A4A30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 Игра-</w:t>
      </w:r>
      <w:r w:rsidR="00EA3702" w:rsidRPr="00BB57D3">
        <w:rPr>
          <w:rFonts w:ascii="Times New Roman" w:hAnsi="Times New Roman" w:cs="Times New Roman"/>
          <w:sz w:val="24"/>
          <w:szCs w:val="24"/>
        </w:rPr>
        <w:t>викторина «Ползём, плывём, стрекочем».</w:t>
      </w:r>
    </w:p>
    <w:p w:rsidR="007A1A89" w:rsidRPr="00BB57D3" w:rsidRDefault="007A1A89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690" w:rsidRPr="00BB57D3" w:rsidRDefault="000F1690" w:rsidP="007A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7D3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DC6F61" w:rsidRPr="00BB57D3" w:rsidRDefault="00DC6F61" w:rsidP="007A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7D3">
        <w:rPr>
          <w:rFonts w:ascii="Times New Roman" w:hAnsi="Times New Roman" w:cs="Times New Roman"/>
          <w:b/>
          <w:sz w:val="24"/>
          <w:szCs w:val="24"/>
        </w:rPr>
        <w:t>«Мы любим и изображаем животных»</w:t>
      </w:r>
    </w:p>
    <w:p w:rsidR="00DC6F61" w:rsidRPr="00BB57D3" w:rsidRDefault="007A1A89" w:rsidP="007A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год обучения-34</w:t>
      </w:r>
      <w:r w:rsidR="00DC6F61" w:rsidRPr="00BB57D3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DC6F61" w:rsidRPr="00BB57D3" w:rsidRDefault="00DC6F61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     На втором году обучения продолжается развитие навыков рисования с натуры, анализа формы и окраски животных, изучение особенностей строения представителей животного мира. В содержание программы этого года включён материал о птицах. Обучающиеся уже знают, чтобы нарисовать какое- то животное, надо сначала изучить его строение, понять, как оно двигается, где живёт… Во время экскурсий и пешеходных прогулок на природе школьники </w:t>
      </w:r>
      <w:r w:rsidR="0096390C" w:rsidRPr="00BB57D3">
        <w:rPr>
          <w:rFonts w:ascii="Times New Roman" w:hAnsi="Times New Roman" w:cs="Times New Roman"/>
          <w:sz w:val="24"/>
          <w:szCs w:val="24"/>
        </w:rPr>
        <w:t>наблюдают за поведением птиц в естественных условиях и ведут дневник путешествий с зарисовками. В процессе занятий у ребят возрастает познават</w:t>
      </w:r>
      <w:r w:rsidR="009C20B2" w:rsidRPr="00BB57D3">
        <w:rPr>
          <w:rFonts w:ascii="Times New Roman" w:hAnsi="Times New Roman" w:cs="Times New Roman"/>
          <w:sz w:val="24"/>
          <w:szCs w:val="24"/>
        </w:rPr>
        <w:t>ельный интерес к миру животных. Этому способствует ещё и рекомендации детям и их родителям найти самостоятельно интересную информацию о той птице, которая выбрана для ролевой игры «Я такая птица». В ходе ролевой игры школьники называют</w:t>
      </w:r>
      <w:r w:rsidR="0096390C" w:rsidRPr="00BB57D3">
        <w:rPr>
          <w:rFonts w:ascii="Times New Roman" w:hAnsi="Times New Roman" w:cs="Times New Roman"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 xml:space="preserve"> </w:t>
      </w:r>
      <w:r w:rsidR="009C20B2" w:rsidRPr="00BB57D3">
        <w:rPr>
          <w:rFonts w:ascii="Times New Roman" w:hAnsi="Times New Roman" w:cs="Times New Roman"/>
          <w:sz w:val="24"/>
          <w:szCs w:val="24"/>
        </w:rPr>
        <w:t>себя именем выбранной птицы и рассказывают о ней.</w:t>
      </w:r>
    </w:p>
    <w:p w:rsidR="009C20B2" w:rsidRPr="00BB57D3" w:rsidRDefault="009C20B2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     </w:t>
      </w:r>
      <w:r w:rsidRPr="00BB57D3">
        <w:rPr>
          <w:rFonts w:ascii="Times New Roman" w:hAnsi="Times New Roman" w:cs="Times New Roman"/>
          <w:b/>
          <w:sz w:val="24"/>
          <w:szCs w:val="24"/>
        </w:rPr>
        <w:t xml:space="preserve">Введение (1 час). </w:t>
      </w:r>
      <w:r w:rsidRPr="00BB57D3">
        <w:rPr>
          <w:rFonts w:ascii="Times New Roman" w:hAnsi="Times New Roman" w:cs="Times New Roman"/>
          <w:sz w:val="24"/>
          <w:szCs w:val="24"/>
        </w:rPr>
        <w:t>Вводная беседа о птицах. Проведение викторины- повторения «Что вы знаете о животных?»</w:t>
      </w:r>
    </w:p>
    <w:p w:rsidR="009C20B2" w:rsidRPr="00BB57D3" w:rsidRDefault="009C20B2" w:rsidP="007A1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     </w:t>
      </w:r>
      <w:r w:rsidR="00D36A86" w:rsidRPr="00BB57D3">
        <w:rPr>
          <w:rFonts w:ascii="Times New Roman" w:hAnsi="Times New Roman" w:cs="Times New Roman"/>
          <w:b/>
          <w:sz w:val="24"/>
          <w:szCs w:val="24"/>
        </w:rPr>
        <w:t>Раздел</w:t>
      </w:r>
      <w:r w:rsidR="009A11A2" w:rsidRPr="00BB5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A86" w:rsidRPr="00BB57D3">
        <w:rPr>
          <w:rFonts w:ascii="Times New Roman" w:hAnsi="Times New Roman" w:cs="Times New Roman"/>
          <w:b/>
          <w:sz w:val="24"/>
          <w:szCs w:val="24"/>
        </w:rPr>
        <w:t>1. Классные птицы (8 час</w:t>
      </w:r>
      <w:r w:rsidRPr="00BB57D3">
        <w:rPr>
          <w:rFonts w:ascii="Times New Roman" w:hAnsi="Times New Roman" w:cs="Times New Roman"/>
          <w:b/>
          <w:sz w:val="24"/>
          <w:szCs w:val="24"/>
        </w:rPr>
        <w:t>ов)</w:t>
      </w:r>
      <w:r w:rsidR="00D36A86" w:rsidRPr="00BB57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6A86" w:rsidRPr="00BB57D3" w:rsidRDefault="00D36A86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B57D3">
        <w:rPr>
          <w:rFonts w:ascii="Times New Roman" w:hAnsi="Times New Roman" w:cs="Times New Roman"/>
          <w:sz w:val="24"/>
          <w:szCs w:val="24"/>
        </w:rPr>
        <w:t xml:space="preserve">Многообразие птиц в природе. Особенности строения туловища птиц, строение перьев птиц, их хвоста и клюва. Многообразие видов. Голоса разных птиц. Среда обитания птиц. Красота, создания природой. Просмотр и анализ презентаций, слайдов, пособий, натурных макетов и чучел птиц. </w:t>
      </w:r>
    </w:p>
    <w:p w:rsidR="00D36A86" w:rsidRPr="00BB57D3" w:rsidRDefault="00D36A86" w:rsidP="007A1A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7D3">
        <w:rPr>
          <w:rFonts w:ascii="Times New Roman" w:hAnsi="Times New Roman" w:cs="Times New Roman"/>
          <w:i/>
          <w:sz w:val="24"/>
          <w:szCs w:val="24"/>
        </w:rPr>
        <w:t>Зрительный ряд:</w:t>
      </w:r>
    </w:p>
    <w:p w:rsidR="00D36A86" w:rsidRPr="00BB57D3" w:rsidRDefault="00D36A86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слайды с изображением птиц, чучела утки, вороны, чибиса;</w:t>
      </w:r>
    </w:p>
    <w:p w:rsidR="00D36A86" w:rsidRPr="00BB57D3" w:rsidRDefault="00D36A86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слайды с изображением птиц разной среды обитания, скелет;</w:t>
      </w:r>
    </w:p>
    <w:p w:rsidR="00D36A86" w:rsidRPr="00BB57D3" w:rsidRDefault="00D36A86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птицы (учебное пособие);</w:t>
      </w:r>
    </w:p>
    <w:p w:rsidR="00D36A86" w:rsidRPr="00BB57D3" w:rsidRDefault="00D36A86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чучело Чибиса;</w:t>
      </w:r>
    </w:p>
    <w:p w:rsidR="00D36A86" w:rsidRPr="00BB57D3" w:rsidRDefault="00D36A86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таблица с последовательностью рисования птицы;</w:t>
      </w:r>
    </w:p>
    <w:p w:rsidR="00D36A86" w:rsidRPr="00BB57D3" w:rsidRDefault="00D36A86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слайды с изображением голубей;</w:t>
      </w:r>
    </w:p>
    <w:p w:rsidR="00D36A86" w:rsidRPr="00BB57D3" w:rsidRDefault="00D36A86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презентация «голоса птиц»;</w:t>
      </w:r>
    </w:p>
    <w:p w:rsidR="00D36A86" w:rsidRPr="00BB57D3" w:rsidRDefault="00D36A86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перья птиц (маховые, покровные).</w:t>
      </w:r>
    </w:p>
    <w:p w:rsidR="00D36A86" w:rsidRPr="00BB57D3" w:rsidRDefault="0048686B" w:rsidP="007A1A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7D3">
        <w:rPr>
          <w:rFonts w:ascii="Times New Roman" w:hAnsi="Times New Roman" w:cs="Times New Roman"/>
          <w:i/>
          <w:sz w:val="24"/>
          <w:szCs w:val="24"/>
        </w:rPr>
        <w:t>Практические задания по 1-му разделу:</w:t>
      </w:r>
    </w:p>
    <w:p w:rsidR="0048686B" w:rsidRPr="00BB57D3" w:rsidRDefault="0048686B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1. Экскурсия в зоомагазин. Наблюдение за поведением  птиц и зарисовки строения их туловища.</w:t>
      </w:r>
    </w:p>
    <w:p w:rsidR="0048686B" w:rsidRPr="00BB57D3" w:rsidRDefault="007A4A30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</w:t>
      </w:r>
      <w:r w:rsidR="0048686B" w:rsidRPr="00BB57D3">
        <w:rPr>
          <w:rFonts w:ascii="Times New Roman" w:hAnsi="Times New Roman" w:cs="Times New Roman"/>
          <w:sz w:val="24"/>
          <w:szCs w:val="24"/>
        </w:rPr>
        <w:t>исование с натуры Чибиса. Разучивание песни «У  дороги Чибис». Бумага А4, восковые мелки.)</w:t>
      </w:r>
    </w:p>
    <w:p w:rsidR="0048686B" w:rsidRPr="00BB57D3" w:rsidRDefault="0048686B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3. 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>Лепка с натуры или по памяти голубя.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>(Пластилин, стеки.)</w:t>
      </w:r>
    </w:p>
    <w:p w:rsidR="0048686B" w:rsidRPr="00BB57D3" w:rsidRDefault="0048686B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4. Прослушивание и отгадывание голосов птиц по аудиозаписи. Рисование по воображению птицы, голос которой звучит.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>(Бумага, цветные карандаши.)</w:t>
      </w:r>
    </w:p>
    <w:p w:rsidR="0048686B" w:rsidRPr="00BB57D3" w:rsidRDefault="0048686B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5. Рисование с натуры пера </w:t>
      </w:r>
      <w:proofErr w:type="gramStart"/>
      <w:r w:rsidRPr="00BB57D3">
        <w:rPr>
          <w:rFonts w:ascii="Times New Roman" w:hAnsi="Times New Roman" w:cs="Times New Roman"/>
          <w:sz w:val="24"/>
          <w:szCs w:val="24"/>
        </w:rPr>
        <w:t>птицы.(</w:t>
      </w:r>
      <w:proofErr w:type="gramEnd"/>
      <w:r w:rsidRPr="00BB57D3">
        <w:rPr>
          <w:rFonts w:ascii="Times New Roman" w:hAnsi="Times New Roman" w:cs="Times New Roman"/>
          <w:sz w:val="24"/>
          <w:szCs w:val="24"/>
        </w:rPr>
        <w:t>Бумага, восковые мелки.)</w:t>
      </w:r>
    </w:p>
    <w:p w:rsidR="009A11A2" w:rsidRPr="00BB57D3" w:rsidRDefault="009A11A2" w:rsidP="007A1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     </w:t>
      </w:r>
      <w:r w:rsidRPr="00BB57D3">
        <w:rPr>
          <w:rFonts w:ascii="Times New Roman" w:hAnsi="Times New Roman" w:cs="Times New Roman"/>
          <w:b/>
          <w:sz w:val="24"/>
          <w:szCs w:val="24"/>
        </w:rPr>
        <w:t>Раздел 2. Домашние птицы</w:t>
      </w:r>
      <w:r w:rsidR="007A4A30">
        <w:rPr>
          <w:rFonts w:ascii="Times New Roman" w:hAnsi="Times New Roman" w:cs="Times New Roman"/>
          <w:b/>
          <w:sz w:val="24"/>
          <w:szCs w:val="24"/>
        </w:rPr>
        <w:t xml:space="preserve">. Птичий двор </w:t>
      </w:r>
      <w:r w:rsidRPr="00BB57D3">
        <w:rPr>
          <w:rFonts w:ascii="Times New Roman" w:hAnsi="Times New Roman" w:cs="Times New Roman"/>
          <w:b/>
          <w:sz w:val="24"/>
          <w:szCs w:val="24"/>
        </w:rPr>
        <w:t>(6 часов)</w:t>
      </w:r>
    </w:p>
    <w:p w:rsidR="009A11A2" w:rsidRPr="00BB57D3" w:rsidRDefault="009A11A2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B57D3">
        <w:rPr>
          <w:rFonts w:ascii="Times New Roman" w:hAnsi="Times New Roman" w:cs="Times New Roman"/>
          <w:sz w:val="24"/>
          <w:szCs w:val="24"/>
        </w:rPr>
        <w:t>Птицы, которых разводит человек в домашних условиях. Их разновидности, особенности, назначение, польза для человека. Птицы- герои сказок и других литературных произведений. Проведение занятий в библиотеке- чтение и анализ сказок. Просмотр и анализ слайдов, пособий, зарисовка чучела птицы.</w:t>
      </w:r>
    </w:p>
    <w:p w:rsidR="009A11A2" w:rsidRPr="00BB57D3" w:rsidRDefault="009A11A2" w:rsidP="007A1A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7D3">
        <w:rPr>
          <w:rFonts w:ascii="Times New Roman" w:hAnsi="Times New Roman" w:cs="Times New Roman"/>
          <w:i/>
          <w:sz w:val="24"/>
          <w:szCs w:val="24"/>
        </w:rPr>
        <w:t xml:space="preserve">     Зрительный ряд:</w:t>
      </w:r>
    </w:p>
    <w:p w:rsidR="009A11A2" w:rsidRPr="00BB57D3" w:rsidRDefault="009A11A2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слайды с изображением птенца лебедя, взрослых лебедей;</w:t>
      </w:r>
    </w:p>
    <w:p w:rsidR="009A11A2" w:rsidRPr="00BB57D3" w:rsidRDefault="009A11A2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слайды разных видов петухов</w:t>
      </w:r>
      <w:r w:rsidR="00E66083" w:rsidRPr="00BB57D3">
        <w:rPr>
          <w:rFonts w:ascii="Times New Roman" w:hAnsi="Times New Roman" w:cs="Times New Roman"/>
          <w:sz w:val="24"/>
          <w:szCs w:val="24"/>
        </w:rPr>
        <w:t>, изделий народных промыслов с изображением петушка;</w:t>
      </w:r>
    </w:p>
    <w:p w:rsidR="00E66083" w:rsidRPr="00BB57D3" w:rsidRDefault="00E6608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слайды с изображением куриц, цыплят;</w:t>
      </w:r>
    </w:p>
    <w:p w:rsidR="00E66083" w:rsidRPr="00BB57D3" w:rsidRDefault="00E6608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слайды с изображением домашних птиц: гусей, уток, индюков, куриц, петухов;</w:t>
      </w:r>
    </w:p>
    <w:p w:rsidR="00E66083" w:rsidRPr="00BB57D3" w:rsidRDefault="00E6608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слайды с изображением лебедей белых и чёрных, репродукция картины М. Врубеля «Царевна- лебедь».</w:t>
      </w:r>
    </w:p>
    <w:p w:rsidR="00E66083" w:rsidRPr="00BB57D3" w:rsidRDefault="00E66083" w:rsidP="007A1A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7D3">
        <w:rPr>
          <w:rFonts w:ascii="Times New Roman" w:hAnsi="Times New Roman" w:cs="Times New Roman"/>
          <w:i/>
          <w:sz w:val="24"/>
          <w:szCs w:val="24"/>
        </w:rPr>
        <w:t>Практические задания по 2-му разделу:</w:t>
      </w:r>
    </w:p>
    <w:p w:rsidR="00E66083" w:rsidRPr="00BB57D3" w:rsidRDefault="00E6608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lastRenderedPageBreak/>
        <w:t>1. Чтение отрывка из сказки Г.Х.Андерсена «Гадкий утёнок». Беседа по впечатлению от прочитанного.</w:t>
      </w:r>
    </w:p>
    <w:p w:rsidR="00E66083" w:rsidRPr="00BB57D3" w:rsidRDefault="00E6608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2. Рисование с натуры </w:t>
      </w:r>
      <w:proofErr w:type="gramStart"/>
      <w:r w:rsidRPr="00BB57D3">
        <w:rPr>
          <w:rFonts w:ascii="Times New Roman" w:hAnsi="Times New Roman" w:cs="Times New Roman"/>
          <w:sz w:val="24"/>
          <w:szCs w:val="24"/>
        </w:rPr>
        <w:t>петуха(</w:t>
      </w:r>
      <w:proofErr w:type="gramEnd"/>
      <w:r w:rsidRPr="00BB57D3">
        <w:rPr>
          <w:rFonts w:ascii="Times New Roman" w:hAnsi="Times New Roman" w:cs="Times New Roman"/>
          <w:sz w:val="24"/>
          <w:szCs w:val="24"/>
        </w:rPr>
        <w:t>Бумага, акварель.)</w:t>
      </w:r>
    </w:p>
    <w:p w:rsidR="00E66083" w:rsidRPr="00BB57D3" w:rsidRDefault="00E66083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3.</w:t>
      </w:r>
      <w:r w:rsidR="00D777AC" w:rsidRPr="00BB57D3">
        <w:rPr>
          <w:rFonts w:ascii="Times New Roman" w:hAnsi="Times New Roman" w:cs="Times New Roman"/>
          <w:sz w:val="24"/>
          <w:szCs w:val="24"/>
        </w:rPr>
        <w:t xml:space="preserve">Выполнение аппликации курицы и </w:t>
      </w:r>
      <w:proofErr w:type="gramStart"/>
      <w:r w:rsidR="00D777AC" w:rsidRPr="00BB57D3">
        <w:rPr>
          <w:rFonts w:ascii="Times New Roman" w:hAnsi="Times New Roman" w:cs="Times New Roman"/>
          <w:sz w:val="24"/>
          <w:szCs w:val="24"/>
        </w:rPr>
        <w:t>цыплят.(</w:t>
      </w:r>
      <w:proofErr w:type="gramEnd"/>
      <w:r w:rsidR="00D777AC" w:rsidRPr="00BB57D3">
        <w:rPr>
          <w:rFonts w:ascii="Times New Roman" w:hAnsi="Times New Roman" w:cs="Times New Roman"/>
          <w:sz w:val="24"/>
          <w:szCs w:val="24"/>
        </w:rPr>
        <w:t>Белый картон, цветная вата, фломастеры, клей.)</w:t>
      </w:r>
    </w:p>
    <w:p w:rsidR="00D777AC" w:rsidRPr="00BB57D3" w:rsidRDefault="00D777AC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4. Рисование по таблице «Домашние птицы» гусей, уток, индюков, на </w:t>
      </w:r>
      <w:proofErr w:type="gramStart"/>
      <w:r w:rsidRPr="00BB57D3">
        <w:rPr>
          <w:rFonts w:ascii="Times New Roman" w:hAnsi="Times New Roman" w:cs="Times New Roman"/>
          <w:sz w:val="24"/>
          <w:szCs w:val="24"/>
        </w:rPr>
        <w:t>выбор.(</w:t>
      </w:r>
      <w:proofErr w:type="gramEnd"/>
      <w:r w:rsidRPr="00BB57D3">
        <w:rPr>
          <w:rFonts w:ascii="Times New Roman" w:hAnsi="Times New Roman" w:cs="Times New Roman"/>
          <w:sz w:val="24"/>
          <w:szCs w:val="24"/>
        </w:rPr>
        <w:t>Бумага, восковые мелки.)</w:t>
      </w:r>
    </w:p>
    <w:p w:rsidR="00D777AC" w:rsidRPr="00BB57D3" w:rsidRDefault="00D777AC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5. Создание из изображений птиц коллективного панно «Птичий двор» по мотивам сказки «Гадкий утёнок».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>(Ножницы, клей, гуашь, ватман.)</w:t>
      </w:r>
    </w:p>
    <w:p w:rsidR="00D777AC" w:rsidRPr="00BB57D3" w:rsidRDefault="00D777AC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6. Рисование по образцу </w:t>
      </w:r>
      <w:proofErr w:type="gramStart"/>
      <w:r w:rsidRPr="00BB57D3">
        <w:rPr>
          <w:rFonts w:ascii="Times New Roman" w:hAnsi="Times New Roman" w:cs="Times New Roman"/>
          <w:sz w:val="24"/>
          <w:szCs w:val="24"/>
        </w:rPr>
        <w:t>лебедя.(</w:t>
      </w:r>
      <w:proofErr w:type="gramEnd"/>
      <w:r w:rsidRPr="00BB57D3">
        <w:rPr>
          <w:rFonts w:ascii="Times New Roman" w:hAnsi="Times New Roman" w:cs="Times New Roman"/>
          <w:sz w:val="24"/>
          <w:szCs w:val="24"/>
        </w:rPr>
        <w:t>Бумага, гуашь, кисти).</w:t>
      </w:r>
    </w:p>
    <w:p w:rsidR="00D777AC" w:rsidRPr="00BB57D3" w:rsidRDefault="00D777AC" w:rsidP="007A1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7D3">
        <w:rPr>
          <w:rFonts w:ascii="Times New Roman" w:hAnsi="Times New Roman" w:cs="Times New Roman"/>
          <w:b/>
          <w:sz w:val="24"/>
          <w:szCs w:val="24"/>
        </w:rPr>
        <w:t xml:space="preserve">     Раздел 3. Птицы лесов</w:t>
      </w:r>
      <w:r w:rsidR="007A4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b/>
          <w:sz w:val="24"/>
          <w:szCs w:val="24"/>
        </w:rPr>
        <w:t>(5 часов)</w:t>
      </w:r>
    </w:p>
    <w:p w:rsidR="003B4756" w:rsidRPr="00BB57D3" w:rsidRDefault="003B4756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     Птицы, обитающие в наших лесах. Перелётные птицы и зимующие в нашей полосе. Разное назначение лесных птиц, их польза для леса. Птицы, занесённые в «Красную книгу». Просмотр и анализ слайдов, пособий, игрушек. Посещение </w:t>
      </w:r>
      <w:proofErr w:type="spellStart"/>
      <w:r w:rsidRPr="00BB57D3">
        <w:rPr>
          <w:rFonts w:ascii="Times New Roman" w:hAnsi="Times New Roman" w:cs="Times New Roman"/>
          <w:sz w:val="24"/>
          <w:szCs w:val="24"/>
        </w:rPr>
        <w:t>экспокомплекса</w:t>
      </w:r>
      <w:proofErr w:type="spellEnd"/>
      <w:r w:rsidRPr="00BB57D3">
        <w:rPr>
          <w:rFonts w:ascii="Times New Roman" w:hAnsi="Times New Roman" w:cs="Times New Roman"/>
          <w:sz w:val="24"/>
          <w:szCs w:val="24"/>
        </w:rPr>
        <w:t xml:space="preserve"> и зарисовка птиц с натуры.</w:t>
      </w:r>
    </w:p>
    <w:p w:rsidR="003B4756" w:rsidRPr="00BB57D3" w:rsidRDefault="003B4756" w:rsidP="007A1A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     </w:t>
      </w:r>
      <w:r w:rsidRPr="00BB57D3">
        <w:rPr>
          <w:rFonts w:ascii="Times New Roman" w:hAnsi="Times New Roman" w:cs="Times New Roman"/>
          <w:i/>
          <w:sz w:val="24"/>
          <w:szCs w:val="24"/>
        </w:rPr>
        <w:t>Зрительный ряд:</w:t>
      </w:r>
    </w:p>
    <w:p w:rsidR="00D777AC" w:rsidRPr="00BB57D3" w:rsidRDefault="003B4756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слайды с изображением птиц леса;</w:t>
      </w:r>
    </w:p>
    <w:p w:rsidR="003B4756" w:rsidRPr="00BB57D3" w:rsidRDefault="003B4756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слайды с изображением снегиря;</w:t>
      </w:r>
    </w:p>
    <w:p w:rsidR="003B4756" w:rsidRPr="00BB57D3" w:rsidRDefault="003B4756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слайды разных видов дятлов</w:t>
      </w:r>
    </w:p>
    <w:p w:rsidR="003B4756" w:rsidRPr="00BB57D3" w:rsidRDefault="003B4756" w:rsidP="007A1A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7D3">
        <w:rPr>
          <w:rFonts w:ascii="Times New Roman" w:hAnsi="Times New Roman" w:cs="Times New Roman"/>
          <w:i/>
          <w:sz w:val="24"/>
          <w:szCs w:val="24"/>
        </w:rPr>
        <w:t xml:space="preserve">     Практические задания по 3-му разделу:</w:t>
      </w:r>
    </w:p>
    <w:p w:rsidR="003B4756" w:rsidRPr="00BB57D3" w:rsidRDefault="004A1371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1. Посещение экспозиции «Животные нашего края» в </w:t>
      </w:r>
      <w:r w:rsidR="007A4A30">
        <w:rPr>
          <w:rFonts w:ascii="Times New Roman" w:hAnsi="Times New Roman" w:cs="Times New Roman"/>
          <w:sz w:val="24"/>
          <w:szCs w:val="24"/>
        </w:rPr>
        <w:t>Рыбинском музее-заповеднике.</w:t>
      </w:r>
    </w:p>
    <w:p w:rsidR="004A1371" w:rsidRPr="00BB57D3" w:rsidRDefault="004A1371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2. Выполнение зарисовки с натуры птиц леса по выбору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>(Чучела и фотография совы, глухаря, кукушки и др.)</w:t>
      </w:r>
    </w:p>
    <w:p w:rsidR="004A1371" w:rsidRPr="00BB57D3" w:rsidRDefault="004A1371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3. Конструирование игрушки-снегиря на ёлку.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>(Цветная бумага, клей, ножницы, чёрный маркер.)</w:t>
      </w:r>
    </w:p>
    <w:p w:rsidR="004A1371" w:rsidRPr="00BB57D3" w:rsidRDefault="004A1371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4. Рисование дятла по образцу.</w:t>
      </w:r>
      <w:r w:rsidR="007A4A30">
        <w:rPr>
          <w:rFonts w:ascii="Times New Roman" w:hAnsi="Times New Roman" w:cs="Times New Roman"/>
          <w:sz w:val="24"/>
          <w:szCs w:val="24"/>
        </w:rPr>
        <w:t xml:space="preserve"> (</w:t>
      </w:r>
      <w:r w:rsidRPr="00BB57D3">
        <w:rPr>
          <w:rFonts w:ascii="Times New Roman" w:hAnsi="Times New Roman" w:cs="Times New Roman"/>
          <w:sz w:val="24"/>
          <w:szCs w:val="24"/>
        </w:rPr>
        <w:t>Бумага, восковые мелки, акварель, кисти.)</w:t>
      </w:r>
    </w:p>
    <w:p w:rsidR="00D777AC" w:rsidRPr="00BB57D3" w:rsidRDefault="00A86FDB" w:rsidP="007A1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     </w:t>
      </w:r>
      <w:r w:rsidR="007A4A30">
        <w:rPr>
          <w:rFonts w:ascii="Times New Roman" w:hAnsi="Times New Roman" w:cs="Times New Roman"/>
          <w:b/>
          <w:sz w:val="24"/>
          <w:szCs w:val="24"/>
        </w:rPr>
        <w:t>Раздел 4. Экзотические птицы (8</w:t>
      </w:r>
      <w:r w:rsidRPr="00BB57D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81DC2" w:rsidRPr="00BB57D3" w:rsidRDefault="00281DC2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B57D3">
        <w:rPr>
          <w:rFonts w:ascii="Times New Roman" w:hAnsi="Times New Roman" w:cs="Times New Roman"/>
          <w:sz w:val="24"/>
          <w:szCs w:val="24"/>
        </w:rPr>
        <w:t xml:space="preserve">Птицы, обитающие в разных частях света. Способы приспособления к жизни в разных климатических </w:t>
      </w:r>
      <w:proofErr w:type="spellStart"/>
      <w:r w:rsidRPr="00BB57D3">
        <w:rPr>
          <w:rFonts w:ascii="Times New Roman" w:hAnsi="Times New Roman" w:cs="Times New Roman"/>
          <w:sz w:val="24"/>
          <w:szCs w:val="24"/>
        </w:rPr>
        <w:t>климатических</w:t>
      </w:r>
      <w:proofErr w:type="spellEnd"/>
      <w:r w:rsidRPr="00BB57D3">
        <w:rPr>
          <w:rFonts w:ascii="Times New Roman" w:hAnsi="Times New Roman" w:cs="Times New Roman"/>
          <w:sz w:val="24"/>
          <w:szCs w:val="24"/>
        </w:rPr>
        <w:t xml:space="preserve"> условиях. Интересные факты из жизни экзотических птиц. Окрас перьев экзотических птиц, форма клюва, хвостовое оперение. Просмотр видеофильмов, изучение строение птиц и окраска по слайдам, зарисовка по памяти птиц и мест их обитания. Участие в ролевой игре.</w:t>
      </w:r>
    </w:p>
    <w:p w:rsidR="00281DC2" w:rsidRPr="00BB57D3" w:rsidRDefault="00281DC2" w:rsidP="007A1A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     </w:t>
      </w:r>
      <w:r w:rsidRPr="00BB57D3">
        <w:rPr>
          <w:rFonts w:ascii="Times New Roman" w:hAnsi="Times New Roman" w:cs="Times New Roman"/>
          <w:i/>
          <w:sz w:val="24"/>
          <w:szCs w:val="24"/>
        </w:rPr>
        <w:t>Зрительный ряд:</w:t>
      </w:r>
    </w:p>
    <w:p w:rsidR="00281DC2" w:rsidRPr="00BB57D3" w:rsidRDefault="00476D58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слайды с изображением разных птиц в природных условиях  среды обитания;</w:t>
      </w:r>
    </w:p>
    <w:p w:rsidR="00476D58" w:rsidRPr="00BB57D3" w:rsidRDefault="00476D58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слайды разных видов попугаев, пингвинов на природе;</w:t>
      </w:r>
    </w:p>
    <w:p w:rsidR="00476D58" w:rsidRPr="00BB57D3" w:rsidRDefault="00476D58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слайды с изоб</w:t>
      </w:r>
      <w:r w:rsidR="007A4A30">
        <w:rPr>
          <w:rFonts w:ascii="Times New Roman" w:hAnsi="Times New Roman" w:cs="Times New Roman"/>
          <w:sz w:val="24"/>
          <w:szCs w:val="24"/>
        </w:rPr>
        <w:t>ражением фламинго в привычной</w:t>
      </w:r>
      <w:r w:rsidRPr="00BB57D3">
        <w:rPr>
          <w:rFonts w:ascii="Times New Roman" w:hAnsi="Times New Roman" w:cs="Times New Roman"/>
          <w:sz w:val="24"/>
          <w:szCs w:val="24"/>
        </w:rPr>
        <w:t xml:space="preserve"> среде обитания;</w:t>
      </w:r>
    </w:p>
    <w:p w:rsidR="00476D58" w:rsidRPr="00BB57D3" w:rsidRDefault="00476D58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слайды с изображением страусов Австралии, Америки;</w:t>
      </w:r>
    </w:p>
    <w:p w:rsidR="00476D58" w:rsidRPr="00BB57D3" w:rsidRDefault="00476D58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слайды с изображением пингвинов, сказочных птиц, образы которых были созданных по аналогии с павлином.</w:t>
      </w:r>
    </w:p>
    <w:p w:rsidR="00476D58" w:rsidRPr="00BB57D3" w:rsidRDefault="00476D58" w:rsidP="007A1A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7D3">
        <w:rPr>
          <w:rFonts w:ascii="Times New Roman" w:hAnsi="Times New Roman" w:cs="Times New Roman"/>
          <w:i/>
          <w:sz w:val="24"/>
          <w:szCs w:val="24"/>
        </w:rPr>
        <w:t>Практические задания к 4-му разделу:</w:t>
      </w:r>
    </w:p>
    <w:p w:rsidR="00476D58" w:rsidRPr="00BB57D3" w:rsidRDefault="00476D58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1. Рисование по контуру.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>(Витражные краски, плёнка для основы.)</w:t>
      </w:r>
    </w:p>
    <w:p w:rsidR="00476D58" w:rsidRPr="00BB57D3" w:rsidRDefault="00476D58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2. Лепка пингвинов и птенцов по слайдам.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>(Пластилин, стеки.)</w:t>
      </w:r>
    </w:p>
    <w:p w:rsidR="00476D58" w:rsidRPr="00BB57D3" w:rsidRDefault="00476D58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3. Подготовка фона для композиции с изображением водоёма, создание изо</w:t>
      </w:r>
      <w:r w:rsidR="00C401AA" w:rsidRPr="00BB57D3">
        <w:rPr>
          <w:rFonts w:ascii="Times New Roman" w:hAnsi="Times New Roman" w:cs="Times New Roman"/>
          <w:sz w:val="24"/>
          <w:szCs w:val="24"/>
        </w:rPr>
        <w:t>бражения фламинго по готовому фону.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="00C401AA" w:rsidRPr="00BB57D3">
        <w:rPr>
          <w:rFonts w:ascii="Times New Roman" w:hAnsi="Times New Roman" w:cs="Times New Roman"/>
          <w:sz w:val="24"/>
          <w:szCs w:val="24"/>
        </w:rPr>
        <w:t>(Салфетки розового цвета, клей, ножницы, гуашь, бумага А4, кисти, фломастеры.)</w:t>
      </w:r>
    </w:p>
    <w:p w:rsidR="00C401AA" w:rsidRPr="00BB57D3" w:rsidRDefault="00C401AA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4. Рисование страуса по </w:t>
      </w:r>
      <w:proofErr w:type="gramStart"/>
      <w:r w:rsidRPr="00BB57D3">
        <w:rPr>
          <w:rFonts w:ascii="Times New Roman" w:hAnsi="Times New Roman" w:cs="Times New Roman"/>
          <w:sz w:val="24"/>
          <w:szCs w:val="24"/>
        </w:rPr>
        <w:t>изображению.(</w:t>
      </w:r>
      <w:proofErr w:type="gramEnd"/>
      <w:r w:rsidRPr="00BB57D3">
        <w:rPr>
          <w:rFonts w:ascii="Times New Roman" w:hAnsi="Times New Roman" w:cs="Times New Roman"/>
          <w:sz w:val="24"/>
          <w:szCs w:val="24"/>
        </w:rPr>
        <w:t>Бумага, восковые мелки.)</w:t>
      </w:r>
    </w:p>
    <w:p w:rsidR="00C401AA" w:rsidRPr="00BB57D3" w:rsidRDefault="00C401AA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5. Проведение творческого конкурса «Чей павлин красивее»- (работа по группам). (Цветной картон, пластилин, стеки, бусины, бисер, </w:t>
      </w:r>
      <w:proofErr w:type="spellStart"/>
      <w:r w:rsidRPr="00BB57D3">
        <w:rPr>
          <w:rFonts w:ascii="Times New Roman" w:hAnsi="Times New Roman" w:cs="Times New Roman"/>
          <w:sz w:val="24"/>
          <w:szCs w:val="24"/>
        </w:rPr>
        <w:t>паетки</w:t>
      </w:r>
      <w:proofErr w:type="spellEnd"/>
      <w:r w:rsidRPr="00BB57D3">
        <w:rPr>
          <w:rFonts w:ascii="Times New Roman" w:hAnsi="Times New Roman" w:cs="Times New Roman"/>
          <w:sz w:val="24"/>
          <w:szCs w:val="24"/>
        </w:rPr>
        <w:t>.)</w:t>
      </w:r>
    </w:p>
    <w:p w:rsidR="00C401AA" w:rsidRPr="00BB57D3" w:rsidRDefault="00C401AA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6. Ролевая игра «Я такая птица». Сообщения детей об интересных фактах из жизни птиц (по выбору), подготовленные дома.</w:t>
      </w:r>
    </w:p>
    <w:p w:rsidR="00C401AA" w:rsidRPr="00BB57D3" w:rsidRDefault="00C401AA" w:rsidP="007A1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     </w:t>
      </w:r>
      <w:r w:rsidRPr="00BB57D3">
        <w:rPr>
          <w:rFonts w:ascii="Times New Roman" w:hAnsi="Times New Roman" w:cs="Times New Roman"/>
          <w:b/>
          <w:sz w:val="24"/>
          <w:szCs w:val="24"/>
        </w:rPr>
        <w:t>Раздел 5. Фантастические птицы (6 часов)</w:t>
      </w:r>
    </w:p>
    <w:p w:rsidR="00B460CD" w:rsidRPr="00BB57D3" w:rsidRDefault="00C401AA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     Изображение фантастических птиц в детской  литературы и мультипликации. Создание фантастического изображения птицы на компьютере в программе </w:t>
      </w:r>
      <w:r w:rsidR="00B460CD" w:rsidRPr="00BB57D3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B460CD" w:rsidRPr="00BB57D3">
        <w:rPr>
          <w:rFonts w:ascii="Times New Roman" w:hAnsi="Times New Roman" w:cs="Times New Roman"/>
          <w:sz w:val="24"/>
          <w:szCs w:val="24"/>
        </w:rPr>
        <w:t>. Образ птицы в художественных народных промыслах. Просмотр и обсуждение слайдов, иллюстраций, репродукций. Проведение итоговой выставки творческих работ.</w:t>
      </w:r>
    </w:p>
    <w:p w:rsidR="00B460CD" w:rsidRPr="00BB57D3" w:rsidRDefault="00B460CD" w:rsidP="007A1A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BB57D3">
        <w:rPr>
          <w:rFonts w:ascii="Times New Roman" w:hAnsi="Times New Roman" w:cs="Times New Roman"/>
          <w:i/>
          <w:sz w:val="24"/>
          <w:szCs w:val="24"/>
        </w:rPr>
        <w:t>Зрительный ряд:</w:t>
      </w:r>
    </w:p>
    <w:p w:rsidR="00B460CD" w:rsidRPr="00BB57D3" w:rsidRDefault="00B460CD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слайды с изображениями птиц в лубочном стиле;</w:t>
      </w:r>
    </w:p>
    <w:p w:rsidR="00B460CD" w:rsidRPr="00BB57D3" w:rsidRDefault="00B460CD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репродукция картины В. Васнецова «Сирин и Алконост»;</w:t>
      </w:r>
    </w:p>
    <w:p w:rsidR="00B460CD" w:rsidRPr="00BB57D3" w:rsidRDefault="00B460CD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- иллюстрация И. </w:t>
      </w:r>
      <w:proofErr w:type="spellStart"/>
      <w:r w:rsidRPr="00BB57D3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Pr="00BB57D3">
        <w:rPr>
          <w:rFonts w:ascii="Times New Roman" w:hAnsi="Times New Roman" w:cs="Times New Roman"/>
          <w:sz w:val="24"/>
          <w:szCs w:val="24"/>
        </w:rPr>
        <w:t xml:space="preserve"> к сказкам;</w:t>
      </w:r>
    </w:p>
    <w:p w:rsidR="00B460CD" w:rsidRPr="00BB57D3" w:rsidRDefault="00B460CD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- репродукции произведений художественных народных промыслов с изображением мифологических птиц.</w:t>
      </w:r>
    </w:p>
    <w:p w:rsidR="00B460CD" w:rsidRPr="00BB57D3" w:rsidRDefault="00B460CD" w:rsidP="007A1A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     </w:t>
      </w:r>
      <w:r w:rsidRPr="00BB57D3">
        <w:rPr>
          <w:rFonts w:ascii="Times New Roman" w:hAnsi="Times New Roman" w:cs="Times New Roman"/>
          <w:i/>
          <w:sz w:val="24"/>
          <w:szCs w:val="24"/>
        </w:rPr>
        <w:t>Практические задания по 5-му разделу:</w:t>
      </w:r>
    </w:p>
    <w:p w:rsidR="00EA12C5" w:rsidRPr="00BB57D3" w:rsidRDefault="00B460CD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1) Создание образа птицы Сирин по  воображению.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>(Бумага,</w:t>
      </w:r>
      <w:r w:rsidR="00EA12C5" w:rsidRPr="00BB57D3">
        <w:rPr>
          <w:rFonts w:ascii="Times New Roman" w:hAnsi="Times New Roman" w:cs="Times New Roman"/>
          <w:sz w:val="24"/>
          <w:szCs w:val="24"/>
        </w:rPr>
        <w:t xml:space="preserve"> цветные карандаши, фломастеры, акварель, кисти.)</w:t>
      </w:r>
    </w:p>
    <w:p w:rsidR="00EA12C5" w:rsidRPr="00BB57D3" w:rsidRDefault="00EA12C5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2) Создание образа фантастической птицы в программе </w:t>
      </w:r>
      <w:r w:rsidRPr="00BB57D3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BB57D3">
        <w:rPr>
          <w:rFonts w:ascii="Times New Roman" w:hAnsi="Times New Roman" w:cs="Times New Roman"/>
          <w:sz w:val="24"/>
          <w:szCs w:val="24"/>
        </w:rPr>
        <w:t xml:space="preserve"> как героя анимационного фильма.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 xml:space="preserve">(Программа </w:t>
      </w:r>
      <w:r w:rsidRPr="00BB57D3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BB57D3">
        <w:rPr>
          <w:rFonts w:ascii="Times New Roman" w:hAnsi="Times New Roman" w:cs="Times New Roman"/>
          <w:sz w:val="24"/>
          <w:szCs w:val="24"/>
        </w:rPr>
        <w:t>)</w:t>
      </w:r>
    </w:p>
    <w:p w:rsidR="00EA12C5" w:rsidRPr="00BB57D3" w:rsidRDefault="00EA12C5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3) Просмотр фрагмента мультфильма «Тайна третье планеты». Конструирование образа космической птицы из различных материалов</w:t>
      </w:r>
      <w:r w:rsidR="007A4A30">
        <w:rPr>
          <w:rFonts w:ascii="Times New Roman" w:hAnsi="Times New Roman" w:cs="Times New Roman"/>
          <w:sz w:val="24"/>
          <w:szCs w:val="24"/>
        </w:rPr>
        <w:t xml:space="preserve"> </w:t>
      </w:r>
      <w:r w:rsidRPr="00BB57D3">
        <w:rPr>
          <w:rFonts w:ascii="Times New Roman" w:hAnsi="Times New Roman" w:cs="Times New Roman"/>
          <w:sz w:val="24"/>
          <w:szCs w:val="24"/>
        </w:rPr>
        <w:t xml:space="preserve">- групповая </w:t>
      </w:r>
      <w:proofErr w:type="gramStart"/>
      <w:r w:rsidRPr="00BB57D3">
        <w:rPr>
          <w:rFonts w:ascii="Times New Roman" w:hAnsi="Times New Roman" w:cs="Times New Roman"/>
          <w:sz w:val="24"/>
          <w:szCs w:val="24"/>
        </w:rPr>
        <w:t>работа.(</w:t>
      </w:r>
      <w:proofErr w:type="gramEnd"/>
      <w:r w:rsidRPr="00BB57D3">
        <w:rPr>
          <w:rFonts w:ascii="Times New Roman" w:hAnsi="Times New Roman" w:cs="Times New Roman"/>
          <w:sz w:val="24"/>
          <w:szCs w:val="24"/>
        </w:rPr>
        <w:t>Бумага А3, клей, ножницы, фольга, гофр, картон, фантики, трубочки для коктейля, целлофан и т.д.)</w:t>
      </w:r>
    </w:p>
    <w:p w:rsidR="00B460CD" w:rsidRPr="00BB57D3" w:rsidRDefault="00EA12C5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4) Проведение выставки лучших творческих работ за год.</w:t>
      </w:r>
    </w:p>
    <w:p w:rsidR="00EA12C5" w:rsidRDefault="00EA12C5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5) Игра по станциям «Что вы знаете о птицах».</w:t>
      </w:r>
    </w:p>
    <w:p w:rsidR="007A1A89" w:rsidRPr="00BB57D3" w:rsidRDefault="007A1A89" w:rsidP="007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2C5" w:rsidRDefault="00EA12C5" w:rsidP="007A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7D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A1A89" w:rsidRPr="00BB57D3" w:rsidRDefault="007A1A89" w:rsidP="007A1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237" w:rsidRPr="00BB57D3" w:rsidRDefault="00015237" w:rsidP="007A1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1. Акимушкин, И. Мир животных: птицы, рыбы, земноводные и пресмыкающиеся.- 2е изд. </w:t>
      </w:r>
      <w:proofErr w:type="spellStart"/>
      <w:r w:rsidRPr="00BB57D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B57D3">
        <w:rPr>
          <w:rFonts w:ascii="Times New Roman" w:hAnsi="Times New Roman" w:cs="Times New Roman"/>
          <w:sz w:val="24"/>
          <w:szCs w:val="24"/>
        </w:rPr>
        <w:t xml:space="preserve">. И доп.- м.: Мысль, </w:t>
      </w:r>
      <w:proofErr w:type="gramStart"/>
      <w:r w:rsidRPr="00BB57D3">
        <w:rPr>
          <w:rFonts w:ascii="Times New Roman" w:hAnsi="Times New Roman" w:cs="Times New Roman"/>
          <w:sz w:val="24"/>
          <w:szCs w:val="24"/>
        </w:rPr>
        <w:t>1989.-</w:t>
      </w:r>
      <w:proofErr w:type="gramEnd"/>
      <w:r w:rsidRPr="00BB57D3">
        <w:rPr>
          <w:rFonts w:ascii="Times New Roman" w:hAnsi="Times New Roman" w:cs="Times New Roman"/>
          <w:sz w:val="24"/>
          <w:szCs w:val="24"/>
        </w:rPr>
        <w:t>462 с.</w:t>
      </w:r>
    </w:p>
    <w:p w:rsidR="00015237" w:rsidRPr="00BB57D3" w:rsidRDefault="00015237" w:rsidP="007A1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2. Брем, А. Жизнь животных.- М.: «ЭКСМО», 2002- 960 с.</w:t>
      </w:r>
    </w:p>
    <w:p w:rsidR="00015237" w:rsidRPr="00BB57D3" w:rsidRDefault="00015237" w:rsidP="007A1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B57D3">
        <w:rPr>
          <w:rFonts w:ascii="Times New Roman" w:hAnsi="Times New Roman" w:cs="Times New Roman"/>
          <w:sz w:val="24"/>
          <w:szCs w:val="24"/>
        </w:rPr>
        <w:t>Динец</w:t>
      </w:r>
      <w:proofErr w:type="spellEnd"/>
      <w:r w:rsidRPr="00BB57D3">
        <w:rPr>
          <w:rFonts w:ascii="Times New Roman" w:hAnsi="Times New Roman" w:cs="Times New Roman"/>
          <w:sz w:val="24"/>
          <w:szCs w:val="24"/>
        </w:rPr>
        <w:t xml:space="preserve">, В. Энциклопедия природы России- М.: </w:t>
      </w:r>
      <w:r w:rsidRPr="00BB57D3">
        <w:rPr>
          <w:rFonts w:ascii="Times New Roman" w:hAnsi="Times New Roman" w:cs="Times New Roman"/>
          <w:sz w:val="24"/>
          <w:szCs w:val="24"/>
          <w:lang w:val="en-US"/>
        </w:rPr>
        <w:t>ABF</w:t>
      </w:r>
      <w:r w:rsidRPr="00BB57D3">
        <w:rPr>
          <w:rFonts w:ascii="Times New Roman" w:hAnsi="Times New Roman" w:cs="Times New Roman"/>
          <w:sz w:val="24"/>
          <w:szCs w:val="24"/>
        </w:rPr>
        <w:t>, 1998- 509 с.</w:t>
      </w:r>
    </w:p>
    <w:p w:rsidR="00015237" w:rsidRPr="00BB57D3" w:rsidRDefault="00015237" w:rsidP="007A1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4. Шалаева Г. Всё обо всём: популярная энциклопедия для </w:t>
      </w:r>
      <w:proofErr w:type="gramStart"/>
      <w:r w:rsidRPr="00BB57D3">
        <w:rPr>
          <w:rFonts w:ascii="Times New Roman" w:hAnsi="Times New Roman" w:cs="Times New Roman"/>
          <w:sz w:val="24"/>
          <w:szCs w:val="24"/>
        </w:rPr>
        <w:t>детей .</w:t>
      </w:r>
      <w:proofErr w:type="gramEnd"/>
      <w:r w:rsidRPr="00BB57D3">
        <w:rPr>
          <w:rFonts w:ascii="Times New Roman" w:hAnsi="Times New Roman" w:cs="Times New Roman"/>
          <w:sz w:val="24"/>
          <w:szCs w:val="24"/>
        </w:rPr>
        <w:t>- М.: «Слово», 1995- 446 с.</w:t>
      </w:r>
    </w:p>
    <w:p w:rsidR="00015237" w:rsidRPr="00BB57D3" w:rsidRDefault="00015237" w:rsidP="007A1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5. Я познаю мир: Детская энциклопедия: насекомые- М.: ООО Издательство</w:t>
      </w:r>
      <w:r w:rsidR="004237F7" w:rsidRPr="00BB57D3">
        <w:rPr>
          <w:rFonts w:ascii="Times New Roman" w:hAnsi="Times New Roman" w:cs="Times New Roman"/>
          <w:sz w:val="24"/>
          <w:szCs w:val="24"/>
        </w:rPr>
        <w:t xml:space="preserve"> АСТ, 1998- 352с.</w:t>
      </w:r>
    </w:p>
    <w:p w:rsidR="004237F7" w:rsidRPr="00BB57D3" w:rsidRDefault="004237F7" w:rsidP="007A1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6. Я познаю мир: Детская энциклопедия: насекомые- М.: ООО Издательство АСТ- ЛТД, 1997- 544с.</w:t>
      </w:r>
    </w:p>
    <w:p w:rsidR="004237F7" w:rsidRPr="00BB57D3" w:rsidRDefault="004237F7" w:rsidP="007A1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B57D3">
        <w:rPr>
          <w:rFonts w:ascii="Times New Roman" w:hAnsi="Times New Roman" w:cs="Times New Roman"/>
          <w:sz w:val="24"/>
          <w:szCs w:val="24"/>
        </w:rPr>
        <w:t>Библио</w:t>
      </w:r>
      <w:proofErr w:type="spellEnd"/>
      <w:r w:rsidRPr="00BB57D3">
        <w:rPr>
          <w:rFonts w:ascii="Times New Roman" w:hAnsi="Times New Roman" w:cs="Times New Roman"/>
          <w:sz w:val="24"/>
          <w:szCs w:val="24"/>
        </w:rPr>
        <w:t xml:space="preserve">- гид. Рассказы о художниках. </w:t>
      </w:r>
      <w:proofErr w:type="spellStart"/>
      <w:r w:rsidRPr="00BB57D3">
        <w:rPr>
          <w:rFonts w:ascii="Times New Roman" w:hAnsi="Times New Roman" w:cs="Times New Roman"/>
          <w:sz w:val="24"/>
          <w:szCs w:val="24"/>
        </w:rPr>
        <w:t>Ватагин</w:t>
      </w:r>
      <w:proofErr w:type="spellEnd"/>
      <w:r w:rsidRPr="00BB57D3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BB57D3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BB57D3">
        <w:rPr>
          <w:rFonts w:ascii="Times New Roman" w:hAnsi="Times New Roman" w:cs="Times New Roman"/>
          <w:sz w:val="24"/>
          <w:szCs w:val="24"/>
        </w:rPr>
        <w:t xml:space="preserve"> Е.И. (</w:t>
      </w:r>
      <w:proofErr w:type="spellStart"/>
      <w:r w:rsidRPr="00BB57D3">
        <w:rPr>
          <w:rFonts w:ascii="Times New Roman" w:hAnsi="Times New Roman" w:cs="Times New Roman"/>
          <w:sz w:val="24"/>
          <w:szCs w:val="24"/>
          <w:lang w:val="en-US"/>
        </w:rPr>
        <w:t>Bibliogid</w:t>
      </w:r>
      <w:proofErr w:type="spellEnd"/>
      <w:r w:rsidRPr="00BB57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B57D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B57D3">
        <w:rPr>
          <w:rFonts w:ascii="Times New Roman" w:hAnsi="Times New Roman" w:cs="Times New Roman"/>
          <w:sz w:val="24"/>
          <w:szCs w:val="24"/>
        </w:rPr>
        <w:t>)</w:t>
      </w:r>
    </w:p>
    <w:p w:rsidR="004237F7" w:rsidRPr="00BB57D3" w:rsidRDefault="004237F7" w:rsidP="007A1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>8. Лучик света: энц</w:t>
      </w:r>
      <w:r w:rsidR="007A1A89">
        <w:rPr>
          <w:rFonts w:ascii="Times New Roman" w:hAnsi="Times New Roman" w:cs="Times New Roman"/>
          <w:sz w:val="24"/>
          <w:szCs w:val="24"/>
        </w:rPr>
        <w:t xml:space="preserve">иклопедия для детей: Насекомые, </w:t>
      </w:r>
      <w:r w:rsidRPr="00BB57D3">
        <w:rPr>
          <w:rFonts w:ascii="Times New Roman" w:hAnsi="Times New Roman" w:cs="Times New Roman"/>
          <w:sz w:val="24"/>
          <w:szCs w:val="24"/>
        </w:rPr>
        <w:t>птицы.(</w:t>
      </w:r>
      <w:proofErr w:type="spellStart"/>
      <w:r w:rsidRPr="00BB57D3">
        <w:rPr>
          <w:rFonts w:ascii="Times New Roman" w:hAnsi="Times New Roman" w:cs="Times New Roman"/>
          <w:sz w:val="24"/>
          <w:szCs w:val="24"/>
          <w:lang w:val="en-US"/>
        </w:rPr>
        <w:t>luchiksveta</w:t>
      </w:r>
      <w:proofErr w:type="spellEnd"/>
      <w:r w:rsidRPr="00BB57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B57D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B57D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BB57D3">
        <w:rPr>
          <w:rFonts w:ascii="Times New Roman" w:hAnsi="Times New Roman" w:cs="Times New Roman"/>
          <w:sz w:val="24"/>
          <w:szCs w:val="24"/>
          <w:lang w:val="en-US"/>
        </w:rPr>
        <w:t>enziklop</w:t>
      </w:r>
      <w:proofErr w:type="spellEnd"/>
      <w:r w:rsidRPr="00BB57D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BB57D3">
        <w:rPr>
          <w:rFonts w:ascii="Times New Roman" w:hAnsi="Times New Roman" w:cs="Times New Roman"/>
          <w:sz w:val="24"/>
          <w:szCs w:val="24"/>
          <w:lang w:val="en-US"/>
        </w:rPr>
        <w:t>nasekomie</w:t>
      </w:r>
      <w:proofErr w:type="spellEnd"/>
      <w:r w:rsidRPr="00BB57D3">
        <w:rPr>
          <w:rFonts w:ascii="Times New Roman" w:hAnsi="Times New Roman" w:cs="Times New Roman"/>
          <w:sz w:val="24"/>
          <w:szCs w:val="24"/>
        </w:rPr>
        <w:t>/</w:t>
      </w:r>
      <w:r w:rsidRPr="00BB57D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BB57D3">
        <w:rPr>
          <w:rFonts w:ascii="Times New Roman" w:hAnsi="Times New Roman" w:cs="Times New Roman"/>
          <w:sz w:val="24"/>
          <w:szCs w:val="24"/>
        </w:rPr>
        <w:t>)</w:t>
      </w:r>
    </w:p>
    <w:p w:rsidR="00EA12C5" w:rsidRPr="00BB57D3" w:rsidRDefault="00015237" w:rsidP="007A1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0B2" w:rsidRPr="005A2BD1" w:rsidRDefault="009C20B2">
      <w:pPr>
        <w:rPr>
          <w:b/>
          <w:sz w:val="28"/>
          <w:szCs w:val="28"/>
        </w:rPr>
      </w:pPr>
    </w:p>
    <w:p w:rsidR="005A2BD1" w:rsidRPr="00D97221" w:rsidRDefault="005A2BD1">
      <w:pPr>
        <w:rPr>
          <w:b/>
          <w:sz w:val="28"/>
          <w:szCs w:val="28"/>
        </w:rPr>
      </w:pPr>
    </w:p>
    <w:p w:rsidR="005A2BD1" w:rsidRDefault="005A2BD1">
      <w:pPr>
        <w:rPr>
          <w:b/>
          <w:sz w:val="28"/>
          <w:szCs w:val="28"/>
        </w:rPr>
      </w:pPr>
    </w:p>
    <w:p w:rsidR="00D5303D" w:rsidRDefault="00D5303D">
      <w:pPr>
        <w:rPr>
          <w:b/>
          <w:sz w:val="28"/>
          <w:szCs w:val="28"/>
        </w:rPr>
      </w:pPr>
    </w:p>
    <w:p w:rsidR="00D5303D" w:rsidRDefault="00D5303D">
      <w:pPr>
        <w:rPr>
          <w:b/>
          <w:sz w:val="28"/>
          <w:szCs w:val="28"/>
        </w:rPr>
      </w:pPr>
    </w:p>
    <w:p w:rsidR="00D5303D" w:rsidRDefault="00D5303D">
      <w:pPr>
        <w:rPr>
          <w:b/>
          <w:sz w:val="28"/>
          <w:szCs w:val="28"/>
        </w:rPr>
      </w:pPr>
    </w:p>
    <w:p w:rsidR="00D5303D" w:rsidRDefault="00D5303D">
      <w:pPr>
        <w:rPr>
          <w:b/>
          <w:sz w:val="28"/>
          <w:szCs w:val="28"/>
        </w:rPr>
      </w:pPr>
    </w:p>
    <w:p w:rsidR="00D5303D" w:rsidRDefault="00D5303D">
      <w:pPr>
        <w:rPr>
          <w:b/>
          <w:sz w:val="28"/>
          <w:szCs w:val="28"/>
        </w:rPr>
      </w:pPr>
    </w:p>
    <w:p w:rsidR="00D5303D" w:rsidRDefault="00D5303D">
      <w:pPr>
        <w:rPr>
          <w:b/>
          <w:sz w:val="28"/>
          <w:szCs w:val="28"/>
        </w:rPr>
      </w:pPr>
    </w:p>
    <w:p w:rsidR="00D5303D" w:rsidRDefault="00D5303D">
      <w:pPr>
        <w:rPr>
          <w:b/>
          <w:sz w:val="28"/>
          <w:szCs w:val="28"/>
        </w:rPr>
      </w:pPr>
    </w:p>
    <w:p w:rsidR="00D5303D" w:rsidRPr="00D97221" w:rsidRDefault="00D5303D">
      <w:pPr>
        <w:rPr>
          <w:b/>
          <w:sz w:val="28"/>
          <w:szCs w:val="28"/>
        </w:rPr>
      </w:pPr>
    </w:p>
    <w:p w:rsidR="005A2BD1" w:rsidRPr="005A2BD1" w:rsidRDefault="005A2BD1" w:rsidP="005A2BD1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В</w:t>
      </w:r>
      <w:r w:rsidR="00D5303D">
        <w:rPr>
          <w:color w:val="000000"/>
        </w:rPr>
        <w:t>о</w:t>
      </w:r>
      <w:r>
        <w:rPr>
          <w:color w:val="000000"/>
        </w:rPr>
        <w:t xml:space="preserve"> </w:t>
      </w:r>
      <w:r w:rsidR="00D5303D">
        <w:rPr>
          <w:color w:val="000000"/>
        </w:rPr>
        <w:t>втором</w:t>
      </w:r>
      <w:r>
        <w:rPr>
          <w:color w:val="000000"/>
        </w:rPr>
        <w:t xml:space="preserve"> классе имеются </w:t>
      </w:r>
      <w:r w:rsidRPr="00D5303D">
        <w:rPr>
          <w:b/>
          <w:color w:val="000000"/>
        </w:rPr>
        <w:t>обучающиеся с ограниченными возможностями здоровья.</w:t>
      </w:r>
      <w:r>
        <w:rPr>
          <w:color w:val="000000"/>
        </w:rPr>
        <w:t xml:space="preserve"> </w:t>
      </w:r>
      <w:r w:rsidRPr="005A2BD1">
        <w:rPr>
          <w:color w:val="000000"/>
        </w:rPr>
        <w:t>Особенности развития детей с ОВЗ не препятствуют освоению ими общеобразовательных программ, но обуславливают необходимость их определенной адаптации с учетом психологических особенностей детей данной категории.</w:t>
      </w:r>
    </w:p>
    <w:p w:rsidR="005A2BD1" w:rsidRPr="005A2BD1" w:rsidRDefault="005A2BD1" w:rsidP="005A2BD1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</w:t>
      </w:r>
      <w:r w:rsidRPr="005A2BD1">
        <w:rPr>
          <w:color w:val="000000"/>
        </w:rPr>
        <w:t>Следует отметить, что дети с ОВЗ обладают достаточными компенсаторными возможностями, однако для включения компенсаторных механизмов необходимо наличие определенных условий, а так же использование эффективных средств и методов педагогического воздействия.</w:t>
      </w:r>
      <w:r w:rsidR="00D5303D">
        <w:rPr>
          <w:rFonts w:ascii="Arial" w:hAnsi="Arial" w:cs="Arial"/>
          <w:color w:val="000000"/>
        </w:rPr>
        <w:t xml:space="preserve"> </w:t>
      </w:r>
      <w:r w:rsidRPr="005A2BD1">
        <w:rPr>
          <w:color w:val="000000"/>
        </w:rPr>
        <w:t>Особое внимание следует уделять детям с ОВЗ младшего школьного возраста, у которых наблюдается значительное отставание в физическом развитии, сопровождающееся недостаточным развитием таких двигательных качеств, как точность, выносливость, гибкость, пластичность, ловкость, координация. Особенно заметно несовершенство мелкой моторики рук.</w:t>
      </w:r>
      <w:r w:rsidR="00D5303D">
        <w:rPr>
          <w:rFonts w:ascii="Arial" w:hAnsi="Arial" w:cs="Arial"/>
          <w:color w:val="000000"/>
        </w:rPr>
        <w:t xml:space="preserve"> </w:t>
      </w:r>
      <w:r w:rsidRPr="005A2BD1">
        <w:rPr>
          <w:color w:val="000000"/>
        </w:rPr>
        <w:t>Психологические исследования и практика показали, что для детей с задержкой психического развития характерны </w:t>
      </w:r>
      <w:r w:rsidRPr="005A2BD1">
        <w:rPr>
          <w:i/>
          <w:iCs/>
          <w:color w:val="000000"/>
        </w:rPr>
        <w:t>неустойчивость внимания, трудности в процессе восприятия.</w:t>
      </w:r>
      <w:r w:rsidRPr="005A2BD1">
        <w:rPr>
          <w:color w:val="000000"/>
        </w:rPr>
        <w:t> Одни дети на занятиях действуют импульсивно, постоянно отвлекаясь, другие, напротив, проявляют инертность. Все это затрудняет выполнение учебной задачи, поставленной на занятии.</w:t>
      </w:r>
    </w:p>
    <w:p w:rsidR="005A2BD1" w:rsidRPr="005A2BD1" w:rsidRDefault="005A2BD1" w:rsidP="005A2BD1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</w:t>
      </w:r>
      <w:r w:rsidRPr="005A2BD1">
        <w:rPr>
          <w:color w:val="000000"/>
        </w:rPr>
        <w:t>Изобразительная деятельность предоставляет большие возможности для умственного, эмоционально-эстетического и волевого развития ребенка, для совершенствования психических функций</w:t>
      </w:r>
      <w:r w:rsidRPr="005A2BD1">
        <w:rPr>
          <w:i/>
          <w:iCs/>
          <w:color w:val="000000"/>
        </w:rPr>
        <w:t>: </w:t>
      </w:r>
      <w:r w:rsidRPr="005A2BD1">
        <w:rPr>
          <w:color w:val="000000"/>
        </w:rPr>
        <w:t>зрительного восприятия, воображения, памяти, мыслительных операций (анализа, синтеза, сравнения, обобщения, абстрагирования).</w:t>
      </w:r>
    </w:p>
    <w:p w:rsidR="005A2BD1" w:rsidRDefault="005A2BD1" w:rsidP="005A2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2BD1">
        <w:rPr>
          <w:rFonts w:ascii="Times New Roman" w:hAnsi="Times New Roman" w:cs="Times New Roman"/>
          <w:sz w:val="24"/>
          <w:szCs w:val="24"/>
        </w:rPr>
        <w:t xml:space="preserve">В младшем школьном возрасте формируется общий эмоциональный фон психической жизни ребенка. Дети усваивают «язык» чувств. Изобразительные материалы являются лучшими помощниками для выражения своего эмоционального состояния и </w:t>
      </w:r>
      <w:proofErr w:type="gramStart"/>
      <w:r w:rsidRPr="005A2BD1">
        <w:rPr>
          <w:rFonts w:ascii="Times New Roman" w:hAnsi="Times New Roman" w:cs="Times New Roman"/>
          <w:sz w:val="24"/>
          <w:szCs w:val="24"/>
        </w:rPr>
        <w:t>для  обогащения</w:t>
      </w:r>
      <w:proofErr w:type="gramEnd"/>
      <w:r w:rsidRPr="005A2BD1">
        <w:rPr>
          <w:rFonts w:ascii="Times New Roman" w:hAnsi="Times New Roman" w:cs="Times New Roman"/>
          <w:sz w:val="24"/>
          <w:szCs w:val="24"/>
        </w:rPr>
        <w:t xml:space="preserve"> эмоционального мира ребенка.</w:t>
      </w:r>
    </w:p>
    <w:p w:rsidR="00D5303D" w:rsidRPr="005A2BD1" w:rsidRDefault="00D5303D" w:rsidP="005A2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BD1" w:rsidRPr="005A2BD1" w:rsidRDefault="005A2BD1" w:rsidP="005A2BD1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5A2BD1">
        <w:rPr>
          <w:b/>
          <w:bCs/>
          <w:color w:val="000000"/>
        </w:rPr>
        <w:t>Формы, способы, методы и средства реализации РП.</w:t>
      </w:r>
    </w:p>
    <w:p w:rsidR="005A2BD1" w:rsidRPr="005A2BD1" w:rsidRDefault="005A2BD1" w:rsidP="005A2BD1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5A2BD1">
        <w:rPr>
          <w:color w:val="000000"/>
        </w:rPr>
        <w:t>Дети младшего школьного возраста чувствительны к неблагоприятным воздействиям, что проявляется в быстрой утомляемости и малой устойчивости внимания. Это объясняется незавершенностью развития центральной нервной системы, опорно-двигательного аппарата.</w:t>
      </w:r>
    </w:p>
    <w:p w:rsidR="005A2BD1" w:rsidRPr="005A2BD1" w:rsidRDefault="005A2BD1" w:rsidP="005A2BD1">
      <w:pPr>
        <w:pStyle w:val="a7"/>
        <w:spacing w:before="0" w:beforeAutospacing="0" w:after="0" w:afterAutospacing="0"/>
        <w:jc w:val="both"/>
        <w:rPr>
          <w:color w:val="000000"/>
        </w:rPr>
      </w:pPr>
      <w:r w:rsidRPr="005A2BD1">
        <w:rPr>
          <w:color w:val="000000"/>
        </w:rPr>
        <w:t>Поэтому, при отборе методов, форм и приемов следует учитывать такие</w:t>
      </w:r>
      <w:r w:rsidRPr="005A2BD1">
        <w:rPr>
          <w:rStyle w:val="apple-converted-space"/>
          <w:color w:val="000000"/>
        </w:rPr>
        <w:t> </w:t>
      </w:r>
      <w:r w:rsidRPr="005A2BD1">
        <w:rPr>
          <w:i/>
          <w:iCs/>
          <w:color w:val="000000"/>
        </w:rPr>
        <w:t>критерии</w:t>
      </w:r>
      <w:r w:rsidRPr="005A2BD1">
        <w:rPr>
          <w:color w:val="000000"/>
        </w:rPr>
        <w:t>, как:</w:t>
      </w:r>
    </w:p>
    <w:p w:rsidR="005A2BD1" w:rsidRPr="005A2BD1" w:rsidRDefault="005A2BD1" w:rsidP="005A2BD1">
      <w:pPr>
        <w:pStyle w:val="a7"/>
        <w:spacing w:before="0" w:beforeAutospacing="0" w:after="0" w:afterAutospacing="0"/>
        <w:jc w:val="both"/>
        <w:rPr>
          <w:color w:val="000000"/>
        </w:rPr>
      </w:pPr>
      <w:r w:rsidRPr="005A2BD1">
        <w:rPr>
          <w:color w:val="000000"/>
        </w:rPr>
        <w:t>- комфортная, радостная от процесса познания атмосфера;</w:t>
      </w:r>
    </w:p>
    <w:p w:rsidR="005A2BD1" w:rsidRPr="005A2BD1" w:rsidRDefault="005A2BD1" w:rsidP="005A2BD1">
      <w:pPr>
        <w:pStyle w:val="a7"/>
        <w:spacing w:before="0" w:beforeAutospacing="0" w:after="0" w:afterAutospacing="0"/>
        <w:jc w:val="both"/>
        <w:rPr>
          <w:color w:val="000000"/>
        </w:rPr>
      </w:pPr>
      <w:r w:rsidRPr="005A2BD1">
        <w:rPr>
          <w:color w:val="000000"/>
        </w:rPr>
        <w:t>- целостное развитие личности ребенка;</w:t>
      </w:r>
    </w:p>
    <w:p w:rsidR="005A2BD1" w:rsidRPr="005A2BD1" w:rsidRDefault="005A2BD1" w:rsidP="005A2BD1">
      <w:pPr>
        <w:pStyle w:val="a7"/>
        <w:spacing w:before="0" w:beforeAutospacing="0" w:after="0" w:afterAutospacing="0"/>
        <w:jc w:val="both"/>
        <w:rPr>
          <w:color w:val="000000"/>
        </w:rPr>
      </w:pPr>
      <w:r w:rsidRPr="005A2BD1">
        <w:rPr>
          <w:color w:val="000000"/>
        </w:rPr>
        <w:t>- разнообразные методы, учитывающие потребности ребенка;</w:t>
      </w:r>
    </w:p>
    <w:p w:rsidR="005A2BD1" w:rsidRPr="005A2BD1" w:rsidRDefault="005A2BD1" w:rsidP="005A2BD1">
      <w:pPr>
        <w:pStyle w:val="a7"/>
        <w:spacing w:before="0" w:beforeAutospacing="0" w:after="0" w:afterAutospacing="0"/>
        <w:jc w:val="both"/>
        <w:rPr>
          <w:color w:val="000000"/>
        </w:rPr>
      </w:pPr>
      <w:r w:rsidRPr="005A2BD1">
        <w:rPr>
          <w:color w:val="000000"/>
        </w:rPr>
        <w:t>- игровая организация обучения, способствующая двигательной активности детей;</w:t>
      </w:r>
    </w:p>
    <w:p w:rsidR="005A2BD1" w:rsidRPr="005A2BD1" w:rsidRDefault="005A2BD1" w:rsidP="005A2BD1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5A2BD1">
        <w:rPr>
          <w:color w:val="000000"/>
        </w:rPr>
        <w:t>Важно, чтобы каждый ребенок чувствовал себя на занятиях комфортно, знал, что его здесь любят, поддержат.</w:t>
      </w:r>
    </w:p>
    <w:p w:rsidR="005A2BD1" w:rsidRDefault="005A2BD1" w:rsidP="005A2BD1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5A2BD1">
        <w:rPr>
          <w:color w:val="000000"/>
        </w:rPr>
        <w:t xml:space="preserve">Для реализации </w:t>
      </w:r>
      <w:r>
        <w:rPr>
          <w:color w:val="000000"/>
        </w:rPr>
        <w:t>курса</w:t>
      </w:r>
      <w:r w:rsidRPr="005A2BD1">
        <w:rPr>
          <w:color w:val="000000"/>
        </w:rPr>
        <w:t xml:space="preserve"> по изобразительной деятельности используются</w:t>
      </w:r>
      <w:r w:rsidRPr="005A2BD1">
        <w:rPr>
          <w:rStyle w:val="apple-converted-space"/>
          <w:color w:val="000000"/>
        </w:rPr>
        <w:t> </w:t>
      </w:r>
      <w:r w:rsidRPr="005A2BD1">
        <w:rPr>
          <w:i/>
          <w:iCs/>
          <w:color w:val="000000"/>
        </w:rPr>
        <w:t>разнообразные приёмы и методы.</w:t>
      </w:r>
      <w:r w:rsidRPr="005A2BD1">
        <w:rPr>
          <w:rStyle w:val="apple-converted-space"/>
          <w:i/>
          <w:iCs/>
          <w:color w:val="000000"/>
        </w:rPr>
        <w:t> </w:t>
      </w:r>
      <w:r w:rsidRPr="005A2BD1">
        <w:rPr>
          <w:color w:val="000000"/>
        </w:rPr>
        <w:t xml:space="preserve">Выбор осуществляется с учётом возрастных, психофизических возможностей детей: </w:t>
      </w:r>
    </w:p>
    <w:p w:rsidR="005A2BD1" w:rsidRPr="005A2BD1" w:rsidRDefault="005A2BD1" w:rsidP="005A2BD1">
      <w:pPr>
        <w:pStyle w:val="a7"/>
        <w:spacing w:before="0" w:beforeAutospacing="0" w:after="0" w:afterAutospacing="0"/>
        <w:jc w:val="both"/>
        <w:rPr>
          <w:color w:val="000000"/>
        </w:rPr>
      </w:pPr>
      <w:r w:rsidRPr="005A2BD1">
        <w:rPr>
          <w:color w:val="000000"/>
        </w:rPr>
        <w:t xml:space="preserve">- словесные (беседа, объяснение, познавательный рассказ, художественное слово, педагогическая драматизация, объяснение, пояснение, </w:t>
      </w:r>
      <w:proofErr w:type="spellStart"/>
      <w:r w:rsidRPr="005A2BD1">
        <w:rPr>
          <w:color w:val="000000"/>
        </w:rPr>
        <w:t>педоценка</w:t>
      </w:r>
      <w:proofErr w:type="spellEnd"/>
      <w:r w:rsidRPr="005A2BD1">
        <w:rPr>
          <w:color w:val="000000"/>
        </w:rPr>
        <w:t>);</w:t>
      </w:r>
    </w:p>
    <w:p w:rsidR="005A2BD1" w:rsidRPr="005A2BD1" w:rsidRDefault="005A2BD1" w:rsidP="005A2BD1">
      <w:pPr>
        <w:pStyle w:val="a7"/>
        <w:spacing w:before="0" w:beforeAutospacing="0" w:after="0" w:afterAutospacing="0"/>
        <w:jc w:val="both"/>
        <w:rPr>
          <w:color w:val="000000"/>
        </w:rPr>
      </w:pPr>
      <w:r w:rsidRPr="005A2BD1">
        <w:rPr>
          <w:color w:val="000000"/>
        </w:rPr>
        <w:t>- наглядные (картины, схемы, образцы, рисунки);</w:t>
      </w:r>
    </w:p>
    <w:p w:rsidR="005A2BD1" w:rsidRPr="005A2BD1" w:rsidRDefault="005A2BD1" w:rsidP="005A2BD1">
      <w:pPr>
        <w:pStyle w:val="a7"/>
        <w:spacing w:before="0" w:beforeAutospacing="0" w:after="0" w:afterAutospacing="0"/>
        <w:jc w:val="both"/>
        <w:rPr>
          <w:color w:val="000000"/>
        </w:rPr>
      </w:pPr>
      <w:r w:rsidRPr="005A2BD1">
        <w:rPr>
          <w:color w:val="000000"/>
        </w:rPr>
        <w:t>-</w:t>
      </w:r>
      <w:r w:rsidRPr="005A2BD1">
        <w:rPr>
          <w:rStyle w:val="apple-converted-space"/>
          <w:color w:val="000000"/>
        </w:rPr>
        <w:t> </w:t>
      </w:r>
      <w:r w:rsidRPr="005A2BD1">
        <w:rPr>
          <w:color w:val="000000"/>
        </w:rPr>
        <w:t>метод наблюдения (наблюдения, рассматривание, показ образца, показ способов выполнения и др.);</w:t>
      </w:r>
    </w:p>
    <w:p w:rsidR="005A2BD1" w:rsidRPr="005A2BD1" w:rsidRDefault="005A2BD1" w:rsidP="005A2BD1">
      <w:pPr>
        <w:pStyle w:val="a7"/>
        <w:spacing w:before="0" w:beforeAutospacing="0" w:after="0" w:afterAutospacing="0"/>
        <w:jc w:val="both"/>
        <w:rPr>
          <w:color w:val="000000"/>
        </w:rPr>
      </w:pPr>
      <w:r w:rsidRPr="005A2BD1">
        <w:rPr>
          <w:color w:val="000000"/>
        </w:rPr>
        <w:t>-игровые (дидактические,</w:t>
      </w:r>
      <w:r w:rsidRPr="005A2BD1">
        <w:rPr>
          <w:rStyle w:val="apple-converted-space"/>
          <w:color w:val="000000"/>
        </w:rPr>
        <w:t> </w:t>
      </w:r>
      <w:r w:rsidRPr="005A2BD1">
        <w:rPr>
          <w:color w:val="000000"/>
        </w:rPr>
        <w:t>развивающие, подвижные);</w:t>
      </w:r>
    </w:p>
    <w:p w:rsidR="005A2BD1" w:rsidRPr="005A2BD1" w:rsidRDefault="005A2BD1" w:rsidP="005A2BD1">
      <w:pPr>
        <w:pStyle w:val="a7"/>
        <w:spacing w:before="0" w:beforeAutospacing="0" w:after="0" w:afterAutospacing="0"/>
        <w:jc w:val="both"/>
        <w:rPr>
          <w:color w:val="000000"/>
        </w:rPr>
      </w:pPr>
      <w:r w:rsidRPr="005A2BD1">
        <w:rPr>
          <w:color w:val="000000"/>
        </w:rPr>
        <w:t>- практические – упражнения, эксперименты и др.</w:t>
      </w:r>
    </w:p>
    <w:p w:rsidR="005A2BD1" w:rsidRPr="005A2BD1" w:rsidRDefault="005A2BD1" w:rsidP="005A2BD1">
      <w:pPr>
        <w:pStyle w:val="a7"/>
        <w:spacing w:before="0" w:beforeAutospacing="0" w:after="0" w:afterAutospacing="0"/>
        <w:jc w:val="both"/>
        <w:rPr>
          <w:color w:val="000000"/>
        </w:rPr>
      </w:pPr>
      <w:r w:rsidRPr="005A2BD1">
        <w:rPr>
          <w:i/>
          <w:iCs/>
          <w:color w:val="000000"/>
        </w:rPr>
        <w:t>Все методы используются в комплексе</w:t>
      </w:r>
      <w:r w:rsidRPr="005A2BD1">
        <w:rPr>
          <w:rStyle w:val="apple-converted-space"/>
          <w:color w:val="000000"/>
        </w:rPr>
        <w:t> </w:t>
      </w:r>
      <w:r w:rsidRPr="005A2BD1">
        <w:rPr>
          <w:color w:val="000000"/>
        </w:rPr>
        <w:t>и:</w:t>
      </w:r>
    </w:p>
    <w:p w:rsidR="005A2BD1" w:rsidRDefault="005A2BD1" w:rsidP="005A2BD1">
      <w:pPr>
        <w:pStyle w:val="a7"/>
        <w:spacing w:before="0" w:beforeAutospacing="0" w:after="0" w:afterAutospacing="0"/>
        <w:jc w:val="both"/>
        <w:rPr>
          <w:color w:val="000000"/>
        </w:rPr>
      </w:pPr>
      <w:r w:rsidRPr="005A2BD1">
        <w:rPr>
          <w:color w:val="000000"/>
        </w:rPr>
        <w:t xml:space="preserve">позволяют развивать специальные умения и навыки, подготавливающие руку ребенка к письму; </w:t>
      </w:r>
    </w:p>
    <w:p w:rsidR="005A2BD1" w:rsidRDefault="005A2BD1" w:rsidP="005A2BD1">
      <w:pPr>
        <w:pStyle w:val="a7"/>
        <w:spacing w:before="0" w:beforeAutospacing="0" w:after="0" w:afterAutospacing="0"/>
        <w:jc w:val="both"/>
        <w:rPr>
          <w:color w:val="000000"/>
        </w:rPr>
      </w:pPr>
      <w:r w:rsidRPr="005A2BD1">
        <w:rPr>
          <w:color w:val="000000"/>
        </w:rPr>
        <w:t xml:space="preserve">– дают возможность почувствовать многоцветное изображение предметов, что влияет на полноту восприятия окружающего мира; </w:t>
      </w:r>
    </w:p>
    <w:p w:rsidR="005A2BD1" w:rsidRPr="00D5303D" w:rsidRDefault="005A2BD1" w:rsidP="00D5303D">
      <w:pPr>
        <w:pStyle w:val="a7"/>
        <w:spacing w:before="0" w:beforeAutospacing="0" w:after="0" w:afterAutospacing="0"/>
        <w:jc w:val="both"/>
        <w:rPr>
          <w:color w:val="000000"/>
        </w:rPr>
      </w:pPr>
      <w:r w:rsidRPr="005A2BD1">
        <w:rPr>
          <w:color w:val="000000"/>
        </w:rPr>
        <w:lastRenderedPageBreak/>
        <w:t>– формируют эмоционально – положительное отношение к самому процессу рисования; – способствуют более эффективному развитию воображения, восприятия и, как следствие, познавательных способностей.</w:t>
      </w:r>
    </w:p>
    <w:sectPr w:rsidR="005A2BD1" w:rsidRPr="00D5303D" w:rsidSect="00D5303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821EA"/>
    <w:multiLevelType w:val="hybridMultilevel"/>
    <w:tmpl w:val="D986753A"/>
    <w:lvl w:ilvl="0" w:tplc="EF74B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4A1775"/>
    <w:multiLevelType w:val="hybridMultilevel"/>
    <w:tmpl w:val="D986753A"/>
    <w:lvl w:ilvl="0" w:tplc="EF74B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1882"/>
    <w:rsid w:val="00015237"/>
    <w:rsid w:val="00054F93"/>
    <w:rsid w:val="000A3FAF"/>
    <w:rsid w:val="000B519D"/>
    <w:rsid w:val="000C3F8E"/>
    <w:rsid w:val="000F1690"/>
    <w:rsid w:val="0012583D"/>
    <w:rsid w:val="0013359C"/>
    <w:rsid w:val="001627B3"/>
    <w:rsid w:val="00166290"/>
    <w:rsid w:val="0017680F"/>
    <w:rsid w:val="00190B10"/>
    <w:rsid w:val="001B2182"/>
    <w:rsid w:val="001B6200"/>
    <w:rsid w:val="001D0DA8"/>
    <w:rsid w:val="00281DC2"/>
    <w:rsid w:val="002A002B"/>
    <w:rsid w:val="002A71A5"/>
    <w:rsid w:val="00351882"/>
    <w:rsid w:val="003844D8"/>
    <w:rsid w:val="00390176"/>
    <w:rsid w:val="003B4756"/>
    <w:rsid w:val="004237F7"/>
    <w:rsid w:val="004575B8"/>
    <w:rsid w:val="00476D58"/>
    <w:rsid w:val="0048686B"/>
    <w:rsid w:val="004A1371"/>
    <w:rsid w:val="004A78E9"/>
    <w:rsid w:val="00501D5F"/>
    <w:rsid w:val="005308F2"/>
    <w:rsid w:val="00564735"/>
    <w:rsid w:val="00580F00"/>
    <w:rsid w:val="005A2BD1"/>
    <w:rsid w:val="005F5811"/>
    <w:rsid w:val="006D1DDD"/>
    <w:rsid w:val="006D363D"/>
    <w:rsid w:val="0074638D"/>
    <w:rsid w:val="0076567E"/>
    <w:rsid w:val="00767DF0"/>
    <w:rsid w:val="007842FF"/>
    <w:rsid w:val="007A1A89"/>
    <w:rsid w:val="007A4A30"/>
    <w:rsid w:val="007D1D54"/>
    <w:rsid w:val="007E4FEB"/>
    <w:rsid w:val="007F662B"/>
    <w:rsid w:val="0081465B"/>
    <w:rsid w:val="0082710A"/>
    <w:rsid w:val="00833A27"/>
    <w:rsid w:val="00834BB4"/>
    <w:rsid w:val="0085530E"/>
    <w:rsid w:val="00862C09"/>
    <w:rsid w:val="008D1727"/>
    <w:rsid w:val="008F0937"/>
    <w:rsid w:val="00902055"/>
    <w:rsid w:val="0096390C"/>
    <w:rsid w:val="0097393F"/>
    <w:rsid w:val="009A11A2"/>
    <w:rsid w:val="009B26A9"/>
    <w:rsid w:val="009C20B2"/>
    <w:rsid w:val="009C52A2"/>
    <w:rsid w:val="00A14E15"/>
    <w:rsid w:val="00A86FDB"/>
    <w:rsid w:val="00AF20B4"/>
    <w:rsid w:val="00B432FC"/>
    <w:rsid w:val="00B460CD"/>
    <w:rsid w:val="00BB57D3"/>
    <w:rsid w:val="00BD683D"/>
    <w:rsid w:val="00C03FF2"/>
    <w:rsid w:val="00C3416D"/>
    <w:rsid w:val="00C401AA"/>
    <w:rsid w:val="00C44AFE"/>
    <w:rsid w:val="00C44EA1"/>
    <w:rsid w:val="00C75D7B"/>
    <w:rsid w:val="00CA3117"/>
    <w:rsid w:val="00CE548E"/>
    <w:rsid w:val="00D113C4"/>
    <w:rsid w:val="00D36A86"/>
    <w:rsid w:val="00D5303D"/>
    <w:rsid w:val="00D72624"/>
    <w:rsid w:val="00D777AC"/>
    <w:rsid w:val="00D97221"/>
    <w:rsid w:val="00DC03CD"/>
    <w:rsid w:val="00DC6F61"/>
    <w:rsid w:val="00DD227D"/>
    <w:rsid w:val="00E66083"/>
    <w:rsid w:val="00EA12C5"/>
    <w:rsid w:val="00EA3702"/>
    <w:rsid w:val="00FC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1A26767-7844-4696-BBC7-77D7F7E9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166290"/>
    <w:rPr>
      <w:b/>
      <w:bCs/>
    </w:rPr>
  </w:style>
  <w:style w:type="character" w:customStyle="1" w:styleId="a5">
    <w:name w:val="Гипертекстовая ссылка"/>
    <w:rsid w:val="00166290"/>
    <w:rPr>
      <w:rFonts w:cs="Times New Roman"/>
      <w:b/>
      <w:color w:val="008000"/>
    </w:rPr>
  </w:style>
  <w:style w:type="paragraph" w:styleId="a6">
    <w:name w:val="List Paragraph"/>
    <w:basedOn w:val="a"/>
    <w:uiPriority w:val="99"/>
    <w:qFormat/>
    <w:rsid w:val="00166290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5A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A2B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2BD1"/>
  </w:style>
  <w:style w:type="paragraph" w:styleId="a9">
    <w:name w:val="Balloon Text"/>
    <w:basedOn w:val="a"/>
    <w:link w:val="aa"/>
    <w:uiPriority w:val="99"/>
    <w:semiHidden/>
    <w:unhideWhenUsed/>
    <w:rsid w:val="00176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AF13-806D-4D18-A3A6-228514E2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4</Pages>
  <Words>4807</Words>
  <Characters>2740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 Windows</cp:lastModifiedBy>
  <cp:revision>27</cp:revision>
  <cp:lastPrinted>2020-09-21T14:33:00Z</cp:lastPrinted>
  <dcterms:created xsi:type="dcterms:W3CDTF">2016-10-14T10:57:00Z</dcterms:created>
  <dcterms:modified xsi:type="dcterms:W3CDTF">2020-09-21T14:34:00Z</dcterms:modified>
</cp:coreProperties>
</file>